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CA9E" w14:textId="79FE70FD" w:rsidR="00DD00FA" w:rsidRPr="00E15862" w:rsidRDefault="00566ABF" w:rsidP="002464CE">
      <w:pPr>
        <w:widowControl w:val="0"/>
        <w:autoSpaceDE w:val="0"/>
        <w:autoSpaceDN w:val="0"/>
        <w:adjustRightInd w:val="0"/>
        <w:ind w:right="-400" w:firstLine="0"/>
        <w:jc w:val="center"/>
        <w:rPr>
          <w:rFonts w:ascii="Century Schoolbook" w:hAnsi="Century Schoolbook"/>
          <w:color w:val="000000"/>
          <w:sz w:val="22"/>
          <w:szCs w:val="22"/>
        </w:rPr>
      </w:pPr>
      <w:r w:rsidRPr="00E15862">
        <w:rPr>
          <w:rFonts w:ascii="Century Schoolbook" w:hAnsi="Century Schoolbook"/>
          <w:color w:val="000000"/>
          <w:sz w:val="22"/>
          <w:szCs w:val="22"/>
        </w:rPr>
        <w:t>No</w:t>
      </w:r>
      <w:r w:rsidR="00A54809">
        <w:rPr>
          <w:rFonts w:ascii="Century Schoolbook" w:hAnsi="Century Schoolbook"/>
          <w:color w:val="000000"/>
          <w:sz w:val="22"/>
          <w:szCs w:val="22"/>
        </w:rPr>
        <w:t xml:space="preserve">. </w:t>
      </w:r>
      <w:r w:rsidR="00DF0DFD">
        <w:rPr>
          <w:rFonts w:ascii="Century Schoolbook" w:hAnsi="Century Schoolbook"/>
          <w:color w:val="000000"/>
          <w:sz w:val="22"/>
          <w:szCs w:val="22"/>
        </w:rPr>
        <w:t>22-</w:t>
      </w:r>
      <w:r w:rsidR="00D97195">
        <w:rPr>
          <w:rFonts w:ascii="Century Schoolbook" w:hAnsi="Century Schoolbook"/>
          <w:color w:val="000000"/>
          <w:sz w:val="22"/>
          <w:szCs w:val="22"/>
        </w:rPr>
        <w:t>393</w:t>
      </w:r>
    </w:p>
    <w:tbl>
      <w:tblPr>
        <w:tblW w:w="6408" w:type="dxa"/>
        <w:tblBorders>
          <w:top w:val="thinThickSmallGap" w:sz="24" w:space="0" w:color="auto"/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536"/>
        <w:gridCol w:w="2872"/>
      </w:tblGrid>
      <w:tr w:rsidR="00D06319" w:rsidRPr="004001DF" w14:paraId="235AE065" w14:textId="77777777" w:rsidTr="00861C4A">
        <w:trPr>
          <w:trHeight w:val="6408"/>
        </w:trPr>
        <w:tc>
          <w:tcPr>
            <w:tcW w:w="6408" w:type="dxa"/>
            <w:gridSpan w:val="2"/>
            <w:tcBorders>
              <w:top w:val="thinThickSmallGap" w:sz="24" w:space="0" w:color="auto"/>
            </w:tcBorders>
          </w:tcPr>
          <w:p w14:paraId="7C829A0C" w14:textId="77777777" w:rsidR="00161785" w:rsidRPr="00DB5DD7" w:rsidRDefault="00403634" w:rsidP="0040363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Old English Text MT" w:hAnsi="Old English Text MT" w:cs="Old English Text MT"/>
              </w:rPr>
            </w:pPr>
            <w:r w:rsidRPr="00DB5DD7">
              <w:rPr>
                <w:rFonts w:ascii="Old English Text MT" w:hAnsi="Old English Text MT" w:cs="Old English Text MT"/>
              </w:rPr>
              <w:t xml:space="preserve">In the </w:t>
            </w:r>
          </w:p>
          <w:p w14:paraId="4317C6F7" w14:textId="5469DE51" w:rsidR="00D06319" w:rsidRPr="00DB5DD7" w:rsidRDefault="00403634" w:rsidP="002464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Old English Text MT" w:hAnsi="Old English Text MT"/>
                <w:color w:val="000000"/>
                <w:sz w:val="11"/>
                <w:szCs w:val="11"/>
                <w:u w:val="single"/>
              </w:rPr>
            </w:pPr>
            <w:r w:rsidRPr="00DB5DD7">
              <w:rPr>
                <w:rFonts w:ascii="Old English Text MT" w:hAnsi="Old English Text MT" w:cs="Old English Text MT"/>
                <w:sz w:val="32"/>
                <w:szCs w:val="32"/>
              </w:rPr>
              <w:t>Supreme Court of the United States</w:t>
            </w:r>
          </w:p>
          <w:p w14:paraId="0157DACB" w14:textId="1EB07E6A" w:rsidR="00403634" w:rsidRDefault="00403634" w:rsidP="0092588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color w:val="000000"/>
                <w:sz w:val="12"/>
                <w:szCs w:val="12"/>
                <w:u w:val="single"/>
              </w:rPr>
            </w:pPr>
          </w:p>
          <w:p w14:paraId="73EE736F" w14:textId="77777777" w:rsidR="00DB5DD7" w:rsidRPr="004001DF" w:rsidRDefault="00DB5DD7" w:rsidP="0092588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color w:val="000000"/>
                <w:sz w:val="12"/>
                <w:szCs w:val="12"/>
                <w:u w:val="single"/>
              </w:rPr>
            </w:pPr>
          </w:p>
          <w:p w14:paraId="0238C92D" w14:textId="77777777" w:rsidR="00D06319" w:rsidRPr="00861C4A" w:rsidRDefault="00D06319" w:rsidP="005D2E66">
            <w:pPr>
              <w:pBdr>
                <w:top w:val="single" w:sz="12" w:space="1" w:color="auto"/>
              </w:pBdr>
              <w:tabs>
                <w:tab w:val="left" w:pos="864"/>
                <w:tab w:val="left" w:pos="1296"/>
              </w:tabs>
              <w:spacing w:after="0"/>
              <w:ind w:left="2160" w:right="2160"/>
              <w:jc w:val="center"/>
              <w:rPr>
                <w:rFonts w:ascii="Century Schoolbook" w:hAnsi="Century Schoolbook"/>
                <w:sz w:val="12"/>
                <w:szCs w:val="12"/>
              </w:rPr>
            </w:pPr>
          </w:p>
          <w:p w14:paraId="4C25001C" w14:textId="77777777" w:rsidR="00C45E7D" w:rsidRDefault="00C45E7D" w:rsidP="00CA067C">
            <w:pPr>
              <w:tabs>
                <w:tab w:val="left" w:pos="864"/>
                <w:tab w:val="left" w:pos="1296"/>
              </w:tabs>
              <w:spacing w:after="0"/>
              <w:jc w:val="center"/>
              <w:rPr>
                <w:rFonts w:ascii="Century Schoolbook" w:hAnsi="Century Schoolbook"/>
                <w:smallCaps/>
                <w:sz w:val="22"/>
                <w:szCs w:val="22"/>
              </w:rPr>
            </w:pPr>
          </w:p>
          <w:p w14:paraId="32066E70" w14:textId="64D29386" w:rsidR="00F15C5B" w:rsidRDefault="00D97195" w:rsidP="00CA067C">
            <w:pPr>
              <w:tabs>
                <w:tab w:val="left" w:pos="864"/>
                <w:tab w:val="left" w:pos="1296"/>
              </w:tabs>
              <w:spacing w:after="0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mallCaps/>
                <w:sz w:val="22"/>
                <w:szCs w:val="22"/>
              </w:rPr>
              <w:t>Ashley Moody, Attorney General of Florida, et al.,</w:t>
            </w:r>
          </w:p>
          <w:p w14:paraId="13B74DE2" w14:textId="2188FB23" w:rsidR="00C45E7D" w:rsidRDefault="00CA067C" w:rsidP="00DA7FBA">
            <w:pPr>
              <w:tabs>
                <w:tab w:val="left" w:pos="864"/>
                <w:tab w:val="left" w:pos="1296"/>
              </w:tabs>
              <w:spacing w:after="0"/>
              <w:jc w:val="right"/>
              <w:rPr>
                <w:rFonts w:ascii="Century Schoolbook" w:hAnsi="Century Schoolbook"/>
                <w:sz w:val="22"/>
                <w:szCs w:val="22"/>
              </w:rPr>
            </w:pPr>
            <w:r w:rsidRPr="00F15C5B">
              <w:rPr>
                <w:rFonts w:ascii="Century Schoolbook" w:hAnsi="Century Schoolbook"/>
                <w:i/>
                <w:iCs/>
                <w:sz w:val="22"/>
                <w:szCs w:val="22"/>
              </w:rPr>
              <w:t>P</w:t>
            </w:r>
            <w:r w:rsidRPr="00F15C5B">
              <w:rPr>
                <w:rFonts w:ascii="Century Schoolbook" w:hAnsi="Century Schoolbook"/>
                <w:i/>
                <w:sz w:val="22"/>
                <w:szCs w:val="22"/>
              </w:rPr>
              <w:t>etitioner</w:t>
            </w:r>
            <w:r w:rsidR="00DF0DFD">
              <w:rPr>
                <w:rFonts w:ascii="Century Schoolbook" w:hAnsi="Century Schoolbook"/>
                <w:i/>
                <w:sz w:val="22"/>
                <w:szCs w:val="22"/>
              </w:rPr>
              <w:t>s</w:t>
            </w:r>
            <w:r w:rsidRPr="00F15C5B">
              <w:rPr>
                <w:rFonts w:ascii="Century Schoolbook" w:hAnsi="Century Schoolbook"/>
                <w:sz w:val="22"/>
                <w:szCs w:val="22"/>
              </w:rPr>
              <w:t>,</w:t>
            </w:r>
          </w:p>
          <w:p w14:paraId="40EACD6B" w14:textId="428216F3" w:rsidR="00B14388" w:rsidRPr="00F76714" w:rsidRDefault="00B14388" w:rsidP="00B14388">
            <w:pPr>
              <w:tabs>
                <w:tab w:val="left" w:pos="864"/>
                <w:tab w:val="left" w:pos="1296"/>
              </w:tabs>
              <w:jc w:val="center"/>
              <w:rPr>
                <w:rFonts w:ascii="Century Schoolbook" w:hAnsi="Century Schoolbook"/>
                <w:smallCaps/>
                <w:sz w:val="22"/>
                <w:szCs w:val="22"/>
              </w:rPr>
            </w:pPr>
            <w:r w:rsidRPr="00F76714">
              <w:rPr>
                <w:rFonts w:ascii="Century Schoolbook" w:hAnsi="Century Schoolbook"/>
                <w:sz w:val="22"/>
                <w:szCs w:val="22"/>
              </w:rPr>
              <w:t>v</w:t>
            </w:r>
            <w:r w:rsidRPr="00F76714">
              <w:rPr>
                <w:rFonts w:ascii="Century Schoolbook" w:hAnsi="Century Schoolbook"/>
                <w:smallCaps/>
                <w:sz w:val="22"/>
                <w:szCs w:val="22"/>
              </w:rPr>
              <w:t>.</w:t>
            </w:r>
          </w:p>
          <w:p w14:paraId="0B055283" w14:textId="53B465B1" w:rsidR="00F15C5B" w:rsidRPr="00D97195" w:rsidRDefault="00D97195" w:rsidP="00DA2FBC">
            <w:pPr>
              <w:tabs>
                <w:tab w:val="left" w:pos="864"/>
                <w:tab w:val="left" w:pos="1296"/>
              </w:tabs>
              <w:spacing w:after="0"/>
              <w:jc w:val="center"/>
              <w:rPr>
                <w:rFonts w:ascii="Century Schoolbook" w:hAnsi="Century Schoolbook"/>
                <w:smallCaps/>
                <w:sz w:val="22"/>
                <w:szCs w:val="22"/>
              </w:rPr>
            </w:pPr>
            <w:proofErr w:type="spellStart"/>
            <w:r w:rsidRPr="00D97195">
              <w:rPr>
                <w:rFonts w:ascii="Century Schoolbook" w:hAnsi="Century Schoolbook"/>
                <w:smallCaps/>
                <w:sz w:val="22"/>
                <w:szCs w:val="22"/>
              </w:rPr>
              <w:t>NetChoice</w:t>
            </w:r>
            <w:proofErr w:type="spellEnd"/>
            <w:r w:rsidRPr="00D97195">
              <w:rPr>
                <w:rFonts w:ascii="Century Schoolbook" w:hAnsi="Century Schoolbook"/>
                <w:smallCaps/>
                <w:sz w:val="22"/>
                <w:szCs w:val="22"/>
              </w:rPr>
              <w:t xml:space="preserve">, LLC, DBA </w:t>
            </w:r>
            <w:proofErr w:type="spellStart"/>
            <w:r w:rsidRPr="00D97195">
              <w:rPr>
                <w:rFonts w:ascii="Century Schoolbook" w:hAnsi="Century Schoolbook"/>
                <w:smallCaps/>
                <w:sz w:val="22"/>
                <w:szCs w:val="22"/>
              </w:rPr>
              <w:t>NetChoice</w:t>
            </w:r>
            <w:proofErr w:type="spellEnd"/>
            <w:r w:rsidRPr="00D97195">
              <w:rPr>
                <w:rFonts w:ascii="Century Schoolbook" w:hAnsi="Century Schoolbook"/>
                <w:smallCaps/>
                <w:sz w:val="22"/>
                <w:szCs w:val="22"/>
              </w:rPr>
              <w:t>, et al</w:t>
            </w:r>
            <w:r w:rsidR="00B211A1" w:rsidRPr="00D97195">
              <w:rPr>
                <w:rFonts w:ascii="Century Schoolbook" w:hAnsi="Century Schoolbook"/>
                <w:smallCaps/>
                <w:sz w:val="22"/>
                <w:szCs w:val="22"/>
              </w:rPr>
              <w:t>,</w:t>
            </w:r>
          </w:p>
          <w:p w14:paraId="3276D316" w14:textId="27FCE7ED" w:rsidR="00C45E7D" w:rsidRPr="007045C0" w:rsidRDefault="00B14388" w:rsidP="007045C0">
            <w:pPr>
              <w:tabs>
                <w:tab w:val="left" w:pos="864"/>
                <w:tab w:val="left" w:pos="1296"/>
              </w:tabs>
              <w:spacing w:after="0"/>
              <w:jc w:val="right"/>
              <w:rPr>
                <w:rFonts w:ascii="Century Schoolbook" w:hAnsi="Century Schoolbook"/>
                <w:smallCaps/>
                <w:sz w:val="22"/>
                <w:szCs w:val="22"/>
              </w:rPr>
            </w:pPr>
            <w:r w:rsidRPr="00F15C5B">
              <w:rPr>
                <w:rFonts w:ascii="Century Schoolbook" w:hAnsi="Century Schoolbook"/>
                <w:i/>
                <w:sz w:val="22"/>
                <w:szCs w:val="22"/>
              </w:rPr>
              <w:t>Respondents</w:t>
            </w:r>
            <w:r w:rsidRPr="00F76714">
              <w:rPr>
                <w:rFonts w:ascii="Century Schoolbook" w:hAnsi="Century Schoolbook"/>
                <w:smallCaps/>
                <w:sz w:val="22"/>
                <w:szCs w:val="22"/>
              </w:rPr>
              <w:t>.</w:t>
            </w:r>
          </w:p>
          <w:p w14:paraId="1393AE33" w14:textId="77777777" w:rsidR="000F3EA2" w:rsidRDefault="000F3EA2" w:rsidP="000F3EA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</w:pPr>
            <w:r w:rsidRPr="005D2E66"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  <w:tab/>
            </w:r>
            <w:r w:rsidRPr="005D2E66"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  <w:tab/>
            </w:r>
          </w:p>
          <w:p w14:paraId="3CEA5138" w14:textId="7A339643" w:rsidR="00771509" w:rsidRPr="00422334" w:rsidRDefault="00B55D90" w:rsidP="007E128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</w:pPr>
            <w:r w:rsidRPr="00861C4A">
              <w:rPr>
                <w:rFonts w:ascii="Century Schoolbook" w:hAnsi="Century Schoolbook"/>
                <w:b/>
                <w:color w:val="000000"/>
                <w:sz w:val="12"/>
                <w:szCs w:val="12"/>
              </w:rPr>
              <w:br/>
            </w:r>
            <w:r w:rsidR="0077150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On </w:t>
            </w:r>
            <w:r w:rsidR="001C1E9C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Writ of Certiorari</w:t>
            </w:r>
            <w:r w:rsidR="0077150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</w:t>
            </w:r>
            <w:r w:rsidR="00741A3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to</w:t>
            </w:r>
            <w:r w:rsidR="00A02C5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the </w:t>
            </w:r>
          </w:p>
          <w:p w14:paraId="043AA591" w14:textId="500B774A" w:rsidR="006C28DF" w:rsidRPr="00422334" w:rsidRDefault="00A02C59" w:rsidP="007E128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</w:pPr>
            <w:r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U</w:t>
            </w:r>
            <w:r w:rsidR="0077150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.S.</w:t>
            </w:r>
            <w:r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Court of Appeal</w:t>
            </w:r>
            <w:r w:rsidR="003B682A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s</w:t>
            </w:r>
            <w:r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for the</w:t>
            </w:r>
            <w:r w:rsidR="00D75BED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</w:t>
            </w:r>
            <w:r w:rsidR="00D24292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Eleventh</w:t>
            </w:r>
            <w:r w:rsidR="00D75BED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</w:t>
            </w:r>
            <w:r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Circuit</w:t>
            </w:r>
          </w:p>
          <w:p w14:paraId="716FFB7B" w14:textId="3B8A4500" w:rsidR="009C1F50" w:rsidRDefault="00D06319" w:rsidP="00732D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b/>
                <w:caps/>
                <w:color w:val="000000"/>
              </w:rPr>
            </w:pPr>
            <w:r w:rsidRPr="005D2E66"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  <w:tab/>
            </w:r>
            <w:r w:rsidRPr="005D2E66"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  <w:tab/>
            </w:r>
          </w:p>
          <w:p w14:paraId="700F9484" w14:textId="503A9294" w:rsidR="009C1F50" w:rsidRPr="00422334" w:rsidRDefault="008B131D" w:rsidP="00861C4A">
            <w:pPr>
              <w:widowControl w:val="0"/>
              <w:spacing w:before="120" w:after="0"/>
              <w:ind w:firstLine="0"/>
              <w:jc w:val="center"/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</w:pPr>
            <w:r w:rsidRPr="00422334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  <w:t xml:space="preserve">Brief </w:t>
            </w:r>
            <w:r w:rsidR="00F352B2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  <w:t>For</w:t>
            </w:r>
            <w:r w:rsidRPr="00422334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C45E7D" w:rsidRPr="000857F3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  <w:highlight w:val="yellow"/>
              </w:rPr>
              <w:t>petitioner/respondent</w:t>
            </w:r>
            <w:r w:rsidR="00F352B2" w:rsidRPr="000857F3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  <w:highlight w:val="yellow"/>
              </w:rPr>
              <w:t>s</w:t>
            </w:r>
          </w:p>
          <w:p w14:paraId="1570CC50" w14:textId="538938FF" w:rsidR="00D06319" w:rsidRPr="004E1D38" w:rsidRDefault="00D06319" w:rsidP="00861C4A">
            <w:pPr>
              <w:widowControl w:val="0"/>
              <w:spacing w:after="0"/>
              <w:ind w:firstLine="0"/>
              <w:jc w:val="center"/>
              <w:rPr>
                <w:rFonts w:ascii="Century Schoolbook" w:hAnsi="Century Schoolbook"/>
                <w:b/>
                <w:bCs/>
                <w:color w:val="000000"/>
                <w:sz w:val="12"/>
                <w:szCs w:val="12"/>
              </w:rPr>
            </w:pPr>
            <w:r w:rsidRPr="004001DF">
              <w:rPr>
                <w:rFonts w:ascii="Century Schoolbook" w:hAnsi="Century Schoolbook"/>
                <w:sz w:val="12"/>
                <w:szCs w:val="12"/>
                <w:u w:val="single"/>
              </w:rPr>
              <w:tab/>
            </w:r>
            <w:r w:rsidRPr="004001DF">
              <w:rPr>
                <w:rFonts w:ascii="Century Schoolbook" w:hAnsi="Century Schoolbook"/>
                <w:sz w:val="12"/>
                <w:szCs w:val="12"/>
                <w:u w:val="single"/>
              </w:rPr>
              <w:tab/>
            </w:r>
          </w:p>
        </w:tc>
      </w:tr>
      <w:tr w:rsidR="00A66D73" w:rsidRPr="00985D58" w14:paraId="7AC8941C" w14:textId="77777777" w:rsidTr="00440AD1">
        <w:tc>
          <w:tcPr>
            <w:tcW w:w="3536" w:type="dxa"/>
          </w:tcPr>
          <w:p w14:paraId="705F5988" w14:textId="341B0EF7" w:rsidR="00C74F76" w:rsidRPr="00E53C13" w:rsidRDefault="00DE556E" w:rsidP="00C74F76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E53C13">
              <w:rPr>
                <w:rFonts w:ascii="Century Schoolbook" w:hAnsi="Century Schoolbook"/>
                <w:smallCaps/>
              </w:rPr>
              <w:t>Student #1</w:t>
            </w:r>
          </w:p>
          <w:p w14:paraId="44F6BF59" w14:textId="0BFC1C8D" w:rsidR="00C159B8" w:rsidRPr="00E53C13" w:rsidRDefault="00C159B8" w:rsidP="00C74F76">
            <w:pPr>
              <w:spacing w:after="0"/>
              <w:ind w:firstLine="0"/>
              <w:rPr>
                <w:rFonts w:ascii="Century Schoolbook" w:hAnsi="Century Schoolbook"/>
                <w:i/>
                <w:iCs/>
              </w:rPr>
            </w:pPr>
            <w:r w:rsidRPr="00E53C13">
              <w:rPr>
                <w:rFonts w:ascii="Century Schoolbook" w:hAnsi="Century Schoolbook"/>
              </w:rPr>
              <w:t xml:space="preserve">   </w:t>
            </w:r>
          </w:p>
          <w:p w14:paraId="54E606B2" w14:textId="2E88377C" w:rsidR="00316804" w:rsidRDefault="00316804" w:rsidP="00C74F76">
            <w:pPr>
              <w:spacing w:after="0"/>
              <w:ind w:firstLine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eam Number</w:t>
            </w:r>
          </w:p>
          <w:p w14:paraId="6E7C102D" w14:textId="1059823D" w:rsidR="00C74F76" w:rsidRPr="00E53C13" w:rsidRDefault="00B66918" w:rsidP="00C74F76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Name</w:t>
            </w:r>
          </w:p>
          <w:p w14:paraId="3C16BC87" w14:textId="1CDC3774" w:rsidR="00B66918" w:rsidRPr="00E53C13" w:rsidRDefault="00B66918" w:rsidP="00C74F76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Address</w:t>
            </w:r>
          </w:p>
          <w:p w14:paraId="46AA6C18" w14:textId="38B83A2A" w:rsidR="00F76714" w:rsidRPr="0028353A" w:rsidRDefault="00B66918" w:rsidP="007859D3">
            <w:pPr>
              <w:spacing w:after="0"/>
              <w:ind w:firstLine="0"/>
              <w:rPr>
                <w:rFonts w:ascii="Century Schoolbook" w:hAnsi="Century Schoolbook"/>
                <w:lang w:val="es-ES"/>
              </w:rPr>
            </w:pPr>
            <w:r w:rsidRPr="00E53C13">
              <w:rPr>
                <w:rFonts w:ascii="Century Schoolbook" w:hAnsi="Century Schoolbook"/>
                <w:lang w:val="es-ES"/>
              </w:rPr>
              <w:t>City</w:t>
            </w:r>
            <w:r w:rsidR="00C74F76" w:rsidRPr="00E53C13">
              <w:rPr>
                <w:rFonts w:ascii="Century Schoolbook" w:hAnsi="Century Schoolbook"/>
                <w:lang w:val="es-ES"/>
              </w:rPr>
              <w:t xml:space="preserve">, </w:t>
            </w:r>
            <w:proofErr w:type="spellStart"/>
            <w:r w:rsidRPr="00E53C13">
              <w:rPr>
                <w:rFonts w:ascii="Century Schoolbook" w:hAnsi="Century Schoolbook"/>
                <w:lang w:val="es-ES"/>
              </w:rPr>
              <w:t>State</w:t>
            </w:r>
            <w:proofErr w:type="spellEnd"/>
            <w:r w:rsidR="00C74F76" w:rsidRPr="00E53C13">
              <w:rPr>
                <w:rFonts w:ascii="Century Schoolbook" w:hAnsi="Century Schoolbook"/>
                <w:lang w:val="es-ES"/>
              </w:rPr>
              <w:t xml:space="preserve"> </w:t>
            </w:r>
            <w:r w:rsidRPr="00E53C13">
              <w:rPr>
                <w:rFonts w:ascii="Century Schoolbook" w:hAnsi="Century Schoolbook"/>
                <w:lang w:val="es-ES"/>
              </w:rPr>
              <w:t>Zip</w:t>
            </w:r>
          </w:p>
          <w:p w14:paraId="17447096" w14:textId="56BA78F3" w:rsidR="00D014ED" w:rsidRPr="00E53C13" w:rsidRDefault="00403634" w:rsidP="00403634">
            <w:pPr>
              <w:spacing w:after="0"/>
              <w:ind w:left="360" w:firstLine="0"/>
              <w:jc w:val="right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 xml:space="preserve">   </w:t>
            </w:r>
          </w:p>
        </w:tc>
        <w:tc>
          <w:tcPr>
            <w:tcW w:w="2872" w:type="dxa"/>
          </w:tcPr>
          <w:p w14:paraId="265838C5" w14:textId="0E7B5BD8" w:rsidR="005B68B4" w:rsidRDefault="005B68B4" w:rsidP="005B68B4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E53C13">
              <w:rPr>
                <w:rFonts w:ascii="Century Schoolbook" w:hAnsi="Century Schoolbook"/>
                <w:smallCaps/>
              </w:rPr>
              <w:t>Student #2</w:t>
            </w:r>
          </w:p>
          <w:p w14:paraId="69B88280" w14:textId="1A71871F" w:rsidR="00316804" w:rsidRPr="00E53C13" w:rsidRDefault="00316804" w:rsidP="005B68B4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>
              <w:rPr>
                <w:rFonts w:ascii="Century Schoolbook" w:hAnsi="Century Schoolbook"/>
                <w:i/>
                <w:iCs/>
              </w:rPr>
              <w:t xml:space="preserve">     </w:t>
            </w:r>
            <w:r w:rsidRPr="00E53C13">
              <w:rPr>
                <w:rFonts w:ascii="Century Schoolbook" w:hAnsi="Century Schoolbook"/>
                <w:i/>
                <w:iCs/>
              </w:rPr>
              <w:t>Counsel of Record</w:t>
            </w:r>
          </w:p>
          <w:p w14:paraId="3F06A2F8" w14:textId="524844F8" w:rsidR="00316804" w:rsidRDefault="00316804" w:rsidP="005B68B4">
            <w:pPr>
              <w:spacing w:after="0"/>
              <w:ind w:firstLine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eam Number</w:t>
            </w:r>
          </w:p>
          <w:p w14:paraId="21869949" w14:textId="3AC552CF" w:rsidR="005B68B4" w:rsidRPr="00E53C13" w:rsidRDefault="005B68B4" w:rsidP="005B68B4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Name</w:t>
            </w:r>
          </w:p>
          <w:p w14:paraId="43B35671" w14:textId="77777777" w:rsidR="005B68B4" w:rsidRPr="00E53C13" w:rsidRDefault="005B68B4" w:rsidP="005B68B4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Address</w:t>
            </w:r>
          </w:p>
          <w:p w14:paraId="0BC9ABFD" w14:textId="0E9C2318" w:rsidR="00403634" w:rsidRPr="0028353A" w:rsidRDefault="005B68B4" w:rsidP="0028353A">
            <w:pPr>
              <w:spacing w:after="0"/>
              <w:ind w:firstLine="0"/>
              <w:rPr>
                <w:rFonts w:ascii="Century Schoolbook" w:hAnsi="Century Schoolbook"/>
                <w:lang w:val="es-ES"/>
              </w:rPr>
            </w:pPr>
            <w:r w:rsidRPr="00E53C13">
              <w:rPr>
                <w:rFonts w:ascii="Century Schoolbook" w:hAnsi="Century Schoolbook"/>
                <w:lang w:val="es-ES"/>
              </w:rPr>
              <w:t xml:space="preserve">City, </w:t>
            </w:r>
            <w:proofErr w:type="spellStart"/>
            <w:r w:rsidRPr="00E53C13">
              <w:rPr>
                <w:rFonts w:ascii="Century Schoolbook" w:hAnsi="Century Schoolbook"/>
                <w:lang w:val="es-ES"/>
              </w:rPr>
              <w:t>State</w:t>
            </w:r>
            <w:proofErr w:type="spellEnd"/>
            <w:r w:rsidRPr="00E53C13">
              <w:rPr>
                <w:rFonts w:ascii="Century Schoolbook" w:hAnsi="Century Schoolbook"/>
                <w:lang w:val="es-ES"/>
              </w:rPr>
              <w:t xml:space="preserve"> Zip</w:t>
            </w:r>
          </w:p>
          <w:p w14:paraId="37B536F9" w14:textId="77777777" w:rsidR="00403634" w:rsidRPr="00E53C13" w:rsidRDefault="00403634" w:rsidP="00D014ED">
            <w:pPr>
              <w:widowControl w:val="0"/>
              <w:spacing w:after="0"/>
              <w:ind w:firstLine="0"/>
              <w:rPr>
                <w:rFonts w:ascii="Century Schoolbook" w:hAnsi="Century Schoolbook"/>
              </w:rPr>
            </w:pPr>
          </w:p>
          <w:p w14:paraId="3C1ADB28" w14:textId="77777777" w:rsidR="00403634" w:rsidRPr="00E53C13" w:rsidRDefault="00403634" w:rsidP="00D014ED">
            <w:pPr>
              <w:widowControl w:val="0"/>
              <w:spacing w:after="0"/>
              <w:ind w:firstLine="0"/>
              <w:rPr>
                <w:rFonts w:ascii="Century Schoolbook" w:hAnsi="Century Schoolbook"/>
              </w:rPr>
            </w:pPr>
          </w:p>
          <w:p w14:paraId="4970786C" w14:textId="5CA1D9AF" w:rsidR="00403634" w:rsidRPr="00E53C13" w:rsidRDefault="00C45E7D" w:rsidP="00D014ED">
            <w:pPr>
              <w:widowControl w:val="0"/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[Date]</w:t>
            </w:r>
          </w:p>
        </w:tc>
      </w:tr>
    </w:tbl>
    <w:p w14:paraId="7BE6DDF2" w14:textId="77777777" w:rsidR="00D06319" w:rsidRPr="00985D58" w:rsidRDefault="00D06319" w:rsidP="00455890">
      <w:pPr>
        <w:pStyle w:val="CAPSHeader"/>
        <w:jc w:val="both"/>
        <w:rPr>
          <w:rFonts w:ascii="Century Schoolbook" w:hAnsi="Century Schoolbook"/>
          <w:kern w:val="16"/>
        </w:rPr>
        <w:sectPr w:rsidR="00D06319" w:rsidRPr="00985D58" w:rsidSect="00CD0C06">
          <w:headerReference w:type="default" r:id="rId8"/>
          <w:footerReference w:type="even" r:id="rId9"/>
          <w:footerReference w:type="default" r:id="rId10"/>
          <w:pgSz w:w="12240" w:h="15840" w:code="1"/>
          <w:pgMar w:top="2693" w:right="3125" w:bottom="2880" w:left="3125" w:header="720" w:footer="720" w:gutter="0"/>
          <w:pgNumType w:fmt="lowerRoman" w:start="2"/>
          <w:cols w:space="720"/>
          <w:titlePg/>
          <w:docGrid w:linePitch="360"/>
        </w:sectPr>
      </w:pPr>
    </w:p>
    <w:p w14:paraId="421DD73A" w14:textId="5727BE30" w:rsidR="00BA62DF" w:rsidRDefault="00BA62DF" w:rsidP="00BA62DF">
      <w:pPr>
        <w:pStyle w:val="Heading1"/>
        <w:rPr>
          <w:rFonts w:ascii="Century Schoolbook" w:hAnsi="Century Schoolbook"/>
          <w:caps/>
          <w:sz w:val="24"/>
          <w:szCs w:val="24"/>
        </w:rPr>
      </w:pPr>
      <w:bookmarkStart w:id="0" w:name="_Toc34130973"/>
      <w:bookmarkStart w:id="1" w:name="_Toc427573248"/>
      <w:bookmarkStart w:id="2" w:name="_Toc427834806"/>
      <w:bookmarkStart w:id="3" w:name="_Toc439931867"/>
      <w:r>
        <w:rPr>
          <w:rFonts w:ascii="Century Schoolbook" w:hAnsi="Century Schoolbook"/>
          <w:caps/>
          <w:sz w:val="24"/>
          <w:szCs w:val="24"/>
        </w:rPr>
        <w:lastRenderedPageBreak/>
        <w:t>Questions presented</w:t>
      </w:r>
      <w:bookmarkEnd w:id="0"/>
    </w:p>
    <w:p w14:paraId="7790CBF6" w14:textId="77777777" w:rsidR="00B53CE1" w:rsidRDefault="00B53CE1" w:rsidP="002934BB">
      <w:pPr>
        <w:rPr>
          <w:rFonts w:ascii="Century Schoolbook" w:hAnsi="Century Schoolbook"/>
        </w:rPr>
      </w:pPr>
    </w:p>
    <w:bookmarkEnd w:id="1"/>
    <w:bookmarkEnd w:id="2"/>
    <w:bookmarkEnd w:id="3"/>
    <w:p w14:paraId="1929DEF2" w14:textId="77777777" w:rsidR="00046314" w:rsidRPr="00046314" w:rsidRDefault="00046314" w:rsidP="00046314">
      <w:pPr>
        <w:spacing w:after="0"/>
        <w:ind w:firstLine="0"/>
        <w:rPr>
          <w:rFonts w:ascii="Century Schoolbook" w:hAnsi="Century Schoolbook"/>
        </w:rPr>
      </w:pPr>
      <w:r w:rsidRPr="00046314">
        <w:rPr>
          <w:rFonts w:ascii="Century Schoolbook" w:hAnsi="Century Schoolbook"/>
        </w:rPr>
        <w:t>1. Whether the laws’ content-moderation restrictions comply with the First Amendment.</w:t>
      </w:r>
    </w:p>
    <w:p w14:paraId="775094D3" w14:textId="765AB297" w:rsidR="00BA62DF" w:rsidRDefault="00046314" w:rsidP="00046314">
      <w:pPr>
        <w:spacing w:after="0"/>
        <w:ind w:firstLine="0"/>
        <w:rPr>
          <w:rFonts w:ascii="Century Schoolbook" w:hAnsi="Century Schoolbook"/>
        </w:rPr>
      </w:pPr>
      <w:r w:rsidRPr="00046314">
        <w:rPr>
          <w:rFonts w:ascii="Century Schoolbook" w:hAnsi="Century Schoolbook"/>
        </w:rPr>
        <w:t>2. Whether the laws’ individualized-explanation requirements comply with the First Amendment.</w:t>
      </w:r>
    </w:p>
    <w:p w14:paraId="1F85343D" w14:textId="77777777" w:rsidR="00B53CE1" w:rsidRDefault="00B53CE1">
      <w:pPr>
        <w:spacing w:after="0"/>
        <w:ind w:firstLine="0"/>
        <w:jc w:val="left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14:paraId="2ED59A89" w14:textId="08EDA2A4" w:rsidR="00BA62DF" w:rsidRDefault="00BA62DF" w:rsidP="00BA62DF">
      <w:pPr>
        <w:spacing w:after="0"/>
        <w:ind w:firstLine="0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 xml:space="preserve">TABLE OF CONTENTS </w:t>
      </w:r>
    </w:p>
    <w:p w14:paraId="0ABE110C" w14:textId="5BA95832" w:rsidR="00C06170" w:rsidRDefault="00F12921" w:rsidP="00C06170">
      <w:pPr>
        <w:pStyle w:val="BodyText"/>
        <w:spacing w:after="0"/>
        <w:ind w:firstLine="0"/>
        <w:jc w:val="center"/>
        <w:outlineLvl w:val="0"/>
        <w:rPr>
          <w:rFonts w:ascii="Century Schoolbook" w:hAnsi="Century Schoolbook"/>
          <w:b/>
          <w:caps/>
        </w:rPr>
      </w:pPr>
      <w:r w:rsidRPr="00C06170">
        <w:br w:type="page"/>
      </w:r>
      <w:bookmarkStart w:id="4" w:name="_Toc427573249"/>
      <w:bookmarkStart w:id="5" w:name="_Toc427834807"/>
      <w:bookmarkStart w:id="6" w:name="_Toc439931868"/>
      <w:bookmarkStart w:id="7" w:name="_Toc34122276"/>
      <w:bookmarkStart w:id="8" w:name="_Toc34123009"/>
      <w:bookmarkStart w:id="9" w:name="_Toc34130974"/>
      <w:r w:rsidR="001D52D8" w:rsidRPr="00C43EAD">
        <w:rPr>
          <w:rFonts w:ascii="Century Schoolbook" w:hAnsi="Century Schoolbook"/>
          <w:b/>
          <w:caps/>
        </w:rPr>
        <w:lastRenderedPageBreak/>
        <w:t>Table of Authorities</w:t>
      </w:r>
      <w:bookmarkStart w:id="10" w:name="_Toc427573250"/>
      <w:bookmarkStart w:id="11" w:name="_Toc427834808"/>
      <w:bookmarkEnd w:id="4"/>
      <w:bookmarkEnd w:id="5"/>
      <w:bookmarkEnd w:id="6"/>
      <w:bookmarkEnd w:id="7"/>
      <w:bookmarkEnd w:id="8"/>
      <w:bookmarkEnd w:id="9"/>
    </w:p>
    <w:p w14:paraId="38E79378" w14:textId="77777777" w:rsidR="00C06170" w:rsidRDefault="00C06170" w:rsidP="00C06170">
      <w:pPr>
        <w:pStyle w:val="BodyText"/>
        <w:spacing w:after="0"/>
        <w:ind w:firstLine="0"/>
        <w:outlineLvl w:val="0"/>
        <w:rPr>
          <w:rFonts w:ascii="Century Schoolbook" w:hAnsi="Century Schoolbook"/>
          <w:b/>
          <w:caps/>
        </w:rPr>
      </w:pPr>
    </w:p>
    <w:p w14:paraId="51460ADF" w14:textId="0AA97013" w:rsidR="00C06170" w:rsidRPr="00C06170" w:rsidRDefault="00C06170" w:rsidP="00C06170">
      <w:pPr>
        <w:widowControl w:val="0"/>
        <w:ind w:firstLine="0"/>
        <w:jc w:val="left"/>
        <w:outlineLvl w:val="0"/>
        <w:rPr>
          <w:rFonts w:ascii="Century Schoolbook" w:hAnsi="Century Schoolbook" w:cs="Century Schoolbook"/>
          <w:b/>
          <w:bCs/>
        </w:rPr>
        <w:sectPr w:rsidR="00C06170" w:rsidRPr="00C06170" w:rsidSect="00025B4D">
          <w:headerReference w:type="default" r:id="rId11"/>
          <w:pgSz w:w="12240" w:h="15840" w:code="1"/>
          <w:pgMar w:top="2693" w:right="3125" w:bottom="2880" w:left="3125" w:header="2304" w:footer="2304" w:gutter="0"/>
          <w:pgNumType w:fmt="lowerRoman" w:start="1"/>
          <w:cols w:space="720"/>
          <w:docGrid w:linePitch="360"/>
        </w:sectPr>
      </w:pPr>
    </w:p>
    <w:p w14:paraId="71DEE178" w14:textId="77777777" w:rsidR="00EF26AB" w:rsidRDefault="00EF26AB" w:rsidP="00B468A5">
      <w:pPr>
        <w:ind w:firstLine="0"/>
        <w:jc w:val="center"/>
        <w:outlineLvl w:val="0"/>
        <w:rPr>
          <w:rFonts w:ascii="Century Schoolbook" w:eastAsia="MS ????" w:hAnsi="Century Schoolbook"/>
          <w:b/>
          <w:bCs/>
          <w:caps/>
        </w:rPr>
      </w:pPr>
      <w:bookmarkStart w:id="12" w:name="_Toc34123010"/>
      <w:bookmarkEnd w:id="10"/>
      <w:bookmarkEnd w:id="11"/>
    </w:p>
    <w:p w14:paraId="559D2441" w14:textId="05C5B47D" w:rsidR="00721172" w:rsidRPr="005A0D65" w:rsidRDefault="00721172" w:rsidP="00B42F4F">
      <w:pPr>
        <w:ind w:firstLine="0"/>
        <w:jc w:val="center"/>
        <w:outlineLvl w:val="0"/>
        <w:rPr>
          <w:rFonts w:ascii="Century Schoolbook" w:eastAsia="MS ????" w:hAnsi="Century Schoolbook"/>
          <w:b/>
          <w:bCs/>
          <w:caps/>
        </w:rPr>
      </w:pPr>
      <w:bookmarkStart w:id="13" w:name="_Toc427573251"/>
      <w:bookmarkStart w:id="14" w:name="_Toc427834809"/>
      <w:bookmarkStart w:id="15" w:name="_Toc439931870"/>
      <w:bookmarkStart w:id="16" w:name="_Toc34122278"/>
      <w:bookmarkStart w:id="17" w:name="_Toc34123011"/>
      <w:bookmarkStart w:id="18" w:name="_Toc34130976"/>
      <w:bookmarkStart w:id="19" w:name="_Hlk34122864"/>
      <w:bookmarkEnd w:id="12"/>
      <w:r w:rsidRPr="005A0D65">
        <w:rPr>
          <w:rFonts w:ascii="Century Schoolbook" w:eastAsia="MS ????" w:hAnsi="Century Schoolbook"/>
          <w:b/>
          <w:bCs/>
          <w:caps/>
        </w:rPr>
        <w:t>Summary of Argument</w:t>
      </w:r>
      <w:bookmarkEnd w:id="13"/>
      <w:bookmarkEnd w:id="14"/>
      <w:bookmarkEnd w:id="15"/>
      <w:bookmarkEnd w:id="16"/>
      <w:bookmarkEnd w:id="17"/>
      <w:bookmarkEnd w:id="18"/>
    </w:p>
    <w:bookmarkEnd w:id="19"/>
    <w:p w14:paraId="3F819DE3" w14:textId="77777777" w:rsidR="000E40CE" w:rsidRDefault="000E40CE" w:rsidP="0025044E">
      <w:pPr>
        <w:pStyle w:val="BodyText"/>
        <w:spacing w:after="120"/>
        <w:ind w:firstLine="360"/>
        <w:rPr>
          <w:rFonts w:ascii="Century Schoolbook" w:hAnsi="Century Schoolbook"/>
        </w:rPr>
      </w:pPr>
    </w:p>
    <w:p w14:paraId="3476DCE0" w14:textId="77777777" w:rsidR="000E40CE" w:rsidRDefault="000E40CE">
      <w:pPr>
        <w:spacing w:after="0"/>
        <w:ind w:firstLine="0"/>
        <w:jc w:val="left"/>
        <w:rPr>
          <w:rFonts w:ascii="Century Schoolbook" w:eastAsia="MS ????" w:hAnsi="Century Schoolbook"/>
          <w:b/>
          <w:bCs/>
          <w:caps/>
          <w:kern w:val="32"/>
        </w:rPr>
      </w:pPr>
      <w:bookmarkStart w:id="20" w:name="_Toc427573252"/>
      <w:bookmarkStart w:id="21" w:name="_Toc427834810"/>
      <w:bookmarkStart w:id="22" w:name="_Toc439931871"/>
      <w:bookmarkStart w:id="23" w:name="_Toc34122279"/>
      <w:bookmarkStart w:id="24" w:name="_Toc34123012"/>
      <w:bookmarkStart w:id="25" w:name="_Toc34130977"/>
      <w:r>
        <w:rPr>
          <w:rFonts w:ascii="Century Schoolbook" w:hAnsi="Century Schoolbook"/>
          <w:caps/>
        </w:rPr>
        <w:br w:type="page"/>
      </w:r>
    </w:p>
    <w:p w14:paraId="7D96F515" w14:textId="6732A3A4" w:rsidR="00D06319" w:rsidRDefault="00C96110" w:rsidP="00B42F4F">
      <w:pPr>
        <w:pStyle w:val="Heading1"/>
        <w:spacing w:before="0"/>
        <w:rPr>
          <w:rFonts w:ascii="Century Schoolbook" w:hAnsi="Century Schoolbook"/>
          <w:caps/>
          <w:sz w:val="24"/>
          <w:szCs w:val="24"/>
        </w:rPr>
      </w:pPr>
      <w:r w:rsidRPr="005A0D65">
        <w:rPr>
          <w:rFonts w:ascii="Century Schoolbook" w:hAnsi="Century Schoolbook"/>
          <w:caps/>
          <w:sz w:val="24"/>
          <w:szCs w:val="24"/>
        </w:rPr>
        <w:lastRenderedPageBreak/>
        <w:t>Argument</w:t>
      </w:r>
      <w:bookmarkEnd w:id="20"/>
      <w:bookmarkEnd w:id="21"/>
      <w:bookmarkEnd w:id="22"/>
      <w:bookmarkEnd w:id="23"/>
      <w:bookmarkEnd w:id="24"/>
      <w:bookmarkEnd w:id="25"/>
    </w:p>
    <w:p w14:paraId="6BA83EED" w14:textId="77777777" w:rsidR="00063E36" w:rsidRPr="00063E36" w:rsidRDefault="00063E36" w:rsidP="00063E36">
      <w:pPr>
        <w:pStyle w:val="BodyText"/>
        <w:ind w:firstLine="0"/>
      </w:pPr>
    </w:p>
    <w:p w14:paraId="5E2DD9BE" w14:textId="7239BB94" w:rsidR="009E2FDD" w:rsidRPr="005A0D65" w:rsidRDefault="00063E36" w:rsidP="009E2FDD">
      <w:pPr>
        <w:pStyle w:val="Heading2"/>
        <w:numPr>
          <w:ilvl w:val="0"/>
          <w:numId w:val="29"/>
        </w:numPr>
        <w:rPr>
          <w:rFonts w:ascii="Century Schoolbook" w:hAnsi="Century Schoolbook"/>
          <w:i w:val="0"/>
          <w:sz w:val="24"/>
          <w:szCs w:val="24"/>
        </w:rPr>
      </w:pPr>
      <w:bookmarkStart w:id="26" w:name="_Toc34122280"/>
      <w:bookmarkStart w:id="27" w:name="_Toc34123013"/>
      <w:bookmarkStart w:id="28" w:name="_Toc34130978"/>
      <w:bookmarkStart w:id="29" w:name="_Toc439931872"/>
      <w:r>
        <w:rPr>
          <w:rFonts w:ascii="Century Schoolbook" w:hAnsi="Century Schoolbook"/>
          <w:i w:val="0"/>
          <w:sz w:val="24"/>
          <w:szCs w:val="24"/>
        </w:rPr>
        <w:t>Part I</w:t>
      </w:r>
      <w:r w:rsidR="000F2E83">
        <w:rPr>
          <w:rFonts w:ascii="Century Schoolbook" w:hAnsi="Century Schoolbook"/>
          <w:i w:val="0"/>
          <w:sz w:val="24"/>
          <w:szCs w:val="24"/>
        </w:rPr>
        <w:t xml:space="preserve"> </w:t>
      </w:r>
      <w:bookmarkEnd w:id="26"/>
      <w:bookmarkEnd w:id="27"/>
      <w:bookmarkEnd w:id="28"/>
    </w:p>
    <w:p w14:paraId="53E7D26C" w14:textId="4D76B286" w:rsidR="00E72AA9" w:rsidRDefault="00E72AA9" w:rsidP="00F965FE">
      <w:pPr>
        <w:pStyle w:val="BodyText"/>
        <w:ind w:firstLine="360"/>
        <w:rPr>
          <w:rFonts w:ascii="Century Schoolbook" w:hAnsi="Century Schoolbook"/>
        </w:rPr>
      </w:pPr>
    </w:p>
    <w:p w14:paraId="1E9BEEBC" w14:textId="4EA381C8" w:rsidR="00063E36" w:rsidRPr="005A0D65" w:rsidRDefault="00063E36" w:rsidP="00063E36">
      <w:pPr>
        <w:pStyle w:val="Heading2"/>
        <w:numPr>
          <w:ilvl w:val="1"/>
          <w:numId w:val="29"/>
        </w:numPr>
        <w:ind w:hanging="360"/>
        <w:rPr>
          <w:rFonts w:ascii="Century Schoolbook" w:hAnsi="Century Schoolbook"/>
          <w:i w:val="0"/>
          <w:sz w:val="24"/>
          <w:szCs w:val="24"/>
        </w:rPr>
      </w:pPr>
      <w:r>
        <w:rPr>
          <w:rFonts w:ascii="Century Schoolbook" w:hAnsi="Century Schoolbook"/>
          <w:i w:val="0"/>
          <w:sz w:val="24"/>
          <w:szCs w:val="24"/>
        </w:rPr>
        <w:t>Subpart A</w:t>
      </w:r>
    </w:p>
    <w:p w14:paraId="5DABB06B" w14:textId="77777777" w:rsidR="00063E36" w:rsidRDefault="00063E36" w:rsidP="00F965FE">
      <w:pPr>
        <w:pStyle w:val="BodyText"/>
        <w:ind w:firstLine="360"/>
        <w:rPr>
          <w:rFonts w:ascii="Century Schoolbook" w:hAnsi="Century Schoolbook"/>
        </w:rPr>
      </w:pPr>
    </w:p>
    <w:p w14:paraId="461265BE" w14:textId="77777777" w:rsidR="00063E36" w:rsidRPr="005A0D65" w:rsidRDefault="00063E36" w:rsidP="00F965FE">
      <w:pPr>
        <w:pStyle w:val="BodyText"/>
        <w:ind w:firstLine="360"/>
        <w:rPr>
          <w:rFonts w:ascii="Century Schoolbook" w:hAnsi="Century Schoolbook"/>
        </w:rPr>
      </w:pPr>
    </w:p>
    <w:p w14:paraId="6A42DC27" w14:textId="0B88C063" w:rsidR="00226DFC" w:rsidRPr="005A0D65" w:rsidRDefault="00063E36" w:rsidP="00F965FE">
      <w:pPr>
        <w:pStyle w:val="Heading2"/>
        <w:numPr>
          <w:ilvl w:val="0"/>
          <w:numId w:val="29"/>
        </w:numPr>
        <w:ind w:left="360" w:hanging="360"/>
        <w:rPr>
          <w:rFonts w:ascii="Century Schoolbook" w:hAnsi="Century Schoolbook"/>
          <w:i w:val="0"/>
          <w:sz w:val="24"/>
          <w:szCs w:val="24"/>
        </w:rPr>
      </w:pPr>
      <w:r>
        <w:rPr>
          <w:rFonts w:ascii="Century Schoolbook" w:hAnsi="Century Schoolbook"/>
          <w:i w:val="0"/>
          <w:sz w:val="24"/>
          <w:szCs w:val="24"/>
        </w:rPr>
        <w:t>Part II</w:t>
      </w:r>
    </w:p>
    <w:p w14:paraId="72CB24D0" w14:textId="5D5B6995" w:rsidR="00063E36" w:rsidRDefault="00063E36" w:rsidP="00986A72">
      <w:pPr>
        <w:rPr>
          <w:rFonts w:ascii="Century Schoolbook" w:hAnsi="Century Schoolbook"/>
        </w:rPr>
      </w:pPr>
    </w:p>
    <w:p w14:paraId="05048E4B" w14:textId="48A165CC" w:rsidR="00DD3463" w:rsidRPr="005A0D65" w:rsidRDefault="00DD3463" w:rsidP="00986A72">
      <w:pPr>
        <w:rPr>
          <w:rFonts w:ascii="Century Schoolbook" w:hAnsi="Century Schoolbook"/>
        </w:rPr>
      </w:pPr>
      <w:r w:rsidRPr="005A0D65">
        <w:rPr>
          <w:rFonts w:ascii="Century Schoolbook" w:hAnsi="Century Schoolbook"/>
        </w:rPr>
        <w:t xml:space="preserve"> </w:t>
      </w:r>
    </w:p>
    <w:p w14:paraId="5DAF3D9A" w14:textId="6D2C5C48" w:rsidR="00803D99" w:rsidRPr="005A0D65" w:rsidRDefault="00063E36" w:rsidP="00724870">
      <w:pPr>
        <w:pStyle w:val="Heading2"/>
        <w:numPr>
          <w:ilvl w:val="1"/>
          <w:numId w:val="29"/>
        </w:numPr>
        <w:ind w:hanging="360"/>
        <w:rPr>
          <w:rFonts w:ascii="Century Schoolbook" w:hAnsi="Century Schoolbook"/>
          <w:i w:val="0"/>
          <w:sz w:val="24"/>
          <w:szCs w:val="24"/>
        </w:rPr>
      </w:pPr>
      <w:r>
        <w:rPr>
          <w:rFonts w:ascii="Century Schoolbook" w:hAnsi="Century Schoolbook"/>
          <w:i w:val="0"/>
          <w:sz w:val="24"/>
          <w:szCs w:val="24"/>
        </w:rPr>
        <w:t>Subpart A</w:t>
      </w:r>
    </w:p>
    <w:p w14:paraId="05799328" w14:textId="77777777" w:rsidR="006D0771" w:rsidRDefault="006D0771" w:rsidP="00F965FE">
      <w:pPr>
        <w:pStyle w:val="Heading1"/>
        <w:spacing w:before="0"/>
        <w:rPr>
          <w:rFonts w:ascii="Century Schoolbook" w:hAnsi="Century Schoolbook"/>
          <w:sz w:val="24"/>
          <w:szCs w:val="24"/>
        </w:rPr>
      </w:pPr>
      <w:bookmarkStart w:id="30" w:name="_Toc427573260"/>
      <w:bookmarkStart w:id="31" w:name="_Toc427834818"/>
      <w:bookmarkStart w:id="32" w:name="_Toc439931880"/>
      <w:bookmarkStart w:id="33" w:name="_Toc34122286"/>
      <w:bookmarkStart w:id="34" w:name="_Toc34123019"/>
      <w:bookmarkStart w:id="35" w:name="_Toc34130984"/>
      <w:bookmarkEnd w:id="29"/>
    </w:p>
    <w:p w14:paraId="1695D3F2" w14:textId="77777777" w:rsidR="0064225D" w:rsidRDefault="0064225D">
      <w:pPr>
        <w:spacing w:after="0"/>
        <w:ind w:firstLine="0"/>
        <w:jc w:val="left"/>
        <w:rPr>
          <w:rFonts w:ascii="Century Schoolbook" w:eastAsia="MS ????" w:hAnsi="Century Schoolbook"/>
          <w:b/>
          <w:bCs/>
          <w:kern w:val="32"/>
        </w:rPr>
      </w:pPr>
      <w:r>
        <w:rPr>
          <w:rFonts w:ascii="Century Schoolbook" w:hAnsi="Century Schoolbook"/>
        </w:rPr>
        <w:br w:type="page"/>
      </w:r>
    </w:p>
    <w:p w14:paraId="034DDCBC" w14:textId="1285157B" w:rsidR="0021348A" w:rsidRPr="00182AD9" w:rsidRDefault="00E24AA5" w:rsidP="00182AD9">
      <w:pPr>
        <w:pStyle w:val="Heading1"/>
        <w:spacing w:before="0"/>
        <w:rPr>
          <w:rFonts w:ascii="Century Schoolbook" w:hAnsi="Century Schoolbook"/>
          <w:sz w:val="24"/>
          <w:szCs w:val="24"/>
        </w:rPr>
      </w:pPr>
      <w:r w:rsidRPr="005A0D65">
        <w:rPr>
          <w:rFonts w:ascii="Century Schoolbook" w:hAnsi="Century Schoolbook"/>
          <w:sz w:val="24"/>
          <w:szCs w:val="24"/>
        </w:rPr>
        <w:lastRenderedPageBreak/>
        <w:t>CONCLUSION</w:t>
      </w:r>
      <w:bookmarkEnd w:id="30"/>
      <w:bookmarkEnd w:id="31"/>
      <w:bookmarkEnd w:id="32"/>
      <w:bookmarkEnd w:id="33"/>
      <w:bookmarkEnd w:id="34"/>
      <w:bookmarkEnd w:id="35"/>
    </w:p>
    <w:p w14:paraId="01CEC8E6" w14:textId="77777777" w:rsidR="006D0771" w:rsidRPr="005A0D65" w:rsidRDefault="006D0771" w:rsidP="005A0D65">
      <w:pPr>
        <w:rPr>
          <w:rFonts w:ascii="Century Schoolbook" w:hAnsi="Century Schoolbook"/>
        </w:rPr>
      </w:pPr>
    </w:p>
    <w:p w14:paraId="174F4F15" w14:textId="0666A163" w:rsidR="00D06319" w:rsidRDefault="00D06319" w:rsidP="005A0D65">
      <w:pPr>
        <w:ind w:left="2520"/>
        <w:rPr>
          <w:rFonts w:ascii="Century Schoolbook" w:hAnsi="Century Schoolbook"/>
          <w:kern w:val="16"/>
        </w:rPr>
      </w:pPr>
      <w:r w:rsidRPr="005A0D65">
        <w:rPr>
          <w:rFonts w:ascii="Century Schoolbook" w:hAnsi="Century Schoolbook"/>
          <w:kern w:val="16"/>
        </w:rPr>
        <w:t>Respectfully submitted,</w:t>
      </w:r>
    </w:p>
    <w:p w14:paraId="2A4A047E" w14:textId="77777777" w:rsidR="003005FD" w:rsidRPr="005A0D65" w:rsidRDefault="003005FD" w:rsidP="005A0D65">
      <w:pPr>
        <w:ind w:left="2520"/>
        <w:rPr>
          <w:rFonts w:ascii="Century Schoolbook" w:hAnsi="Century Schoolbook"/>
          <w:kern w:val="16"/>
        </w:rPr>
      </w:pPr>
    </w:p>
    <w:tbl>
      <w:tblPr>
        <w:tblW w:w="6408" w:type="dxa"/>
        <w:tblLook w:val="01E0" w:firstRow="1" w:lastRow="1" w:firstColumn="1" w:lastColumn="1" w:noHBand="0" w:noVBand="0"/>
      </w:tblPr>
      <w:tblGrid>
        <w:gridCol w:w="3469"/>
        <w:gridCol w:w="2939"/>
      </w:tblGrid>
      <w:tr w:rsidR="00AB539D" w:rsidRPr="005A0D65" w14:paraId="7ADFADB3" w14:textId="77777777" w:rsidTr="00D014ED">
        <w:trPr>
          <w:trHeight w:val="1953"/>
        </w:trPr>
        <w:tc>
          <w:tcPr>
            <w:tcW w:w="3469" w:type="dxa"/>
          </w:tcPr>
          <w:p w14:paraId="13CFC5E8" w14:textId="77777777" w:rsidR="00AB539D" w:rsidRPr="00E53C13" w:rsidRDefault="00AB539D" w:rsidP="00AB539D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E53C13">
              <w:rPr>
                <w:rFonts w:ascii="Century Schoolbook" w:hAnsi="Century Schoolbook"/>
                <w:smallCaps/>
              </w:rPr>
              <w:t>Student #1</w:t>
            </w:r>
          </w:p>
          <w:p w14:paraId="24E81054" w14:textId="77777777" w:rsidR="00AB539D" w:rsidRPr="00E53C13" w:rsidRDefault="00AB539D" w:rsidP="00AB539D">
            <w:pPr>
              <w:spacing w:after="0"/>
              <w:ind w:firstLine="0"/>
              <w:rPr>
                <w:rFonts w:ascii="Century Schoolbook" w:hAnsi="Century Schoolbook"/>
                <w:i/>
                <w:iCs/>
              </w:rPr>
            </w:pPr>
            <w:r w:rsidRPr="00E53C13">
              <w:rPr>
                <w:rFonts w:ascii="Century Schoolbook" w:hAnsi="Century Schoolbook"/>
              </w:rPr>
              <w:t xml:space="preserve">   </w:t>
            </w:r>
          </w:p>
          <w:p w14:paraId="75C71F15" w14:textId="77777777" w:rsidR="00AB539D" w:rsidRDefault="00AB539D" w:rsidP="00AB539D">
            <w:pPr>
              <w:spacing w:after="0"/>
              <w:ind w:firstLine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eam Number</w:t>
            </w:r>
          </w:p>
          <w:p w14:paraId="73006E26" w14:textId="77777777" w:rsidR="00AB539D" w:rsidRPr="00E53C13" w:rsidRDefault="00AB539D" w:rsidP="00AB539D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Name</w:t>
            </w:r>
          </w:p>
          <w:p w14:paraId="728E9BDE" w14:textId="77777777" w:rsidR="00AB539D" w:rsidRPr="00E53C13" w:rsidRDefault="00AB539D" w:rsidP="00AB539D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Address</w:t>
            </w:r>
          </w:p>
          <w:p w14:paraId="63FE7B6C" w14:textId="77777777" w:rsidR="00AB539D" w:rsidRPr="0028353A" w:rsidRDefault="00AB539D" w:rsidP="00AB539D">
            <w:pPr>
              <w:spacing w:after="0"/>
              <w:ind w:firstLine="0"/>
              <w:rPr>
                <w:rFonts w:ascii="Century Schoolbook" w:hAnsi="Century Schoolbook"/>
                <w:lang w:val="es-ES"/>
              </w:rPr>
            </w:pPr>
            <w:r w:rsidRPr="00E53C13">
              <w:rPr>
                <w:rFonts w:ascii="Century Schoolbook" w:hAnsi="Century Schoolbook"/>
                <w:lang w:val="es-ES"/>
              </w:rPr>
              <w:t xml:space="preserve">City, </w:t>
            </w:r>
            <w:proofErr w:type="spellStart"/>
            <w:r w:rsidRPr="00E53C13">
              <w:rPr>
                <w:rFonts w:ascii="Century Schoolbook" w:hAnsi="Century Schoolbook"/>
                <w:lang w:val="es-ES"/>
              </w:rPr>
              <w:t>State</w:t>
            </w:r>
            <w:proofErr w:type="spellEnd"/>
            <w:r w:rsidRPr="00E53C13">
              <w:rPr>
                <w:rFonts w:ascii="Century Schoolbook" w:hAnsi="Century Schoolbook"/>
                <w:lang w:val="es-ES"/>
              </w:rPr>
              <w:t xml:space="preserve"> Zip</w:t>
            </w:r>
          </w:p>
          <w:p w14:paraId="3CD84A9E" w14:textId="34D1CE1A" w:rsidR="00AB539D" w:rsidRPr="00A44B2E" w:rsidRDefault="00AB539D" w:rsidP="00AB539D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 xml:space="preserve">   </w:t>
            </w:r>
          </w:p>
        </w:tc>
        <w:tc>
          <w:tcPr>
            <w:tcW w:w="2939" w:type="dxa"/>
          </w:tcPr>
          <w:p w14:paraId="7D6EB6A5" w14:textId="77777777" w:rsidR="00AB539D" w:rsidRDefault="00AB539D" w:rsidP="00AB539D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E53C13">
              <w:rPr>
                <w:rFonts w:ascii="Century Schoolbook" w:hAnsi="Century Schoolbook"/>
                <w:smallCaps/>
              </w:rPr>
              <w:t>Student #2</w:t>
            </w:r>
          </w:p>
          <w:p w14:paraId="1B61C7A9" w14:textId="77777777" w:rsidR="00AB539D" w:rsidRPr="00E53C13" w:rsidRDefault="00AB539D" w:rsidP="00AB539D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>
              <w:rPr>
                <w:rFonts w:ascii="Century Schoolbook" w:hAnsi="Century Schoolbook"/>
                <w:i/>
                <w:iCs/>
              </w:rPr>
              <w:t xml:space="preserve">     </w:t>
            </w:r>
            <w:r w:rsidRPr="00E53C13">
              <w:rPr>
                <w:rFonts w:ascii="Century Schoolbook" w:hAnsi="Century Schoolbook"/>
                <w:i/>
                <w:iCs/>
              </w:rPr>
              <w:t>Counsel of Record</w:t>
            </w:r>
          </w:p>
          <w:p w14:paraId="113571A5" w14:textId="77777777" w:rsidR="00AB539D" w:rsidRDefault="00AB539D" w:rsidP="00AB539D">
            <w:pPr>
              <w:spacing w:after="0"/>
              <w:ind w:firstLine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eam Number</w:t>
            </w:r>
          </w:p>
          <w:p w14:paraId="4A5572D9" w14:textId="77777777" w:rsidR="00AB539D" w:rsidRPr="00E53C13" w:rsidRDefault="00AB539D" w:rsidP="00AB539D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Name</w:t>
            </w:r>
          </w:p>
          <w:p w14:paraId="4B23D99B" w14:textId="77777777" w:rsidR="00AB539D" w:rsidRPr="00E53C13" w:rsidRDefault="00AB539D" w:rsidP="00AB539D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Address</w:t>
            </w:r>
          </w:p>
          <w:p w14:paraId="395FE2EE" w14:textId="77777777" w:rsidR="00AB539D" w:rsidRPr="0028353A" w:rsidRDefault="00AB539D" w:rsidP="00AB539D">
            <w:pPr>
              <w:spacing w:after="0"/>
              <w:ind w:firstLine="0"/>
              <w:rPr>
                <w:rFonts w:ascii="Century Schoolbook" w:hAnsi="Century Schoolbook"/>
                <w:lang w:val="es-ES"/>
              </w:rPr>
            </w:pPr>
            <w:r w:rsidRPr="00E53C13">
              <w:rPr>
                <w:rFonts w:ascii="Century Schoolbook" w:hAnsi="Century Schoolbook"/>
                <w:lang w:val="es-ES"/>
              </w:rPr>
              <w:t xml:space="preserve">City, </w:t>
            </w:r>
            <w:proofErr w:type="spellStart"/>
            <w:r w:rsidRPr="00E53C13">
              <w:rPr>
                <w:rFonts w:ascii="Century Schoolbook" w:hAnsi="Century Schoolbook"/>
                <w:lang w:val="es-ES"/>
              </w:rPr>
              <w:t>State</w:t>
            </w:r>
            <w:proofErr w:type="spellEnd"/>
            <w:r w:rsidRPr="00E53C13">
              <w:rPr>
                <w:rFonts w:ascii="Century Schoolbook" w:hAnsi="Century Schoolbook"/>
                <w:lang w:val="es-ES"/>
              </w:rPr>
              <w:t xml:space="preserve"> Zip</w:t>
            </w:r>
          </w:p>
          <w:p w14:paraId="2E919336" w14:textId="77777777" w:rsidR="00AB539D" w:rsidRPr="00E53C13" w:rsidRDefault="00AB539D" w:rsidP="00AB539D">
            <w:pPr>
              <w:widowControl w:val="0"/>
              <w:spacing w:after="0"/>
              <w:ind w:firstLine="0"/>
              <w:rPr>
                <w:rFonts w:ascii="Century Schoolbook" w:hAnsi="Century Schoolbook"/>
              </w:rPr>
            </w:pPr>
          </w:p>
          <w:p w14:paraId="21C954C9" w14:textId="77777777" w:rsidR="00AB539D" w:rsidRPr="00E53C13" w:rsidRDefault="00AB539D" w:rsidP="00AB539D">
            <w:pPr>
              <w:widowControl w:val="0"/>
              <w:spacing w:after="0"/>
              <w:ind w:firstLine="0"/>
              <w:rPr>
                <w:rFonts w:ascii="Century Schoolbook" w:hAnsi="Century Schoolbook"/>
              </w:rPr>
            </w:pPr>
          </w:p>
          <w:p w14:paraId="3C1E8BA3" w14:textId="43C67883" w:rsidR="00AB539D" w:rsidRPr="005A0D65" w:rsidRDefault="00AB539D" w:rsidP="00AB539D">
            <w:pPr>
              <w:widowControl w:val="0"/>
              <w:spacing w:after="0"/>
              <w:ind w:firstLine="0"/>
              <w:rPr>
                <w:rFonts w:ascii="Century Schoolbook" w:hAnsi="Century Schoolbook"/>
                <w:kern w:val="16"/>
              </w:rPr>
            </w:pPr>
            <w:r w:rsidRPr="00E53C13">
              <w:rPr>
                <w:rFonts w:ascii="Century Schoolbook" w:hAnsi="Century Schoolbook"/>
              </w:rPr>
              <w:t>[Date]</w:t>
            </w:r>
          </w:p>
        </w:tc>
      </w:tr>
    </w:tbl>
    <w:p w14:paraId="7217A2C9" w14:textId="2D35A9C2" w:rsidR="00D06319" w:rsidRPr="00A44B2E" w:rsidRDefault="00D06319" w:rsidP="004E75B7">
      <w:pPr>
        <w:spacing w:after="0"/>
        <w:ind w:firstLine="0"/>
        <w:rPr>
          <w:rFonts w:ascii="Century Schoolbook" w:hAnsi="Century Schoolbook"/>
          <w:kern w:val="16"/>
          <w:sz w:val="2"/>
          <w:szCs w:val="2"/>
        </w:rPr>
      </w:pPr>
    </w:p>
    <w:sectPr w:rsidR="00D06319" w:rsidRPr="00A44B2E" w:rsidSect="00EF26AB">
      <w:headerReference w:type="first" r:id="rId12"/>
      <w:pgSz w:w="12240" w:h="15840" w:code="1"/>
      <w:pgMar w:top="2693" w:right="3125" w:bottom="2880" w:left="3125" w:header="2304" w:footer="23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1D29" w14:textId="77777777" w:rsidR="003D1FCD" w:rsidRDefault="003D1FCD">
      <w:r>
        <w:separator/>
      </w:r>
    </w:p>
  </w:endnote>
  <w:endnote w:type="continuationSeparator" w:id="0">
    <w:p w14:paraId="5F061459" w14:textId="77777777" w:rsidR="003D1FCD" w:rsidRDefault="003D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ld English Text MT">
    <w:panose1 w:val="03040902040508030806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04E8" w14:textId="77777777" w:rsidR="00025B4D" w:rsidRDefault="00025B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943F02" w14:textId="77777777" w:rsidR="00025B4D" w:rsidRDefault="00025B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2E77" w14:textId="77777777" w:rsidR="00025B4D" w:rsidRDefault="00025B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0300" w14:textId="77777777" w:rsidR="003D1FCD" w:rsidRDefault="003D1FCD">
      <w:r>
        <w:separator/>
      </w:r>
    </w:p>
  </w:footnote>
  <w:footnote w:type="continuationSeparator" w:id="0">
    <w:p w14:paraId="68D28472" w14:textId="77777777" w:rsidR="003D1FCD" w:rsidRDefault="003D1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0058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C8C206" w14:textId="19B0FD99" w:rsidR="00025B4D" w:rsidRPr="00A533C9" w:rsidRDefault="00025B4D" w:rsidP="00A533C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-2077422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A2F27" w14:textId="41BDBA4F" w:rsidR="00025B4D" w:rsidRPr="00353BB7" w:rsidRDefault="00025B4D">
        <w:pPr>
          <w:pStyle w:val="Header"/>
          <w:jc w:val="center"/>
          <w:rPr>
            <w:rFonts w:ascii="Century Schoolbook" w:hAnsi="Century Schoolbook"/>
          </w:rPr>
        </w:pPr>
        <w:r w:rsidRPr="00353BB7">
          <w:rPr>
            <w:rFonts w:ascii="Century Schoolbook" w:hAnsi="Century Schoolbook"/>
          </w:rPr>
          <w:fldChar w:fldCharType="begin"/>
        </w:r>
        <w:r w:rsidRPr="00353BB7">
          <w:rPr>
            <w:rFonts w:ascii="Century Schoolbook" w:hAnsi="Century Schoolbook"/>
          </w:rPr>
          <w:instrText xml:space="preserve"> PAGE   \* MERGEFORMAT </w:instrText>
        </w:r>
        <w:r w:rsidRPr="00353BB7"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  <w:noProof/>
          </w:rPr>
          <w:t>ii</w:t>
        </w:r>
        <w:r w:rsidRPr="00353BB7">
          <w:rPr>
            <w:rFonts w:ascii="Century Schoolbook" w:hAnsi="Century Schoolbook"/>
            <w:noProof/>
          </w:rPr>
          <w:fldChar w:fldCharType="end"/>
        </w:r>
      </w:p>
    </w:sdtContent>
  </w:sdt>
  <w:p w14:paraId="11EFDC50" w14:textId="77777777" w:rsidR="00025B4D" w:rsidRDefault="00025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2147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51E675" w14:textId="2CBD0C0E" w:rsidR="00025B4D" w:rsidRPr="00A533C9" w:rsidRDefault="00025B4D" w:rsidP="00A533C9">
        <w:pPr>
          <w:pStyle w:val="Header"/>
          <w:jc w:val="center"/>
        </w:pPr>
        <w: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B00B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8A502E"/>
    <w:multiLevelType w:val="hybridMultilevel"/>
    <w:tmpl w:val="507645AC"/>
    <w:lvl w:ilvl="0" w:tplc="1D4EB696">
      <w:start w:val="3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" w15:restartNumberingAfterBreak="0">
    <w:nsid w:val="065F2187"/>
    <w:multiLevelType w:val="multilevel"/>
    <w:tmpl w:val="2222BDE0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3" w15:restartNumberingAfterBreak="0">
    <w:nsid w:val="10523E7B"/>
    <w:multiLevelType w:val="multilevel"/>
    <w:tmpl w:val="BC324DA8"/>
    <w:lvl w:ilvl="0">
      <w:start w:val="1"/>
      <w:numFmt w:val="upperRoman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44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1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4" w15:restartNumberingAfterBreak="0">
    <w:nsid w:val="135148DE"/>
    <w:multiLevelType w:val="hybridMultilevel"/>
    <w:tmpl w:val="9BC8CF10"/>
    <w:lvl w:ilvl="0" w:tplc="1E423A6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941DB5"/>
    <w:multiLevelType w:val="multilevel"/>
    <w:tmpl w:val="2222BDE0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6" w15:restartNumberingAfterBreak="0">
    <w:nsid w:val="3346353D"/>
    <w:multiLevelType w:val="hybridMultilevel"/>
    <w:tmpl w:val="2EF6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52E14"/>
    <w:multiLevelType w:val="hybridMultilevel"/>
    <w:tmpl w:val="FDAEBA8A"/>
    <w:lvl w:ilvl="0" w:tplc="BC3851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E86059"/>
    <w:multiLevelType w:val="hybridMultilevel"/>
    <w:tmpl w:val="106C55FA"/>
    <w:lvl w:ilvl="0" w:tplc="0E8C6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B741DF"/>
    <w:multiLevelType w:val="hybridMultilevel"/>
    <w:tmpl w:val="E266E02C"/>
    <w:lvl w:ilvl="0" w:tplc="52DADE1A">
      <w:start w:val="1"/>
      <w:numFmt w:val="upperRoman"/>
      <w:lvlText w:val="%1."/>
      <w:lvlJc w:val="left"/>
      <w:pPr>
        <w:ind w:left="1382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210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  <w:rPr>
        <w:rFonts w:cs="Times New Roman"/>
      </w:rPr>
    </w:lvl>
    <w:lvl w:ilvl="3" w:tplc="0409000F" w:tentative="1">
      <w:start w:val="1"/>
      <w:numFmt w:val="decimal"/>
      <w:pStyle w:val="Heading4"/>
      <w:lvlText w:val="%4."/>
      <w:lvlJc w:val="left"/>
      <w:pPr>
        <w:ind w:left="3542" w:hanging="360"/>
      </w:pPr>
      <w:rPr>
        <w:rFonts w:cs="Times New Roman"/>
      </w:rPr>
    </w:lvl>
    <w:lvl w:ilvl="4" w:tplc="04090019" w:tentative="1">
      <w:start w:val="1"/>
      <w:numFmt w:val="lowerLetter"/>
      <w:pStyle w:val="Heading5"/>
      <w:lvlText w:val="%5."/>
      <w:lvlJc w:val="left"/>
      <w:pPr>
        <w:ind w:left="4262" w:hanging="360"/>
      </w:pPr>
      <w:rPr>
        <w:rFonts w:cs="Times New Roman"/>
      </w:rPr>
    </w:lvl>
    <w:lvl w:ilvl="5" w:tplc="0409001B" w:tentative="1">
      <w:start w:val="1"/>
      <w:numFmt w:val="lowerRoman"/>
      <w:pStyle w:val="Heading6"/>
      <w:lvlText w:val="%6."/>
      <w:lvlJc w:val="right"/>
      <w:pPr>
        <w:ind w:left="4982" w:hanging="180"/>
      </w:pPr>
      <w:rPr>
        <w:rFonts w:cs="Times New Roman"/>
      </w:rPr>
    </w:lvl>
    <w:lvl w:ilvl="6" w:tplc="0409000F" w:tentative="1">
      <w:start w:val="1"/>
      <w:numFmt w:val="decimal"/>
      <w:pStyle w:val="Heading7"/>
      <w:lvlText w:val="%7."/>
      <w:lvlJc w:val="left"/>
      <w:pPr>
        <w:ind w:left="5702" w:hanging="360"/>
      </w:pPr>
      <w:rPr>
        <w:rFonts w:cs="Times New Roman"/>
      </w:rPr>
    </w:lvl>
    <w:lvl w:ilvl="7" w:tplc="04090019" w:tentative="1">
      <w:start w:val="1"/>
      <w:numFmt w:val="lowerLetter"/>
      <w:pStyle w:val="Heading8"/>
      <w:lvlText w:val="%8."/>
      <w:lvlJc w:val="left"/>
      <w:pPr>
        <w:ind w:left="6422" w:hanging="360"/>
      </w:pPr>
      <w:rPr>
        <w:rFonts w:cs="Times New Roman"/>
      </w:rPr>
    </w:lvl>
    <w:lvl w:ilvl="8" w:tplc="0409001B" w:tentative="1">
      <w:start w:val="1"/>
      <w:numFmt w:val="lowerRoman"/>
      <w:pStyle w:val="Heading9"/>
      <w:lvlText w:val="%9."/>
      <w:lvlJc w:val="right"/>
      <w:pPr>
        <w:ind w:left="7142" w:hanging="180"/>
      </w:pPr>
      <w:rPr>
        <w:rFonts w:cs="Times New Roman"/>
      </w:rPr>
    </w:lvl>
  </w:abstractNum>
  <w:abstractNum w:abstractNumId="10" w15:restartNumberingAfterBreak="0">
    <w:nsid w:val="4D447FE4"/>
    <w:multiLevelType w:val="hybridMultilevel"/>
    <w:tmpl w:val="5C6066E6"/>
    <w:lvl w:ilvl="0" w:tplc="8982AF5A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76454"/>
    <w:multiLevelType w:val="multilevel"/>
    <w:tmpl w:val="2222BDE0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2" w15:restartNumberingAfterBreak="0">
    <w:nsid w:val="5FDA6D98"/>
    <w:multiLevelType w:val="hybridMultilevel"/>
    <w:tmpl w:val="71DA40F4"/>
    <w:lvl w:ilvl="0" w:tplc="04090015">
      <w:start w:val="1"/>
      <w:numFmt w:val="upperLetter"/>
      <w:pStyle w:val="ListNumb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1A7F6D"/>
    <w:multiLevelType w:val="hybridMultilevel"/>
    <w:tmpl w:val="ED987A64"/>
    <w:lvl w:ilvl="0" w:tplc="22800706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4" w15:restartNumberingAfterBreak="0">
    <w:nsid w:val="603652B0"/>
    <w:multiLevelType w:val="multilevel"/>
    <w:tmpl w:val="EA126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60670ADD"/>
    <w:multiLevelType w:val="hybridMultilevel"/>
    <w:tmpl w:val="DEF2A862"/>
    <w:lvl w:ilvl="0" w:tplc="C78E253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996BBC"/>
    <w:multiLevelType w:val="hybridMultilevel"/>
    <w:tmpl w:val="A638479E"/>
    <w:lvl w:ilvl="0" w:tplc="52DADE1A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073450"/>
    <w:multiLevelType w:val="multilevel"/>
    <w:tmpl w:val="2222BDE0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8" w15:restartNumberingAfterBreak="0">
    <w:nsid w:val="6C956103"/>
    <w:multiLevelType w:val="hybridMultilevel"/>
    <w:tmpl w:val="9F12F2A6"/>
    <w:lvl w:ilvl="0" w:tplc="2BF4A14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0720F"/>
    <w:multiLevelType w:val="hybridMultilevel"/>
    <w:tmpl w:val="FE46672E"/>
    <w:lvl w:ilvl="0" w:tplc="C1985908">
      <w:start w:val="1"/>
      <w:numFmt w:val="bullet"/>
      <w:lvlText w:val=""/>
      <w:lvlJc w:val="left"/>
      <w:pPr>
        <w:ind w:firstLine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C7E16"/>
    <w:multiLevelType w:val="hybridMultilevel"/>
    <w:tmpl w:val="C618153A"/>
    <w:lvl w:ilvl="0" w:tplc="66AAEC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EA3927"/>
    <w:multiLevelType w:val="hybridMultilevel"/>
    <w:tmpl w:val="73FCF7FE"/>
    <w:lvl w:ilvl="0" w:tplc="7D803C2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067A1C"/>
    <w:multiLevelType w:val="hybridMultilevel"/>
    <w:tmpl w:val="8F90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12947">
    <w:abstractNumId w:val="0"/>
  </w:num>
  <w:num w:numId="2" w16cid:durableId="1359313930">
    <w:abstractNumId w:val="0"/>
  </w:num>
  <w:num w:numId="3" w16cid:durableId="407533037">
    <w:abstractNumId w:val="0"/>
  </w:num>
  <w:num w:numId="4" w16cid:durableId="1693529625">
    <w:abstractNumId w:val="0"/>
  </w:num>
  <w:num w:numId="5" w16cid:durableId="193661399">
    <w:abstractNumId w:val="0"/>
  </w:num>
  <w:num w:numId="6" w16cid:durableId="432554249">
    <w:abstractNumId w:val="0"/>
  </w:num>
  <w:num w:numId="7" w16cid:durableId="1005135360">
    <w:abstractNumId w:val="0"/>
  </w:num>
  <w:num w:numId="8" w16cid:durableId="990208760">
    <w:abstractNumId w:val="0"/>
  </w:num>
  <w:num w:numId="9" w16cid:durableId="1000545202">
    <w:abstractNumId w:val="0"/>
  </w:num>
  <w:num w:numId="10" w16cid:durableId="458106478">
    <w:abstractNumId w:val="0"/>
  </w:num>
  <w:num w:numId="11" w16cid:durableId="1878081339">
    <w:abstractNumId w:val="0"/>
  </w:num>
  <w:num w:numId="12" w16cid:durableId="1539588541">
    <w:abstractNumId w:val="9"/>
  </w:num>
  <w:num w:numId="13" w16cid:durableId="103040175">
    <w:abstractNumId w:val="12"/>
  </w:num>
  <w:num w:numId="14" w16cid:durableId="845680381">
    <w:abstractNumId w:val="18"/>
  </w:num>
  <w:num w:numId="15" w16cid:durableId="1826357973">
    <w:abstractNumId w:val="16"/>
  </w:num>
  <w:num w:numId="16" w16cid:durableId="1221988433">
    <w:abstractNumId w:val="21"/>
  </w:num>
  <w:num w:numId="17" w16cid:durableId="166362881">
    <w:abstractNumId w:val="15"/>
  </w:num>
  <w:num w:numId="18" w16cid:durableId="822701381">
    <w:abstractNumId w:val="7"/>
  </w:num>
  <w:num w:numId="19" w16cid:durableId="1007900223">
    <w:abstractNumId w:val="6"/>
  </w:num>
  <w:num w:numId="20" w16cid:durableId="869076808">
    <w:abstractNumId w:val="22"/>
  </w:num>
  <w:num w:numId="21" w16cid:durableId="505680938">
    <w:abstractNumId w:val="19"/>
  </w:num>
  <w:num w:numId="22" w16cid:durableId="3167918">
    <w:abstractNumId w:val="10"/>
  </w:num>
  <w:num w:numId="23" w16cid:durableId="196892259">
    <w:abstractNumId w:val="4"/>
  </w:num>
  <w:num w:numId="24" w16cid:durableId="1570963780">
    <w:abstractNumId w:val="13"/>
  </w:num>
  <w:num w:numId="25" w16cid:durableId="1871719980">
    <w:abstractNumId w:val="1"/>
  </w:num>
  <w:num w:numId="26" w16cid:durableId="1867021549">
    <w:abstractNumId w:val="8"/>
  </w:num>
  <w:num w:numId="27" w16cid:durableId="287274231">
    <w:abstractNumId w:val="20"/>
  </w:num>
  <w:num w:numId="28" w16cid:durableId="595136619">
    <w:abstractNumId w:val="3"/>
  </w:num>
  <w:num w:numId="29" w16cid:durableId="822087251">
    <w:abstractNumId w:val="11"/>
  </w:num>
  <w:num w:numId="30" w16cid:durableId="121964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55458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3270856">
    <w:abstractNumId w:val="5"/>
  </w:num>
  <w:num w:numId="33" w16cid:durableId="1812164546">
    <w:abstractNumId w:val="2"/>
  </w:num>
  <w:num w:numId="34" w16cid:durableId="1926963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oNotDisplayPageBoundaries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1"/>
    <w:docVar w:name="85TrailerDateField" w:val="0"/>
    <w:docVar w:name="85TrailerDraft" w:val="1"/>
    <w:docVar w:name="85TrailerTime" w:val="0"/>
    <w:docVar w:name="85TrailerType" w:val="102"/>
    <w:docVar w:name="MPDocID" w:val="G:\Home\agrossman\Bond\Bond-Amicus-final1.doc"/>
    <w:docVar w:name="MPDocIDTemplate" w:val="%l, |%c, |%m, |%n|.%v|, %a"/>
    <w:docVar w:name="MPDocIDTemplateDefault" w:val="%l, |%c, |%m, |%n|.%v|, %a"/>
    <w:docVar w:name="NewDocStampType" w:val="7"/>
  </w:docVars>
  <w:rsids>
    <w:rsidRoot w:val="00BE07DF"/>
    <w:rsid w:val="000003C0"/>
    <w:rsid w:val="000008C3"/>
    <w:rsid w:val="00000BF7"/>
    <w:rsid w:val="00001820"/>
    <w:rsid w:val="000018A6"/>
    <w:rsid w:val="00001982"/>
    <w:rsid w:val="00001AB8"/>
    <w:rsid w:val="00002013"/>
    <w:rsid w:val="000024CC"/>
    <w:rsid w:val="00002559"/>
    <w:rsid w:val="00002B8C"/>
    <w:rsid w:val="00003473"/>
    <w:rsid w:val="00003BED"/>
    <w:rsid w:val="0000413C"/>
    <w:rsid w:val="00004593"/>
    <w:rsid w:val="0000485C"/>
    <w:rsid w:val="00004F7F"/>
    <w:rsid w:val="000055F3"/>
    <w:rsid w:val="00005743"/>
    <w:rsid w:val="00007771"/>
    <w:rsid w:val="00007839"/>
    <w:rsid w:val="000079B1"/>
    <w:rsid w:val="0001046C"/>
    <w:rsid w:val="000111FC"/>
    <w:rsid w:val="00011711"/>
    <w:rsid w:val="00011B50"/>
    <w:rsid w:val="00011DB1"/>
    <w:rsid w:val="00011E21"/>
    <w:rsid w:val="00012202"/>
    <w:rsid w:val="00012AD6"/>
    <w:rsid w:val="00013914"/>
    <w:rsid w:val="00014267"/>
    <w:rsid w:val="0001433A"/>
    <w:rsid w:val="00015542"/>
    <w:rsid w:val="0001555F"/>
    <w:rsid w:val="00015680"/>
    <w:rsid w:val="00015A73"/>
    <w:rsid w:val="00015C56"/>
    <w:rsid w:val="00016801"/>
    <w:rsid w:val="00016C23"/>
    <w:rsid w:val="00017200"/>
    <w:rsid w:val="00017239"/>
    <w:rsid w:val="0002005A"/>
    <w:rsid w:val="000202DA"/>
    <w:rsid w:val="000206B5"/>
    <w:rsid w:val="0002126A"/>
    <w:rsid w:val="000212FD"/>
    <w:rsid w:val="00021778"/>
    <w:rsid w:val="00022621"/>
    <w:rsid w:val="00022ED0"/>
    <w:rsid w:val="00023364"/>
    <w:rsid w:val="00023E66"/>
    <w:rsid w:val="00025191"/>
    <w:rsid w:val="0002521F"/>
    <w:rsid w:val="0002558E"/>
    <w:rsid w:val="00025B4D"/>
    <w:rsid w:val="00026A32"/>
    <w:rsid w:val="00026FE3"/>
    <w:rsid w:val="0002722B"/>
    <w:rsid w:val="00027D5A"/>
    <w:rsid w:val="00030070"/>
    <w:rsid w:val="00030ACF"/>
    <w:rsid w:val="000318BC"/>
    <w:rsid w:val="00031AAC"/>
    <w:rsid w:val="00031C5C"/>
    <w:rsid w:val="0003248F"/>
    <w:rsid w:val="00032985"/>
    <w:rsid w:val="00032FA1"/>
    <w:rsid w:val="0003345A"/>
    <w:rsid w:val="000344D6"/>
    <w:rsid w:val="00034693"/>
    <w:rsid w:val="00034A3C"/>
    <w:rsid w:val="00034B75"/>
    <w:rsid w:val="00034B9E"/>
    <w:rsid w:val="00034D3A"/>
    <w:rsid w:val="00035E8C"/>
    <w:rsid w:val="00035FAB"/>
    <w:rsid w:val="00036125"/>
    <w:rsid w:val="0003624A"/>
    <w:rsid w:val="00036D8F"/>
    <w:rsid w:val="00036E68"/>
    <w:rsid w:val="00036F3B"/>
    <w:rsid w:val="000371B9"/>
    <w:rsid w:val="00037590"/>
    <w:rsid w:val="0003787B"/>
    <w:rsid w:val="000406B2"/>
    <w:rsid w:val="00040EC1"/>
    <w:rsid w:val="00040EDA"/>
    <w:rsid w:val="00041B2A"/>
    <w:rsid w:val="00041C29"/>
    <w:rsid w:val="000425B0"/>
    <w:rsid w:val="00042828"/>
    <w:rsid w:val="0004289F"/>
    <w:rsid w:val="00043124"/>
    <w:rsid w:val="000435C2"/>
    <w:rsid w:val="000442CC"/>
    <w:rsid w:val="0004445A"/>
    <w:rsid w:val="00045607"/>
    <w:rsid w:val="00045DE7"/>
    <w:rsid w:val="00045EC2"/>
    <w:rsid w:val="00045F42"/>
    <w:rsid w:val="00045FBD"/>
    <w:rsid w:val="00045FCA"/>
    <w:rsid w:val="00045FCD"/>
    <w:rsid w:val="00046314"/>
    <w:rsid w:val="00046BB3"/>
    <w:rsid w:val="00047385"/>
    <w:rsid w:val="00051B50"/>
    <w:rsid w:val="00051D40"/>
    <w:rsid w:val="000525F7"/>
    <w:rsid w:val="0005389C"/>
    <w:rsid w:val="00053DAD"/>
    <w:rsid w:val="000543D0"/>
    <w:rsid w:val="000558E9"/>
    <w:rsid w:val="00055DE5"/>
    <w:rsid w:val="00056AD4"/>
    <w:rsid w:val="0005710D"/>
    <w:rsid w:val="0005753B"/>
    <w:rsid w:val="00057D46"/>
    <w:rsid w:val="00057EB8"/>
    <w:rsid w:val="00060E1D"/>
    <w:rsid w:val="000611C9"/>
    <w:rsid w:val="0006177B"/>
    <w:rsid w:val="00061815"/>
    <w:rsid w:val="00062192"/>
    <w:rsid w:val="00063285"/>
    <w:rsid w:val="00063917"/>
    <w:rsid w:val="00063E36"/>
    <w:rsid w:val="000644BA"/>
    <w:rsid w:val="00065D78"/>
    <w:rsid w:val="00065F28"/>
    <w:rsid w:val="00066C7E"/>
    <w:rsid w:val="00067080"/>
    <w:rsid w:val="00067527"/>
    <w:rsid w:val="00067560"/>
    <w:rsid w:val="00067EBA"/>
    <w:rsid w:val="00070391"/>
    <w:rsid w:val="000706B2"/>
    <w:rsid w:val="000709E2"/>
    <w:rsid w:val="00070A25"/>
    <w:rsid w:val="00070D59"/>
    <w:rsid w:val="000721D8"/>
    <w:rsid w:val="000739BE"/>
    <w:rsid w:val="0007427A"/>
    <w:rsid w:val="000742BE"/>
    <w:rsid w:val="00074916"/>
    <w:rsid w:val="00074BA7"/>
    <w:rsid w:val="00074D70"/>
    <w:rsid w:val="0007572D"/>
    <w:rsid w:val="00075732"/>
    <w:rsid w:val="000763F0"/>
    <w:rsid w:val="00076CCF"/>
    <w:rsid w:val="00076E6D"/>
    <w:rsid w:val="00076F7F"/>
    <w:rsid w:val="00077552"/>
    <w:rsid w:val="00077746"/>
    <w:rsid w:val="0008009E"/>
    <w:rsid w:val="00080D6D"/>
    <w:rsid w:val="000811F0"/>
    <w:rsid w:val="000813CF"/>
    <w:rsid w:val="000819C5"/>
    <w:rsid w:val="000839C8"/>
    <w:rsid w:val="00083A69"/>
    <w:rsid w:val="00083BC8"/>
    <w:rsid w:val="000857F3"/>
    <w:rsid w:val="00085A2B"/>
    <w:rsid w:val="00085C56"/>
    <w:rsid w:val="00086245"/>
    <w:rsid w:val="00086406"/>
    <w:rsid w:val="00086965"/>
    <w:rsid w:val="00086BEF"/>
    <w:rsid w:val="00086C85"/>
    <w:rsid w:val="00087626"/>
    <w:rsid w:val="00090204"/>
    <w:rsid w:val="000902AD"/>
    <w:rsid w:val="00090EE7"/>
    <w:rsid w:val="00091E85"/>
    <w:rsid w:val="00091F49"/>
    <w:rsid w:val="000924F5"/>
    <w:rsid w:val="00093291"/>
    <w:rsid w:val="000944C0"/>
    <w:rsid w:val="00094967"/>
    <w:rsid w:val="00094C0A"/>
    <w:rsid w:val="00096517"/>
    <w:rsid w:val="00096A82"/>
    <w:rsid w:val="00097365"/>
    <w:rsid w:val="0009762D"/>
    <w:rsid w:val="000A051D"/>
    <w:rsid w:val="000A0598"/>
    <w:rsid w:val="000A25DD"/>
    <w:rsid w:val="000A2B2E"/>
    <w:rsid w:val="000A429A"/>
    <w:rsid w:val="000A4859"/>
    <w:rsid w:val="000A4E71"/>
    <w:rsid w:val="000A4F2E"/>
    <w:rsid w:val="000A50F9"/>
    <w:rsid w:val="000A59FF"/>
    <w:rsid w:val="000A5B37"/>
    <w:rsid w:val="000A6493"/>
    <w:rsid w:val="000A6F6D"/>
    <w:rsid w:val="000A6F74"/>
    <w:rsid w:val="000A74CE"/>
    <w:rsid w:val="000A7A35"/>
    <w:rsid w:val="000A7BEE"/>
    <w:rsid w:val="000B01D1"/>
    <w:rsid w:val="000B114A"/>
    <w:rsid w:val="000B131F"/>
    <w:rsid w:val="000B1F9F"/>
    <w:rsid w:val="000B2547"/>
    <w:rsid w:val="000B296D"/>
    <w:rsid w:val="000B2FEC"/>
    <w:rsid w:val="000B30B1"/>
    <w:rsid w:val="000B315B"/>
    <w:rsid w:val="000B3A44"/>
    <w:rsid w:val="000B4472"/>
    <w:rsid w:val="000B56F7"/>
    <w:rsid w:val="000B5812"/>
    <w:rsid w:val="000B5C55"/>
    <w:rsid w:val="000B67A3"/>
    <w:rsid w:val="000B6D22"/>
    <w:rsid w:val="000B7283"/>
    <w:rsid w:val="000B7474"/>
    <w:rsid w:val="000B780E"/>
    <w:rsid w:val="000C01B1"/>
    <w:rsid w:val="000C09E9"/>
    <w:rsid w:val="000C1487"/>
    <w:rsid w:val="000C16FA"/>
    <w:rsid w:val="000C1824"/>
    <w:rsid w:val="000C188E"/>
    <w:rsid w:val="000C1FB9"/>
    <w:rsid w:val="000C2D6E"/>
    <w:rsid w:val="000C3232"/>
    <w:rsid w:val="000C4072"/>
    <w:rsid w:val="000C5544"/>
    <w:rsid w:val="000C57DD"/>
    <w:rsid w:val="000C6E80"/>
    <w:rsid w:val="000C6F44"/>
    <w:rsid w:val="000C725E"/>
    <w:rsid w:val="000C774F"/>
    <w:rsid w:val="000D0672"/>
    <w:rsid w:val="000D0AB0"/>
    <w:rsid w:val="000D107B"/>
    <w:rsid w:val="000D1314"/>
    <w:rsid w:val="000D1548"/>
    <w:rsid w:val="000D1642"/>
    <w:rsid w:val="000D1D72"/>
    <w:rsid w:val="000D21FC"/>
    <w:rsid w:val="000D3C3D"/>
    <w:rsid w:val="000D3E57"/>
    <w:rsid w:val="000D4425"/>
    <w:rsid w:val="000D4725"/>
    <w:rsid w:val="000D515A"/>
    <w:rsid w:val="000D6548"/>
    <w:rsid w:val="000D665A"/>
    <w:rsid w:val="000D668A"/>
    <w:rsid w:val="000D6938"/>
    <w:rsid w:val="000D7037"/>
    <w:rsid w:val="000D73A3"/>
    <w:rsid w:val="000D7547"/>
    <w:rsid w:val="000D7AF6"/>
    <w:rsid w:val="000D7F71"/>
    <w:rsid w:val="000E0BAC"/>
    <w:rsid w:val="000E18D6"/>
    <w:rsid w:val="000E1B36"/>
    <w:rsid w:val="000E2427"/>
    <w:rsid w:val="000E27DE"/>
    <w:rsid w:val="000E2FA3"/>
    <w:rsid w:val="000E3134"/>
    <w:rsid w:val="000E35DC"/>
    <w:rsid w:val="000E3D86"/>
    <w:rsid w:val="000E3DEC"/>
    <w:rsid w:val="000E4047"/>
    <w:rsid w:val="000E40CE"/>
    <w:rsid w:val="000E451B"/>
    <w:rsid w:val="000E5603"/>
    <w:rsid w:val="000E5B26"/>
    <w:rsid w:val="000E64F0"/>
    <w:rsid w:val="000E65F4"/>
    <w:rsid w:val="000E66E7"/>
    <w:rsid w:val="000E6749"/>
    <w:rsid w:val="000E6A1C"/>
    <w:rsid w:val="000E6B2A"/>
    <w:rsid w:val="000E7706"/>
    <w:rsid w:val="000E7A30"/>
    <w:rsid w:val="000E7D91"/>
    <w:rsid w:val="000F02A6"/>
    <w:rsid w:val="000F060C"/>
    <w:rsid w:val="000F0D17"/>
    <w:rsid w:val="000F0EAF"/>
    <w:rsid w:val="000F11CA"/>
    <w:rsid w:val="000F11F1"/>
    <w:rsid w:val="000F154C"/>
    <w:rsid w:val="000F1576"/>
    <w:rsid w:val="000F1749"/>
    <w:rsid w:val="000F18AA"/>
    <w:rsid w:val="000F18B9"/>
    <w:rsid w:val="000F197B"/>
    <w:rsid w:val="000F1EF3"/>
    <w:rsid w:val="000F222A"/>
    <w:rsid w:val="000F24F6"/>
    <w:rsid w:val="000F2960"/>
    <w:rsid w:val="000F297C"/>
    <w:rsid w:val="000F2C02"/>
    <w:rsid w:val="000F2DF5"/>
    <w:rsid w:val="000F2E83"/>
    <w:rsid w:val="000F304A"/>
    <w:rsid w:val="000F3577"/>
    <w:rsid w:val="000F3DB3"/>
    <w:rsid w:val="000F3EA2"/>
    <w:rsid w:val="000F4095"/>
    <w:rsid w:val="000F4224"/>
    <w:rsid w:val="000F48D9"/>
    <w:rsid w:val="000F49DC"/>
    <w:rsid w:val="000F592B"/>
    <w:rsid w:val="000F619E"/>
    <w:rsid w:val="000F653F"/>
    <w:rsid w:val="000F6A49"/>
    <w:rsid w:val="000F7555"/>
    <w:rsid w:val="000F7556"/>
    <w:rsid w:val="000F75BF"/>
    <w:rsid w:val="000F7D1B"/>
    <w:rsid w:val="00100084"/>
    <w:rsid w:val="0010037D"/>
    <w:rsid w:val="001003BE"/>
    <w:rsid w:val="001007FE"/>
    <w:rsid w:val="0010121A"/>
    <w:rsid w:val="001012FD"/>
    <w:rsid w:val="001013FE"/>
    <w:rsid w:val="0010211A"/>
    <w:rsid w:val="0010289D"/>
    <w:rsid w:val="001030D7"/>
    <w:rsid w:val="001042BC"/>
    <w:rsid w:val="00105559"/>
    <w:rsid w:val="00105BA2"/>
    <w:rsid w:val="0010616F"/>
    <w:rsid w:val="00106398"/>
    <w:rsid w:val="00106F01"/>
    <w:rsid w:val="0010750D"/>
    <w:rsid w:val="00107CBA"/>
    <w:rsid w:val="0011042A"/>
    <w:rsid w:val="001108D3"/>
    <w:rsid w:val="00110F42"/>
    <w:rsid w:val="001110F4"/>
    <w:rsid w:val="00111BC7"/>
    <w:rsid w:val="00111C65"/>
    <w:rsid w:val="00111F12"/>
    <w:rsid w:val="00111F34"/>
    <w:rsid w:val="001123A8"/>
    <w:rsid w:val="001127D3"/>
    <w:rsid w:val="0011331B"/>
    <w:rsid w:val="001138CA"/>
    <w:rsid w:val="001138EB"/>
    <w:rsid w:val="00113AE9"/>
    <w:rsid w:val="00113E61"/>
    <w:rsid w:val="00113F9B"/>
    <w:rsid w:val="00114414"/>
    <w:rsid w:val="00114EFF"/>
    <w:rsid w:val="0011543D"/>
    <w:rsid w:val="0011554D"/>
    <w:rsid w:val="00115E75"/>
    <w:rsid w:val="0011757C"/>
    <w:rsid w:val="00120164"/>
    <w:rsid w:val="00121230"/>
    <w:rsid w:val="00121553"/>
    <w:rsid w:val="0012176D"/>
    <w:rsid w:val="00121946"/>
    <w:rsid w:val="001219BB"/>
    <w:rsid w:val="00121E2C"/>
    <w:rsid w:val="001222DC"/>
    <w:rsid w:val="00122DAA"/>
    <w:rsid w:val="00123CB8"/>
    <w:rsid w:val="001240E1"/>
    <w:rsid w:val="001242BE"/>
    <w:rsid w:val="001244FD"/>
    <w:rsid w:val="00124570"/>
    <w:rsid w:val="001245C7"/>
    <w:rsid w:val="00124DA0"/>
    <w:rsid w:val="001259F2"/>
    <w:rsid w:val="001260D8"/>
    <w:rsid w:val="001261C3"/>
    <w:rsid w:val="001264B0"/>
    <w:rsid w:val="001264DF"/>
    <w:rsid w:val="00126804"/>
    <w:rsid w:val="00126B0F"/>
    <w:rsid w:val="00126EBF"/>
    <w:rsid w:val="00127206"/>
    <w:rsid w:val="00127317"/>
    <w:rsid w:val="00127C69"/>
    <w:rsid w:val="00130C0E"/>
    <w:rsid w:val="00130CEA"/>
    <w:rsid w:val="00131140"/>
    <w:rsid w:val="00131620"/>
    <w:rsid w:val="00132446"/>
    <w:rsid w:val="00132F40"/>
    <w:rsid w:val="0013306A"/>
    <w:rsid w:val="00133733"/>
    <w:rsid w:val="00133B1C"/>
    <w:rsid w:val="00133BDA"/>
    <w:rsid w:val="00134F8A"/>
    <w:rsid w:val="00136580"/>
    <w:rsid w:val="00137441"/>
    <w:rsid w:val="00137E8F"/>
    <w:rsid w:val="00140217"/>
    <w:rsid w:val="001402D5"/>
    <w:rsid w:val="00140E11"/>
    <w:rsid w:val="001410DA"/>
    <w:rsid w:val="001418A8"/>
    <w:rsid w:val="001431BE"/>
    <w:rsid w:val="001435ED"/>
    <w:rsid w:val="00143AD4"/>
    <w:rsid w:val="00143F41"/>
    <w:rsid w:val="001444BD"/>
    <w:rsid w:val="001445B8"/>
    <w:rsid w:val="00145863"/>
    <w:rsid w:val="00145D06"/>
    <w:rsid w:val="00146F3D"/>
    <w:rsid w:val="001470B1"/>
    <w:rsid w:val="00147285"/>
    <w:rsid w:val="00147BB9"/>
    <w:rsid w:val="001500B1"/>
    <w:rsid w:val="001508DF"/>
    <w:rsid w:val="00150C64"/>
    <w:rsid w:val="00151357"/>
    <w:rsid w:val="001519D7"/>
    <w:rsid w:val="00151E65"/>
    <w:rsid w:val="001530F8"/>
    <w:rsid w:val="00153162"/>
    <w:rsid w:val="001534E4"/>
    <w:rsid w:val="00153686"/>
    <w:rsid w:val="00153B91"/>
    <w:rsid w:val="00154098"/>
    <w:rsid w:val="00154B2D"/>
    <w:rsid w:val="00154FE5"/>
    <w:rsid w:val="00154FF3"/>
    <w:rsid w:val="00155BBE"/>
    <w:rsid w:val="00155C28"/>
    <w:rsid w:val="00155C44"/>
    <w:rsid w:val="0015645E"/>
    <w:rsid w:val="001566C0"/>
    <w:rsid w:val="001570D6"/>
    <w:rsid w:val="00157310"/>
    <w:rsid w:val="001600CA"/>
    <w:rsid w:val="00160108"/>
    <w:rsid w:val="001602BE"/>
    <w:rsid w:val="001604CF"/>
    <w:rsid w:val="00161785"/>
    <w:rsid w:val="00161DDF"/>
    <w:rsid w:val="00162091"/>
    <w:rsid w:val="001620D8"/>
    <w:rsid w:val="0016285E"/>
    <w:rsid w:val="00163D8A"/>
    <w:rsid w:val="0016426F"/>
    <w:rsid w:val="00164A1D"/>
    <w:rsid w:val="001651A8"/>
    <w:rsid w:val="001654CC"/>
    <w:rsid w:val="00165548"/>
    <w:rsid w:val="00166553"/>
    <w:rsid w:val="001666BA"/>
    <w:rsid w:val="001667B1"/>
    <w:rsid w:val="00166FC3"/>
    <w:rsid w:val="00170338"/>
    <w:rsid w:val="001706E2"/>
    <w:rsid w:val="0017071C"/>
    <w:rsid w:val="00170C0E"/>
    <w:rsid w:val="001715D7"/>
    <w:rsid w:val="0017210D"/>
    <w:rsid w:val="00172169"/>
    <w:rsid w:val="0017309A"/>
    <w:rsid w:val="00173793"/>
    <w:rsid w:val="00173B29"/>
    <w:rsid w:val="001747E7"/>
    <w:rsid w:val="0017538E"/>
    <w:rsid w:val="00176F6A"/>
    <w:rsid w:val="001777E6"/>
    <w:rsid w:val="00177B11"/>
    <w:rsid w:val="001803B8"/>
    <w:rsid w:val="001825CB"/>
    <w:rsid w:val="00182A7F"/>
    <w:rsid w:val="00182AD9"/>
    <w:rsid w:val="00182B99"/>
    <w:rsid w:val="00182BF0"/>
    <w:rsid w:val="0018310D"/>
    <w:rsid w:val="001836BE"/>
    <w:rsid w:val="001840A2"/>
    <w:rsid w:val="00184635"/>
    <w:rsid w:val="00184B2A"/>
    <w:rsid w:val="0018504D"/>
    <w:rsid w:val="0018512B"/>
    <w:rsid w:val="00185423"/>
    <w:rsid w:val="00185536"/>
    <w:rsid w:val="00186679"/>
    <w:rsid w:val="00186708"/>
    <w:rsid w:val="001868B8"/>
    <w:rsid w:val="00187BA5"/>
    <w:rsid w:val="00190171"/>
    <w:rsid w:val="0019017B"/>
    <w:rsid w:val="0019033A"/>
    <w:rsid w:val="001907A7"/>
    <w:rsid w:val="001909E1"/>
    <w:rsid w:val="001909E6"/>
    <w:rsid w:val="00190D67"/>
    <w:rsid w:val="00190EDA"/>
    <w:rsid w:val="00191005"/>
    <w:rsid w:val="00191696"/>
    <w:rsid w:val="00191A39"/>
    <w:rsid w:val="00191D43"/>
    <w:rsid w:val="0019204B"/>
    <w:rsid w:val="00192077"/>
    <w:rsid w:val="001943CD"/>
    <w:rsid w:val="0019450B"/>
    <w:rsid w:val="00194CBC"/>
    <w:rsid w:val="00194D59"/>
    <w:rsid w:val="00195406"/>
    <w:rsid w:val="001956C7"/>
    <w:rsid w:val="001957D5"/>
    <w:rsid w:val="00195FD1"/>
    <w:rsid w:val="0019683D"/>
    <w:rsid w:val="001972A2"/>
    <w:rsid w:val="001974F5"/>
    <w:rsid w:val="00197C89"/>
    <w:rsid w:val="001A031C"/>
    <w:rsid w:val="001A04AE"/>
    <w:rsid w:val="001A08AE"/>
    <w:rsid w:val="001A0930"/>
    <w:rsid w:val="001A122B"/>
    <w:rsid w:val="001A165C"/>
    <w:rsid w:val="001A1963"/>
    <w:rsid w:val="001A2165"/>
    <w:rsid w:val="001A23D5"/>
    <w:rsid w:val="001A2DE7"/>
    <w:rsid w:val="001A3406"/>
    <w:rsid w:val="001A37CF"/>
    <w:rsid w:val="001A3C61"/>
    <w:rsid w:val="001A3F34"/>
    <w:rsid w:val="001A581F"/>
    <w:rsid w:val="001A5873"/>
    <w:rsid w:val="001A5CB6"/>
    <w:rsid w:val="001A63E8"/>
    <w:rsid w:val="001A65CA"/>
    <w:rsid w:val="001A7668"/>
    <w:rsid w:val="001B0DE4"/>
    <w:rsid w:val="001B1065"/>
    <w:rsid w:val="001B1701"/>
    <w:rsid w:val="001B1949"/>
    <w:rsid w:val="001B19B0"/>
    <w:rsid w:val="001B24AA"/>
    <w:rsid w:val="001B24C1"/>
    <w:rsid w:val="001B2504"/>
    <w:rsid w:val="001B2A62"/>
    <w:rsid w:val="001B2CEB"/>
    <w:rsid w:val="001B2E83"/>
    <w:rsid w:val="001B36FF"/>
    <w:rsid w:val="001B381C"/>
    <w:rsid w:val="001B3A3D"/>
    <w:rsid w:val="001B3F13"/>
    <w:rsid w:val="001B45E0"/>
    <w:rsid w:val="001B4876"/>
    <w:rsid w:val="001B5510"/>
    <w:rsid w:val="001B5A01"/>
    <w:rsid w:val="001B63DD"/>
    <w:rsid w:val="001B6BB9"/>
    <w:rsid w:val="001B70A9"/>
    <w:rsid w:val="001B7813"/>
    <w:rsid w:val="001B792A"/>
    <w:rsid w:val="001B7AAD"/>
    <w:rsid w:val="001B7BEB"/>
    <w:rsid w:val="001C14DB"/>
    <w:rsid w:val="001C1E98"/>
    <w:rsid w:val="001C1E9C"/>
    <w:rsid w:val="001C1EBE"/>
    <w:rsid w:val="001C2089"/>
    <w:rsid w:val="001C26B3"/>
    <w:rsid w:val="001C33D9"/>
    <w:rsid w:val="001C3652"/>
    <w:rsid w:val="001C4F24"/>
    <w:rsid w:val="001C5058"/>
    <w:rsid w:val="001C508F"/>
    <w:rsid w:val="001C56E2"/>
    <w:rsid w:val="001C6359"/>
    <w:rsid w:val="001C63AE"/>
    <w:rsid w:val="001C68B0"/>
    <w:rsid w:val="001C6EDE"/>
    <w:rsid w:val="001D0B17"/>
    <w:rsid w:val="001D0BB3"/>
    <w:rsid w:val="001D1AD4"/>
    <w:rsid w:val="001D1FB1"/>
    <w:rsid w:val="001D2DBC"/>
    <w:rsid w:val="001D382B"/>
    <w:rsid w:val="001D3B2D"/>
    <w:rsid w:val="001D3C72"/>
    <w:rsid w:val="001D43F9"/>
    <w:rsid w:val="001D4E8B"/>
    <w:rsid w:val="001D52D8"/>
    <w:rsid w:val="001D57E3"/>
    <w:rsid w:val="001D5D2C"/>
    <w:rsid w:val="001D5E0C"/>
    <w:rsid w:val="001D5F21"/>
    <w:rsid w:val="001D6C53"/>
    <w:rsid w:val="001D7662"/>
    <w:rsid w:val="001E0132"/>
    <w:rsid w:val="001E0282"/>
    <w:rsid w:val="001E0C30"/>
    <w:rsid w:val="001E0CBE"/>
    <w:rsid w:val="001E1306"/>
    <w:rsid w:val="001E1EB8"/>
    <w:rsid w:val="001E259B"/>
    <w:rsid w:val="001E3030"/>
    <w:rsid w:val="001E303F"/>
    <w:rsid w:val="001E3699"/>
    <w:rsid w:val="001E3A0D"/>
    <w:rsid w:val="001E3B8E"/>
    <w:rsid w:val="001E4609"/>
    <w:rsid w:val="001E4A4B"/>
    <w:rsid w:val="001E4E68"/>
    <w:rsid w:val="001E4FF7"/>
    <w:rsid w:val="001E5306"/>
    <w:rsid w:val="001E5E0B"/>
    <w:rsid w:val="001E6E24"/>
    <w:rsid w:val="001E6E54"/>
    <w:rsid w:val="001E6E56"/>
    <w:rsid w:val="001E7542"/>
    <w:rsid w:val="001E790A"/>
    <w:rsid w:val="001E7C06"/>
    <w:rsid w:val="001F0569"/>
    <w:rsid w:val="001F0B05"/>
    <w:rsid w:val="001F1166"/>
    <w:rsid w:val="001F1FFB"/>
    <w:rsid w:val="001F206C"/>
    <w:rsid w:val="001F24FB"/>
    <w:rsid w:val="001F29D7"/>
    <w:rsid w:val="001F2EBE"/>
    <w:rsid w:val="001F2F71"/>
    <w:rsid w:val="001F391D"/>
    <w:rsid w:val="001F3AF7"/>
    <w:rsid w:val="001F3BFB"/>
    <w:rsid w:val="001F42F7"/>
    <w:rsid w:val="001F4E1E"/>
    <w:rsid w:val="001F5339"/>
    <w:rsid w:val="001F5673"/>
    <w:rsid w:val="001F5A27"/>
    <w:rsid w:val="001F5C11"/>
    <w:rsid w:val="001F6695"/>
    <w:rsid w:val="001F676F"/>
    <w:rsid w:val="001F6A98"/>
    <w:rsid w:val="001F6B95"/>
    <w:rsid w:val="001F6C49"/>
    <w:rsid w:val="001F6E6C"/>
    <w:rsid w:val="001F72A4"/>
    <w:rsid w:val="001F7D99"/>
    <w:rsid w:val="001F7ECD"/>
    <w:rsid w:val="00200E1D"/>
    <w:rsid w:val="00201356"/>
    <w:rsid w:val="002015C6"/>
    <w:rsid w:val="0020180E"/>
    <w:rsid w:val="00202086"/>
    <w:rsid w:val="00203843"/>
    <w:rsid w:val="00203BC7"/>
    <w:rsid w:val="00203EF5"/>
    <w:rsid w:val="00204021"/>
    <w:rsid w:val="00204081"/>
    <w:rsid w:val="00204133"/>
    <w:rsid w:val="00204162"/>
    <w:rsid w:val="00204180"/>
    <w:rsid w:val="002047D9"/>
    <w:rsid w:val="00204C21"/>
    <w:rsid w:val="0020638A"/>
    <w:rsid w:val="002067C6"/>
    <w:rsid w:val="00206A05"/>
    <w:rsid w:val="00206C08"/>
    <w:rsid w:val="002071AC"/>
    <w:rsid w:val="00207225"/>
    <w:rsid w:val="002073C1"/>
    <w:rsid w:val="0020776B"/>
    <w:rsid w:val="00207A2E"/>
    <w:rsid w:val="00207A54"/>
    <w:rsid w:val="00207BB8"/>
    <w:rsid w:val="00210401"/>
    <w:rsid w:val="00210A0A"/>
    <w:rsid w:val="00210CD6"/>
    <w:rsid w:val="00210E1B"/>
    <w:rsid w:val="00210F30"/>
    <w:rsid w:val="002114A8"/>
    <w:rsid w:val="00211B4C"/>
    <w:rsid w:val="00211BC7"/>
    <w:rsid w:val="002120A0"/>
    <w:rsid w:val="00212476"/>
    <w:rsid w:val="00212C87"/>
    <w:rsid w:val="00212DF7"/>
    <w:rsid w:val="0021306C"/>
    <w:rsid w:val="0021348A"/>
    <w:rsid w:val="00213581"/>
    <w:rsid w:val="0021393B"/>
    <w:rsid w:val="00213B77"/>
    <w:rsid w:val="00214400"/>
    <w:rsid w:val="00214B05"/>
    <w:rsid w:val="00214CEA"/>
    <w:rsid w:val="00214E1B"/>
    <w:rsid w:val="00214FB5"/>
    <w:rsid w:val="00216E01"/>
    <w:rsid w:val="00216EC1"/>
    <w:rsid w:val="0021794B"/>
    <w:rsid w:val="00217D61"/>
    <w:rsid w:val="00220075"/>
    <w:rsid w:val="00220351"/>
    <w:rsid w:val="00220C1B"/>
    <w:rsid w:val="00220D44"/>
    <w:rsid w:val="002217C3"/>
    <w:rsid w:val="00221BD3"/>
    <w:rsid w:val="002222C9"/>
    <w:rsid w:val="00222893"/>
    <w:rsid w:val="00222EAF"/>
    <w:rsid w:val="002235DE"/>
    <w:rsid w:val="00224232"/>
    <w:rsid w:val="00224237"/>
    <w:rsid w:val="00224AA4"/>
    <w:rsid w:val="00225A56"/>
    <w:rsid w:val="00225CFB"/>
    <w:rsid w:val="00225E14"/>
    <w:rsid w:val="0022648C"/>
    <w:rsid w:val="00226B9A"/>
    <w:rsid w:val="00226DFC"/>
    <w:rsid w:val="00226E81"/>
    <w:rsid w:val="00227B93"/>
    <w:rsid w:val="00227D07"/>
    <w:rsid w:val="00227E6A"/>
    <w:rsid w:val="00227FC2"/>
    <w:rsid w:val="00230AD9"/>
    <w:rsid w:val="002310D9"/>
    <w:rsid w:val="002312CF"/>
    <w:rsid w:val="00231A40"/>
    <w:rsid w:val="00231ABC"/>
    <w:rsid w:val="002323F5"/>
    <w:rsid w:val="00232F4E"/>
    <w:rsid w:val="0023341F"/>
    <w:rsid w:val="00233543"/>
    <w:rsid w:val="0023370E"/>
    <w:rsid w:val="002337CA"/>
    <w:rsid w:val="0023386F"/>
    <w:rsid w:val="00233939"/>
    <w:rsid w:val="00234516"/>
    <w:rsid w:val="00235871"/>
    <w:rsid w:val="00236726"/>
    <w:rsid w:val="00236A00"/>
    <w:rsid w:val="00236B4F"/>
    <w:rsid w:val="002375F9"/>
    <w:rsid w:val="002378E3"/>
    <w:rsid w:val="00237DC2"/>
    <w:rsid w:val="00240403"/>
    <w:rsid w:val="00241633"/>
    <w:rsid w:val="00241931"/>
    <w:rsid w:val="0024291B"/>
    <w:rsid w:val="00242953"/>
    <w:rsid w:val="002439EA"/>
    <w:rsid w:val="00243B14"/>
    <w:rsid w:val="00243DBA"/>
    <w:rsid w:val="00243EF1"/>
    <w:rsid w:val="00244467"/>
    <w:rsid w:val="002445B1"/>
    <w:rsid w:val="002445C1"/>
    <w:rsid w:val="002453F1"/>
    <w:rsid w:val="002455DC"/>
    <w:rsid w:val="00245FF6"/>
    <w:rsid w:val="0024629E"/>
    <w:rsid w:val="002464CE"/>
    <w:rsid w:val="002467CC"/>
    <w:rsid w:val="00246F5C"/>
    <w:rsid w:val="00247189"/>
    <w:rsid w:val="002477A5"/>
    <w:rsid w:val="002477B1"/>
    <w:rsid w:val="00247AED"/>
    <w:rsid w:val="00247C1E"/>
    <w:rsid w:val="0025044E"/>
    <w:rsid w:val="00250596"/>
    <w:rsid w:val="00250BC3"/>
    <w:rsid w:val="00250C3E"/>
    <w:rsid w:val="002511D1"/>
    <w:rsid w:val="00251F1E"/>
    <w:rsid w:val="00252281"/>
    <w:rsid w:val="002523AB"/>
    <w:rsid w:val="00252703"/>
    <w:rsid w:val="00252ABB"/>
    <w:rsid w:val="00252C03"/>
    <w:rsid w:val="0025323D"/>
    <w:rsid w:val="00253FB2"/>
    <w:rsid w:val="0025413C"/>
    <w:rsid w:val="00254629"/>
    <w:rsid w:val="002546EA"/>
    <w:rsid w:val="002558DE"/>
    <w:rsid w:val="00255A5F"/>
    <w:rsid w:val="00255C3C"/>
    <w:rsid w:val="00256732"/>
    <w:rsid w:val="00256879"/>
    <w:rsid w:val="00256D0A"/>
    <w:rsid w:val="002578AE"/>
    <w:rsid w:val="002579A9"/>
    <w:rsid w:val="00260A54"/>
    <w:rsid w:val="00260A9B"/>
    <w:rsid w:val="00260E62"/>
    <w:rsid w:val="00261E82"/>
    <w:rsid w:val="0026263F"/>
    <w:rsid w:val="00262EDC"/>
    <w:rsid w:val="00262FB0"/>
    <w:rsid w:val="00263F42"/>
    <w:rsid w:val="00264008"/>
    <w:rsid w:val="0026452E"/>
    <w:rsid w:val="00264758"/>
    <w:rsid w:val="00265297"/>
    <w:rsid w:val="0026595E"/>
    <w:rsid w:val="002663F5"/>
    <w:rsid w:val="0026646C"/>
    <w:rsid w:val="00266AF5"/>
    <w:rsid w:val="00266ECA"/>
    <w:rsid w:val="002671DF"/>
    <w:rsid w:val="00267619"/>
    <w:rsid w:val="00267FB2"/>
    <w:rsid w:val="002702A3"/>
    <w:rsid w:val="002717D2"/>
    <w:rsid w:val="00272231"/>
    <w:rsid w:val="00272561"/>
    <w:rsid w:val="0027266B"/>
    <w:rsid w:val="002727D3"/>
    <w:rsid w:val="00273200"/>
    <w:rsid w:val="002732A2"/>
    <w:rsid w:val="00273960"/>
    <w:rsid w:val="00273C49"/>
    <w:rsid w:val="00274554"/>
    <w:rsid w:val="002746D7"/>
    <w:rsid w:val="00274809"/>
    <w:rsid w:val="00274896"/>
    <w:rsid w:val="002748FA"/>
    <w:rsid w:val="00274D6E"/>
    <w:rsid w:val="00274EBD"/>
    <w:rsid w:val="00275143"/>
    <w:rsid w:val="002751CC"/>
    <w:rsid w:val="00275537"/>
    <w:rsid w:val="0027569F"/>
    <w:rsid w:val="00275F39"/>
    <w:rsid w:val="00276166"/>
    <w:rsid w:val="00276886"/>
    <w:rsid w:val="00277703"/>
    <w:rsid w:val="0027787A"/>
    <w:rsid w:val="00277D35"/>
    <w:rsid w:val="00280149"/>
    <w:rsid w:val="002809BF"/>
    <w:rsid w:val="00280E0F"/>
    <w:rsid w:val="0028115B"/>
    <w:rsid w:val="002814BA"/>
    <w:rsid w:val="00281966"/>
    <w:rsid w:val="00281C27"/>
    <w:rsid w:val="00282068"/>
    <w:rsid w:val="002820D6"/>
    <w:rsid w:val="002821B9"/>
    <w:rsid w:val="00282BF2"/>
    <w:rsid w:val="0028346F"/>
    <w:rsid w:val="0028353A"/>
    <w:rsid w:val="00283DF3"/>
    <w:rsid w:val="002848D3"/>
    <w:rsid w:val="00285E12"/>
    <w:rsid w:val="0028613C"/>
    <w:rsid w:val="00286310"/>
    <w:rsid w:val="002864BA"/>
    <w:rsid w:val="00286CCF"/>
    <w:rsid w:val="00286E1D"/>
    <w:rsid w:val="00286FD3"/>
    <w:rsid w:val="002879E0"/>
    <w:rsid w:val="00290012"/>
    <w:rsid w:val="00290872"/>
    <w:rsid w:val="002908E4"/>
    <w:rsid w:val="00291042"/>
    <w:rsid w:val="0029145F"/>
    <w:rsid w:val="002919CA"/>
    <w:rsid w:val="00291CC2"/>
    <w:rsid w:val="00291D92"/>
    <w:rsid w:val="0029252D"/>
    <w:rsid w:val="00292F08"/>
    <w:rsid w:val="002933A6"/>
    <w:rsid w:val="002934BB"/>
    <w:rsid w:val="00293F2B"/>
    <w:rsid w:val="00294387"/>
    <w:rsid w:val="00294A3C"/>
    <w:rsid w:val="00294DA8"/>
    <w:rsid w:val="0029558E"/>
    <w:rsid w:val="00296454"/>
    <w:rsid w:val="00296728"/>
    <w:rsid w:val="002967A0"/>
    <w:rsid w:val="002A0AB5"/>
    <w:rsid w:val="002A153D"/>
    <w:rsid w:val="002A15A6"/>
    <w:rsid w:val="002A1EE8"/>
    <w:rsid w:val="002A1F4A"/>
    <w:rsid w:val="002A20C0"/>
    <w:rsid w:val="002A23A4"/>
    <w:rsid w:val="002A29C2"/>
    <w:rsid w:val="002A3370"/>
    <w:rsid w:val="002A3A46"/>
    <w:rsid w:val="002A3E43"/>
    <w:rsid w:val="002A4041"/>
    <w:rsid w:val="002A42BD"/>
    <w:rsid w:val="002A4E1F"/>
    <w:rsid w:val="002A541E"/>
    <w:rsid w:val="002A5757"/>
    <w:rsid w:val="002A6568"/>
    <w:rsid w:val="002A70AB"/>
    <w:rsid w:val="002A76F3"/>
    <w:rsid w:val="002A7F33"/>
    <w:rsid w:val="002B05E4"/>
    <w:rsid w:val="002B1EA9"/>
    <w:rsid w:val="002B2091"/>
    <w:rsid w:val="002B248F"/>
    <w:rsid w:val="002B2C27"/>
    <w:rsid w:val="002B3465"/>
    <w:rsid w:val="002B3617"/>
    <w:rsid w:val="002B47D0"/>
    <w:rsid w:val="002B52DC"/>
    <w:rsid w:val="002B5D0C"/>
    <w:rsid w:val="002B5F47"/>
    <w:rsid w:val="002B71EF"/>
    <w:rsid w:val="002B797C"/>
    <w:rsid w:val="002B79C4"/>
    <w:rsid w:val="002C0CA3"/>
    <w:rsid w:val="002C106B"/>
    <w:rsid w:val="002C174F"/>
    <w:rsid w:val="002C17AD"/>
    <w:rsid w:val="002C20CC"/>
    <w:rsid w:val="002C2622"/>
    <w:rsid w:val="002C2758"/>
    <w:rsid w:val="002C2DFF"/>
    <w:rsid w:val="002C338B"/>
    <w:rsid w:val="002C34F4"/>
    <w:rsid w:val="002C43D6"/>
    <w:rsid w:val="002C44A2"/>
    <w:rsid w:val="002C4CAE"/>
    <w:rsid w:val="002C4EAE"/>
    <w:rsid w:val="002C502A"/>
    <w:rsid w:val="002C5212"/>
    <w:rsid w:val="002C5275"/>
    <w:rsid w:val="002C582B"/>
    <w:rsid w:val="002C58BD"/>
    <w:rsid w:val="002C6093"/>
    <w:rsid w:val="002C60F0"/>
    <w:rsid w:val="002C65CC"/>
    <w:rsid w:val="002C66C3"/>
    <w:rsid w:val="002C69F6"/>
    <w:rsid w:val="002C6E1C"/>
    <w:rsid w:val="002C72EF"/>
    <w:rsid w:val="002C7D83"/>
    <w:rsid w:val="002D0A95"/>
    <w:rsid w:val="002D17F6"/>
    <w:rsid w:val="002D1A8C"/>
    <w:rsid w:val="002D1F51"/>
    <w:rsid w:val="002D2145"/>
    <w:rsid w:val="002D2947"/>
    <w:rsid w:val="002D377D"/>
    <w:rsid w:val="002D3C19"/>
    <w:rsid w:val="002D4330"/>
    <w:rsid w:val="002D5978"/>
    <w:rsid w:val="002D6DC3"/>
    <w:rsid w:val="002D7479"/>
    <w:rsid w:val="002E0174"/>
    <w:rsid w:val="002E02A1"/>
    <w:rsid w:val="002E041C"/>
    <w:rsid w:val="002E1A0D"/>
    <w:rsid w:val="002E1C3C"/>
    <w:rsid w:val="002E2BDB"/>
    <w:rsid w:val="002E3D44"/>
    <w:rsid w:val="002E490F"/>
    <w:rsid w:val="002E4937"/>
    <w:rsid w:val="002E4F1C"/>
    <w:rsid w:val="002E4F2D"/>
    <w:rsid w:val="002E5993"/>
    <w:rsid w:val="002E63ED"/>
    <w:rsid w:val="002E6A7C"/>
    <w:rsid w:val="002E7425"/>
    <w:rsid w:val="002F03C0"/>
    <w:rsid w:val="002F0D0F"/>
    <w:rsid w:val="002F0D28"/>
    <w:rsid w:val="002F12A9"/>
    <w:rsid w:val="002F131B"/>
    <w:rsid w:val="002F18C2"/>
    <w:rsid w:val="002F282B"/>
    <w:rsid w:val="002F2BD9"/>
    <w:rsid w:val="002F4176"/>
    <w:rsid w:val="002F42AC"/>
    <w:rsid w:val="002F454B"/>
    <w:rsid w:val="002F50CC"/>
    <w:rsid w:val="002F564C"/>
    <w:rsid w:val="002F5D94"/>
    <w:rsid w:val="002F6296"/>
    <w:rsid w:val="002F6B13"/>
    <w:rsid w:val="002F6B77"/>
    <w:rsid w:val="002F740F"/>
    <w:rsid w:val="002F7608"/>
    <w:rsid w:val="003003ED"/>
    <w:rsid w:val="003005FD"/>
    <w:rsid w:val="00300A18"/>
    <w:rsid w:val="00300A3E"/>
    <w:rsid w:val="003016EF"/>
    <w:rsid w:val="00302107"/>
    <w:rsid w:val="00302204"/>
    <w:rsid w:val="00302287"/>
    <w:rsid w:val="00302889"/>
    <w:rsid w:val="0030331A"/>
    <w:rsid w:val="00304CF5"/>
    <w:rsid w:val="00304FDB"/>
    <w:rsid w:val="00305535"/>
    <w:rsid w:val="003055D6"/>
    <w:rsid w:val="00305974"/>
    <w:rsid w:val="00305E01"/>
    <w:rsid w:val="0030605A"/>
    <w:rsid w:val="00306146"/>
    <w:rsid w:val="003065DC"/>
    <w:rsid w:val="00306730"/>
    <w:rsid w:val="0030760A"/>
    <w:rsid w:val="003077D5"/>
    <w:rsid w:val="00307964"/>
    <w:rsid w:val="00307E03"/>
    <w:rsid w:val="00307E14"/>
    <w:rsid w:val="00310590"/>
    <w:rsid w:val="00310930"/>
    <w:rsid w:val="0031094C"/>
    <w:rsid w:val="00310B98"/>
    <w:rsid w:val="00310EB6"/>
    <w:rsid w:val="00310F74"/>
    <w:rsid w:val="00311712"/>
    <w:rsid w:val="003118D6"/>
    <w:rsid w:val="00311F05"/>
    <w:rsid w:val="003126B9"/>
    <w:rsid w:val="00312921"/>
    <w:rsid w:val="00312EB5"/>
    <w:rsid w:val="00313A76"/>
    <w:rsid w:val="00313D2D"/>
    <w:rsid w:val="00314194"/>
    <w:rsid w:val="00316455"/>
    <w:rsid w:val="00316804"/>
    <w:rsid w:val="00317755"/>
    <w:rsid w:val="00317770"/>
    <w:rsid w:val="00321931"/>
    <w:rsid w:val="00322E07"/>
    <w:rsid w:val="00323495"/>
    <w:rsid w:val="0032364E"/>
    <w:rsid w:val="003241C6"/>
    <w:rsid w:val="00324ABE"/>
    <w:rsid w:val="00324E85"/>
    <w:rsid w:val="00325DC0"/>
    <w:rsid w:val="00326732"/>
    <w:rsid w:val="00326A4E"/>
    <w:rsid w:val="0032781B"/>
    <w:rsid w:val="00327ECE"/>
    <w:rsid w:val="003300F1"/>
    <w:rsid w:val="0033032F"/>
    <w:rsid w:val="00330687"/>
    <w:rsid w:val="0033094F"/>
    <w:rsid w:val="00330BF2"/>
    <w:rsid w:val="00331A73"/>
    <w:rsid w:val="00331BBC"/>
    <w:rsid w:val="00331C87"/>
    <w:rsid w:val="00332020"/>
    <w:rsid w:val="00332725"/>
    <w:rsid w:val="00332ECD"/>
    <w:rsid w:val="00333743"/>
    <w:rsid w:val="0033494E"/>
    <w:rsid w:val="00334FE8"/>
    <w:rsid w:val="003352E2"/>
    <w:rsid w:val="00335A0A"/>
    <w:rsid w:val="00335DA6"/>
    <w:rsid w:val="00335E01"/>
    <w:rsid w:val="0033696B"/>
    <w:rsid w:val="00336F30"/>
    <w:rsid w:val="0033714E"/>
    <w:rsid w:val="003372E3"/>
    <w:rsid w:val="00337C57"/>
    <w:rsid w:val="003417BD"/>
    <w:rsid w:val="003421FA"/>
    <w:rsid w:val="0034273A"/>
    <w:rsid w:val="00343881"/>
    <w:rsid w:val="00343992"/>
    <w:rsid w:val="00344981"/>
    <w:rsid w:val="00344F7C"/>
    <w:rsid w:val="003451F5"/>
    <w:rsid w:val="00345AF4"/>
    <w:rsid w:val="00345B4B"/>
    <w:rsid w:val="00346118"/>
    <w:rsid w:val="00346542"/>
    <w:rsid w:val="0034706D"/>
    <w:rsid w:val="0034720C"/>
    <w:rsid w:val="00347A8D"/>
    <w:rsid w:val="003515E6"/>
    <w:rsid w:val="0035275E"/>
    <w:rsid w:val="00352ABF"/>
    <w:rsid w:val="00352CA6"/>
    <w:rsid w:val="00353EF2"/>
    <w:rsid w:val="00354F52"/>
    <w:rsid w:val="0035526C"/>
    <w:rsid w:val="00355E54"/>
    <w:rsid w:val="00356347"/>
    <w:rsid w:val="003569EF"/>
    <w:rsid w:val="00356CA8"/>
    <w:rsid w:val="00356DFC"/>
    <w:rsid w:val="00356F85"/>
    <w:rsid w:val="003605B5"/>
    <w:rsid w:val="003606A8"/>
    <w:rsid w:val="00361994"/>
    <w:rsid w:val="00361B54"/>
    <w:rsid w:val="00362558"/>
    <w:rsid w:val="0036271D"/>
    <w:rsid w:val="003634D4"/>
    <w:rsid w:val="0036392D"/>
    <w:rsid w:val="0036442A"/>
    <w:rsid w:val="00364E2D"/>
    <w:rsid w:val="003652D8"/>
    <w:rsid w:val="00365891"/>
    <w:rsid w:val="0036597C"/>
    <w:rsid w:val="00366709"/>
    <w:rsid w:val="003669BA"/>
    <w:rsid w:val="00367B45"/>
    <w:rsid w:val="003700BC"/>
    <w:rsid w:val="00370668"/>
    <w:rsid w:val="00371FA0"/>
    <w:rsid w:val="003725CE"/>
    <w:rsid w:val="003726B2"/>
    <w:rsid w:val="00372786"/>
    <w:rsid w:val="0037320C"/>
    <w:rsid w:val="0037374F"/>
    <w:rsid w:val="00373BAD"/>
    <w:rsid w:val="00373C04"/>
    <w:rsid w:val="003745E1"/>
    <w:rsid w:val="00374B6D"/>
    <w:rsid w:val="003758B9"/>
    <w:rsid w:val="00375EAD"/>
    <w:rsid w:val="00376A4F"/>
    <w:rsid w:val="00376DF0"/>
    <w:rsid w:val="0037758A"/>
    <w:rsid w:val="003776F6"/>
    <w:rsid w:val="00377F50"/>
    <w:rsid w:val="0038075C"/>
    <w:rsid w:val="00380B82"/>
    <w:rsid w:val="00381A2C"/>
    <w:rsid w:val="00382159"/>
    <w:rsid w:val="003828EA"/>
    <w:rsid w:val="00382BAF"/>
    <w:rsid w:val="003835C1"/>
    <w:rsid w:val="0038389C"/>
    <w:rsid w:val="00383B1C"/>
    <w:rsid w:val="003848BA"/>
    <w:rsid w:val="00384AE5"/>
    <w:rsid w:val="00385CF4"/>
    <w:rsid w:val="00386076"/>
    <w:rsid w:val="00386340"/>
    <w:rsid w:val="00386D6A"/>
    <w:rsid w:val="00387ADE"/>
    <w:rsid w:val="00387E77"/>
    <w:rsid w:val="0039243F"/>
    <w:rsid w:val="00392977"/>
    <w:rsid w:val="003931B6"/>
    <w:rsid w:val="00393937"/>
    <w:rsid w:val="00394C89"/>
    <w:rsid w:val="00394D0E"/>
    <w:rsid w:val="003952A7"/>
    <w:rsid w:val="00395379"/>
    <w:rsid w:val="003958FC"/>
    <w:rsid w:val="00395D3A"/>
    <w:rsid w:val="00396E97"/>
    <w:rsid w:val="00397184"/>
    <w:rsid w:val="00397BBA"/>
    <w:rsid w:val="00397DE3"/>
    <w:rsid w:val="003A04A4"/>
    <w:rsid w:val="003A0813"/>
    <w:rsid w:val="003A0EEC"/>
    <w:rsid w:val="003A1C97"/>
    <w:rsid w:val="003A239B"/>
    <w:rsid w:val="003A25FD"/>
    <w:rsid w:val="003A2882"/>
    <w:rsid w:val="003A3AE1"/>
    <w:rsid w:val="003A3E74"/>
    <w:rsid w:val="003A3E8A"/>
    <w:rsid w:val="003A4842"/>
    <w:rsid w:val="003A528B"/>
    <w:rsid w:val="003A5C52"/>
    <w:rsid w:val="003A634C"/>
    <w:rsid w:val="003A693C"/>
    <w:rsid w:val="003B0144"/>
    <w:rsid w:val="003B033A"/>
    <w:rsid w:val="003B03C9"/>
    <w:rsid w:val="003B164F"/>
    <w:rsid w:val="003B1A87"/>
    <w:rsid w:val="003B214F"/>
    <w:rsid w:val="003B2B2C"/>
    <w:rsid w:val="003B2BAE"/>
    <w:rsid w:val="003B37B4"/>
    <w:rsid w:val="003B3D8B"/>
    <w:rsid w:val="003B405A"/>
    <w:rsid w:val="003B4444"/>
    <w:rsid w:val="003B499C"/>
    <w:rsid w:val="003B5CF4"/>
    <w:rsid w:val="003B634F"/>
    <w:rsid w:val="003B682A"/>
    <w:rsid w:val="003B6B71"/>
    <w:rsid w:val="003B73EE"/>
    <w:rsid w:val="003C0366"/>
    <w:rsid w:val="003C05A9"/>
    <w:rsid w:val="003C0A85"/>
    <w:rsid w:val="003C0E78"/>
    <w:rsid w:val="003C1064"/>
    <w:rsid w:val="003C177E"/>
    <w:rsid w:val="003C2017"/>
    <w:rsid w:val="003C2149"/>
    <w:rsid w:val="003C2BA4"/>
    <w:rsid w:val="003C2DDE"/>
    <w:rsid w:val="003C380B"/>
    <w:rsid w:val="003C3A7A"/>
    <w:rsid w:val="003C40EA"/>
    <w:rsid w:val="003C4320"/>
    <w:rsid w:val="003C4B5F"/>
    <w:rsid w:val="003C4F66"/>
    <w:rsid w:val="003C552F"/>
    <w:rsid w:val="003C557E"/>
    <w:rsid w:val="003C5B2D"/>
    <w:rsid w:val="003C67DB"/>
    <w:rsid w:val="003C6A97"/>
    <w:rsid w:val="003C6E72"/>
    <w:rsid w:val="003C7083"/>
    <w:rsid w:val="003C7739"/>
    <w:rsid w:val="003C7A43"/>
    <w:rsid w:val="003C7FB8"/>
    <w:rsid w:val="003D024B"/>
    <w:rsid w:val="003D10F3"/>
    <w:rsid w:val="003D1288"/>
    <w:rsid w:val="003D1670"/>
    <w:rsid w:val="003D1E60"/>
    <w:rsid w:val="003D1FCD"/>
    <w:rsid w:val="003D23F6"/>
    <w:rsid w:val="003D2528"/>
    <w:rsid w:val="003D279B"/>
    <w:rsid w:val="003D2978"/>
    <w:rsid w:val="003D2BB6"/>
    <w:rsid w:val="003D2CAC"/>
    <w:rsid w:val="003D3434"/>
    <w:rsid w:val="003D3B57"/>
    <w:rsid w:val="003D478A"/>
    <w:rsid w:val="003D4CA3"/>
    <w:rsid w:val="003D5651"/>
    <w:rsid w:val="003D5F8D"/>
    <w:rsid w:val="003D70EF"/>
    <w:rsid w:val="003D7153"/>
    <w:rsid w:val="003D7439"/>
    <w:rsid w:val="003D779F"/>
    <w:rsid w:val="003E0B36"/>
    <w:rsid w:val="003E0E19"/>
    <w:rsid w:val="003E10CB"/>
    <w:rsid w:val="003E266F"/>
    <w:rsid w:val="003E357A"/>
    <w:rsid w:val="003E4FB8"/>
    <w:rsid w:val="003E583B"/>
    <w:rsid w:val="003E584B"/>
    <w:rsid w:val="003E62FC"/>
    <w:rsid w:val="003E6726"/>
    <w:rsid w:val="003E7704"/>
    <w:rsid w:val="003E7C84"/>
    <w:rsid w:val="003F022D"/>
    <w:rsid w:val="003F0BD4"/>
    <w:rsid w:val="003F1221"/>
    <w:rsid w:val="003F1368"/>
    <w:rsid w:val="003F17A4"/>
    <w:rsid w:val="003F222B"/>
    <w:rsid w:val="003F262A"/>
    <w:rsid w:val="003F2924"/>
    <w:rsid w:val="003F2A06"/>
    <w:rsid w:val="003F3FC2"/>
    <w:rsid w:val="003F4465"/>
    <w:rsid w:val="003F4FB0"/>
    <w:rsid w:val="003F573B"/>
    <w:rsid w:val="003F67C2"/>
    <w:rsid w:val="003F68D7"/>
    <w:rsid w:val="003F7A4D"/>
    <w:rsid w:val="003F7DFC"/>
    <w:rsid w:val="004001DF"/>
    <w:rsid w:val="0040105E"/>
    <w:rsid w:val="004013AB"/>
    <w:rsid w:val="00401EFD"/>
    <w:rsid w:val="0040249E"/>
    <w:rsid w:val="004027AC"/>
    <w:rsid w:val="004027EE"/>
    <w:rsid w:val="004028DD"/>
    <w:rsid w:val="00403634"/>
    <w:rsid w:val="00403F56"/>
    <w:rsid w:val="00403FE2"/>
    <w:rsid w:val="00404414"/>
    <w:rsid w:val="004045DB"/>
    <w:rsid w:val="004049A4"/>
    <w:rsid w:val="00404A2C"/>
    <w:rsid w:val="004054A0"/>
    <w:rsid w:val="00405605"/>
    <w:rsid w:val="0040576D"/>
    <w:rsid w:val="0040618F"/>
    <w:rsid w:val="00407C2E"/>
    <w:rsid w:val="00407C60"/>
    <w:rsid w:val="00407D1A"/>
    <w:rsid w:val="004108EB"/>
    <w:rsid w:val="00410B23"/>
    <w:rsid w:val="00410E45"/>
    <w:rsid w:val="00410EF7"/>
    <w:rsid w:val="00411F45"/>
    <w:rsid w:val="00412930"/>
    <w:rsid w:val="00412DC3"/>
    <w:rsid w:val="0041380B"/>
    <w:rsid w:val="00413885"/>
    <w:rsid w:val="004141D9"/>
    <w:rsid w:val="004142B2"/>
    <w:rsid w:val="00414956"/>
    <w:rsid w:val="00414EF3"/>
    <w:rsid w:val="0041605B"/>
    <w:rsid w:val="0041644E"/>
    <w:rsid w:val="00416964"/>
    <w:rsid w:val="00416E02"/>
    <w:rsid w:val="00417458"/>
    <w:rsid w:val="0041767D"/>
    <w:rsid w:val="004176AC"/>
    <w:rsid w:val="00417702"/>
    <w:rsid w:val="004177D9"/>
    <w:rsid w:val="0041781D"/>
    <w:rsid w:val="00417E5A"/>
    <w:rsid w:val="00420674"/>
    <w:rsid w:val="004209BE"/>
    <w:rsid w:val="00420D2E"/>
    <w:rsid w:val="00420E9C"/>
    <w:rsid w:val="004217E3"/>
    <w:rsid w:val="00422000"/>
    <w:rsid w:val="00422334"/>
    <w:rsid w:val="0042243A"/>
    <w:rsid w:val="0042274A"/>
    <w:rsid w:val="00423182"/>
    <w:rsid w:val="0042377A"/>
    <w:rsid w:val="00424E38"/>
    <w:rsid w:val="00424FAF"/>
    <w:rsid w:val="0042512E"/>
    <w:rsid w:val="00425862"/>
    <w:rsid w:val="00425B17"/>
    <w:rsid w:val="0042749F"/>
    <w:rsid w:val="00427C6C"/>
    <w:rsid w:val="00427DA5"/>
    <w:rsid w:val="004305CD"/>
    <w:rsid w:val="00430F95"/>
    <w:rsid w:val="0043165A"/>
    <w:rsid w:val="00431DC8"/>
    <w:rsid w:val="00431EA2"/>
    <w:rsid w:val="0043268A"/>
    <w:rsid w:val="004326C2"/>
    <w:rsid w:val="004328E4"/>
    <w:rsid w:val="00433262"/>
    <w:rsid w:val="00433B6B"/>
    <w:rsid w:val="00433BD3"/>
    <w:rsid w:val="00433D58"/>
    <w:rsid w:val="00434158"/>
    <w:rsid w:val="004352DE"/>
    <w:rsid w:val="00435893"/>
    <w:rsid w:val="00435B58"/>
    <w:rsid w:val="00436376"/>
    <w:rsid w:val="00436610"/>
    <w:rsid w:val="00436BE0"/>
    <w:rsid w:val="004375F7"/>
    <w:rsid w:val="004404DC"/>
    <w:rsid w:val="004405C4"/>
    <w:rsid w:val="004408BF"/>
    <w:rsid w:val="00440A83"/>
    <w:rsid w:val="00440AD1"/>
    <w:rsid w:val="00440FD3"/>
    <w:rsid w:val="004411A5"/>
    <w:rsid w:val="00442084"/>
    <w:rsid w:val="0044296A"/>
    <w:rsid w:val="00442A3E"/>
    <w:rsid w:val="004434A5"/>
    <w:rsid w:val="0044376F"/>
    <w:rsid w:val="00444560"/>
    <w:rsid w:val="00444CA3"/>
    <w:rsid w:val="004450BE"/>
    <w:rsid w:val="004458C6"/>
    <w:rsid w:val="004464FE"/>
    <w:rsid w:val="004464FF"/>
    <w:rsid w:val="00446CBF"/>
    <w:rsid w:val="00446DB7"/>
    <w:rsid w:val="004476D9"/>
    <w:rsid w:val="004479C8"/>
    <w:rsid w:val="00447A37"/>
    <w:rsid w:val="00450B68"/>
    <w:rsid w:val="00450B8E"/>
    <w:rsid w:val="00451230"/>
    <w:rsid w:val="004513F4"/>
    <w:rsid w:val="00451A3C"/>
    <w:rsid w:val="00452FD4"/>
    <w:rsid w:val="004536FE"/>
    <w:rsid w:val="00453795"/>
    <w:rsid w:val="00453B93"/>
    <w:rsid w:val="00453B97"/>
    <w:rsid w:val="00453C10"/>
    <w:rsid w:val="00454475"/>
    <w:rsid w:val="0045459D"/>
    <w:rsid w:val="004548F8"/>
    <w:rsid w:val="00455509"/>
    <w:rsid w:val="00455890"/>
    <w:rsid w:val="004566CE"/>
    <w:rsid w:val="004569E8"/>
    <w:rsid w:val="00457278"/>
    <w:rsid w:val="0045761F"/>
    <w:rsid w:val="004578EF"/>
    <w:rsid w:val="004607AB"/>
    <w:rsid w:val="0046237E"/>
    <w:rsid w:val="0046400F"/>
    <w:rsid w:val="0046478B"/>
    <w:rsid w:val="00465612"/>
    <w:rsid w:val="0046588C"/>
    <w:rsid w:val="00466A48"/>
    <w:rsid w:val="00466E0C"/>
    <w:rsid w:val="00467002"/>
    <w:rsid w:val="00470B3E"/>
    <w:rsid w:val="00470EAE"/>
    <w:rsid w:val="00470F5C"/>
    <w:rsid w:val="00471E37"/>
    <w:rsid w:val="00472252"/>
    <w:rsid w:val="00472433"/>
    <w:rsid w:val="0047269B"/>
    <w:rsid w:val="00473021"/>
    <w:rsid w:val="0047339C"/>
    <w:rsid w:val="004740F8"/>
    <w:rsid w:val="00474285"/>
    <w:rsid w:val="0047440C"/>
    <w:rsid w:val="00474484"/>
    <w:rsid w:val="0047507C"/>
    <w:rsid w:val="004752AB"/>
    <w:rsid w:val="00475BC1"/>
    <w:rsid w:val="00475C19"/>
    <w:rsid w:val="004765D4"/>
    <w:rsid w:val="00476ACA"/>
    <w:rsid w:val="00476CB8"/>
    <w:rsid w:val="00476CE9"/>
    <w:rsid w:val="0047707C"/>
    <w:rsid w:val="00477305"/>
    <w:rsid w:val="00477E62"/>
    <w:rsid w:val="004801CC"/>
    <w:rsid w:val="00480A4A"/>
    <w:rsid w:val="00480DCB"/>
    <w:rsid w:val="00480DFC"/>
    <w:rsid w:val="00481092"/>
    <w:rsid w:val="0048251C"/>
    <w:rsid w:val="00482CB6"/>
    <w:rsid w:val="0048315B"/>
    <w:rsid w:val="00483848"/>
    <w:rsid w:val="00483F33"/>
    <w:rsid w:val="00484364"/>
    <w:rsid w:val="00484B38"/>
    <w:rsid w:val="00485F3B"/>
    <w:rsid w:val="0048796E"/>
    <w:rsid w:val="00487C84"/>
    <w:rsid w:val="00487D11"/>
    <w:rsid w:val="004901B8"/>
    <w:rsid w:val="00490637"/>
    <w:rsid w:val="0049135F"/>
    <w:rsid w:val="0049147B"/>
    <w:rsid w:val="0049166D"/>
    <w:rsid w:val="00491D66"/>
    <w:rsid w:val="004929FC"/>
    <w:rsid w:val="00492AF6"/>
    <w:rsid w:val="004932EF"/>
    <w:rsid w:val="004934ED"/>
    <w:rsid w:val="00493AC3"/>
    <w:rsid w:val="00493B71"/>
    <w:rsid w:val="00493C08"/>
    <w:rsid w:val="00493CA5"/>
    <w:rsid w:val="0049561E"/>
    <w:rsid w:val="0049648A"/>
    <w:rsid w:val="004965CA"/>
    <w:rsid w:val="004968D8"/>
    <w:rsid w:val="004969F9"/>
    <w:rsid w:val="00497E21"/>
    <w:rsid w:val="004A08BF"/>
    <w:rsid w:val="004A0E92"/>
    <w:rsid w:val="004A0FE3"/>
    <w:rsid w:val="004A1449"/>
    <w:rsid w:val="004A14F6"/>
    <w:rsid w:val="004A195C"/>
    <w:rsid w:val="004A1A0D"/>
    <w:rsid w:val="004A1C1D"/>
    <w:rsid w:val="004A2846"/>
    <w:rsid w:val="004A28C6"/>
    <w:rsid w:val="004A2C68"/>
    <w:rsid w:val="004A2FF6"/>
    <w:rsid w:val="004A325F"/>
    <w:rsid w:val="004A3F25"/>
    <w:rsid w:val="004A40F4"/>
    <w:rsid w:val="004A41B6"/>
    <w:rsid w:val="004A47E7"/>
    <w:rsid w:val="004A4A0C"/>
    <w:rsid w:val="004A4B90"/>
    <w:rsid w:val="004A4C5C"/>
    <w:rsid w:val="004A55AD"/>
    <w:rsid w:val="004A6A08"/>
    <w:rsid w:val="004A6A8C"/>
    <w:rsid w:val="004A776D"/>
    <w:rsid w:val="004B055F"/>
    <w:rsid w:val="004B0A0A"/>
    <w:rsid w:val="004B1493"/>
    <w:rsid w:val="004B1680"/>
    <w:rsid w:val="004B16A8"/>
    <w:rsid w:val="004B209D"/>
    <w:rsid w:val="004B2252"/>
    <w:rsid w:val="004B2538"/>
    <w:rsid w:val="004B2E4D"/>
    <w:rsid w:val="004B2F0C"/>
    <w:rsid w:val="004B3096"/>
    <w:rsid w:val="004B3209"/>
    <w:rsid w:val="004B3D90"/>
    <w:rsid w:val="004B3E9A"/>
    <w:rsid w:val="004B43CB"/>
    <w:rsid w:val="004B4F38"/>
    <w:rsid w:val="004B5348"/>
    <w:rsid w:val="004B6A13"/>
    <w:rsid w:val="004B70A7"/>
    <w:rsid w:val="004C0A83"/>
    <w:rsid w:val="004C1501"/>
    <w:rsid w:val="004C192B"/>
    <w:rsid w:val="004C24D2"/>
    <w:rsid w:val="004C28D9"/>
    <w:rsid w:val="004C2986"/>
    <w:rsid w:val="004C29F1"/>
    <w:rsid w:val="004C2B40"/>
    <w:rsid w:val="004C2C27"/>
    <w:rsid w:val="004C2D03"/>
    <w:rsid w:val="004C2DA3"/>
    <w:rsid w:val="004C3F46"/>
    <w:rsid w:val="004C43DA"/>
    <w:rsid w:val="004C52DF"/>
    <w:rsid w:val="004C592F"/>
    <w:rsid w:val="004C5C43"/>
    <w:rsid w:val="004C5DE0"/>
    <w:rsid w:val="004C6001"/>
    <w:rsid w:val="004C6609"/>
    <w:rsid w:val="004C68E0"/>
    <w:rsid w:val="004C6BB9"/>
    <w:rsid w:val="004C75DE"/>
    <w:rsid w:val="004C7752"/>
    <w:rsid w:val="004C7AF0"/>
    <w:rsid w:val="004C7C93"/>
    <w:rsid w:val="004D0730"/>
    <w:rsid w:val="004D08BA"/>
    <w:rsid w:val="004D18C2"/>
    <w:rsid w:val="004D1AFC"/>
    <w:rsid w:val="004D1D52"/>
    <w:rsid w:val="004D1DAA"/>
    <w:rsid w:val="004D1E5C"/>
    <w:rsid w:val="004D1FAE"/>
    <w:rsid w:val="004D34FC"/>
    <w:rsid w:val="004D37BB"/>
    <w:rsid w:val="004D3D19"/>
    <w:rsid w:val="004D4398"/>
    <w:rsid w:val="004D4822"/>
    <w:rsid w:val="004D516E"/>
    <w:rsid w:val="004D5821"/>
    <w:rsid w:val="004D6938"/>
    <w:rsid w:val="004D70B0"/>
    <w:rsid w:val="004D73EE"/>
    <w:rsid w:val="004D7A03"/>
    <w:rsid w:val="004E07AD"/>
    <w:rsid w:val="004E1754"/>
    <w:rsid w:val="004E183B"/>
    <w:rsid w:val="004E1A39"/>
    <w:rsid w:val="004E1D38"/>
    <w:rsid w:val="004E2B2A"/>
    <w:rsid w:val="004E3118"/>
    <w:rsid w:val="004E3474"/>
    <w:rsid w:val="004E36EE"/>
    <w:rsid w:val="004E3C50"/>
    <w:rsid w:val="004E4A53"/>
    <w:rsid w:val="004E4D22"/>
    <w:rsid w:val="004E6FCC"/>
    <w:rsid w:val="004E70FD"/>
    <w:rsid w:val="004E7263"/>
    <w:rsid w:val="004E75B7"/>
    <w:rsid w:val="004E7677"/>
    <w:rsid w:val="004E7BF5"/>
    <w:rsid w:val="004E7C0F"/>
    <w:rsid w:val="004F0EDB"/>
    <w:rsid w:val="004F11C6"/>
    <w:rsid w:val="004F1D4B"/>
    <w:rsid w:val="004F2442"/>
    <w:rsid w:val="004F2504"/>
    <w:rsid w:val="004F2922"/>
    <w:rsid w:val="004F2B9D"/>
    <w:rsid w:val="004F3023"/>
    <w:rsid w:val="004F3EA3"/>
    <w:rsid w:val="004F428E"/>
    <w:rsid w:val="004F434D"/>
    <w:rsid w:val="004F4370"/>
    <w:rsid w:val="004F538B"/>
    <w:rsid w:val="004F614A"/>
    <w:rsid w:val="004F6846"/>
    <w:rsid w:val="004F7842"/>
    <w:rsid w:val="00500132"/>
    <w:rsid w:val="0050023B"/>
    <w:rsid w:val="00501546"/>
    <w:rsid w:val="0050173C"/>
    <w:rsid w:val="00501B09"/>
    <w:rsid w:val="00502661"/>
    <w:rsid w:val="00503063"/>
    <w:rsid w:val="00503207"/>
    <w:rsid w:val="0050346B"/>
    <w:rsid w:val="00504478"/>
    <w:rsid w:val="005045B8"/>
    <w:rsid w:val="005045C3"/>
    <w:rsid w:val="00504726"/>
    <w:rsid w:val="00505168"/>
    <w:rsid w:val="00505757"/>
    <w:rsid w:val="00505BE6"/>
    <w:rsid w:val="00505F73"/>
    <w:rsid w:val="005066C2"/>
    <w:rsid w:val="0050682C"/>
    <w:rsid w:val="00506995"/>
    <w:rsid w:val="005070EF"/>
    <w:rsid w:val="00507E27"/>
    <w:rsid w:val="00507E4D"/>
    <w:rsid w:val="005102B7"/>
    <w:rsid w:val="00510A18"/>
    <w:rsid w:val="00510BA8"/>
    <w:rsid w:val="00510BF7"/>
    <w:rsid w:val="00511296"/>
    <w:rsid w:val="0051270C"/>
    <w:rsid w:val="00512771"/>
    <w:rsid w:val="005128BA"/>
    <w:rsid w:val="00513818"/>
    <w:rsid w:val="00514396"/>
    <w:rsid w:val="005143CA"/>
    <w:rsid w:val="005144AC"/>
    <w:rsid w:val="00514E3F"/>
    <w:rsid w:val="0051528B"/>
    <w:rsid w:val="005152DC"/>
    <w:rsid w:val="005156A1"/>
    <w:rsid w:val="00515FD7"/>
    <w:rsid w:val="00516378"/>
    <w:rsid w:val="00516A99"/>
    <w:rsid w:val="00516F07"/>
    <w:rsid w:val="00516F0E"/>
    <w:rsid w:val="0051799C"/>
    <w:rsid w:val="00517EDD"/>
    <w:rsid w:val="00517EEF"/>
    <w:rsid w:val="00521101"/>
    <w:rsid w:val="00521148"/>
    <w:rsid w:val="005216FE"/>
    <w:rsid w:val="005217D8"/>
    <w:rsid w:val="00521A0E"/>
    <w:rsid w:val="00521AC5"/>
    <w:rsid w:val="00521B8F"/>
    <w:rsid w:val="0052263E"/>
    <w:rsid w:val="00522EFD"/>
    <w:rsid w:val="0052342D"/>
    <w:rsid w:val="0052371B"/>
    <w:rsid w:val="00523FE5"/>
    <w:rsid w:val="00524319"/>
    <w:rsid w:val="00524565"/>
    <w:rsid w:val="00524F9A"/>
    <w:rsid w:val="005251A6"/>
    <w:rsid w:val="00525F43"/>
    <w:rsid w:val="005268BA"/>
    <w:rsid w:val="005269DD"/>
    <w:rsid w:val="00527CB6"/>
    <w:rsid w:val="00527E7A"/>
    <w:rsid w:val="005302A4"/>
    <w:rsid w:val="0053061B"/>
    <w:rsid w:val="0053084C"/>
    <w:rsid w:val="00530F48"/>
    <w:rsid w:val="005312BD"/>
    <w:rsid w:val="0053187D"/>
    <w:rsid w:val="005318DA"/>
    <w:rsid w:val="005328BB"/>
    <w:rsid w:val="00532DA8"/>
    <w:rsid w:val="005335BF"/>
    <w:rsid w:val="005336DC"/>
    <w:rsid w:val="005340BA"/>
    <w:rsid w:val="00534220"/>
    <w:rsid w:val="005344E8"/>
    <w:rsid w:val="00534606"/>
    <w:rsid w:val="00534A88"/>
    <w:rsid w:val="0053557C"/>
    <w:rsid w:val="00535627"/>
    <w:rsid w:val="0053562A"/>
    <w:rsid w:val="00535916"/>
    <w:rsid w:val="0053696F"/>
    <w:rsid w:val="00536E4B"/>
    <w:rsid w:val="005370DC"/>
    <w:rsid w:val="00537332"/>
    <w:rsid w:val="005375FD"/>
    <w:rsid w:val="00540004"/>
    <w:rsid w:val="00540506"/>
    <w:rsid w:val="005405BF"/>
    <w:rsid w:val="00541681"/>
    <w:rsid w:val="00542263"/>
    <w:rsid w:val="005437CA"/>
    <w:rsid w:val="005439D8"/>
    <w:rsid w:val="00543A71"/>
    <w:rsid w:val="005444D0"/>
    <w:rsid w:val="00544B43"/>
    <w:rsid w:val="00544C02"/>
    <w:rsid w:val="00544DE8"/>
    <w:rsid w:val="005455FE"/>
    <w:rsid w:val="005464D4"/>
    <w:rsid w:val="00546BF9"/>
    <w:rsid w:val="0054708D"/>
    <w:rsid w:val="00547202"/>
    <w:rsid w:val="005476D3"/>
    <w:rsid w:val="0054771C"/>
    <w:rsid w:val="00550595"/>
    <w:rsid w:val="00551B07"/>
    <w:rsid w:val="00551CE8"/>
    <w:rsid w:val="005520A6"/>
    <w:rsid w:val="00552E0D"/>
    <w:rsid w:val="005531CC"/>
    <w:rsid w:val="005534B7"/>
    <w:rsid w:val="00553B72"/>
    <w:rsid w:val="005549D0"/>
    <w:rsid w:val="00554F5D"/>
    <w:rsid w:val="00555131"/>
    <w:rsid w:val="00555282"/>
    <w:rsid w:val="00555494"/>
    <w:rsid w:val="00555B29"/>
    <w:rsid w:val="00556072"/>
    <w:rsid w:val="0055614A"/>
    <w:rsid w:val="005570F6"/>
    <w:rsid w:val="005571FD"/>
    <w:rsid w:val="00557684"/>
    <w:rsid w:val="00557749"/>
    <w:rsid w:val="00557931"/>
    <w:rsid w:val="00560097"/>
    <w:rsid w:val="00560B7A"/>
    <w:rsid w:val="005621D6"/>
    <w:rsid w:val="005623E0"/>
    <w:rsid w:val="00562689"/>
    <w:rsid w:val="005632A2"/>
    <w:rsid w:val="005632AA"/>
    <w:rsid w:val="005632D8"/>
    <w:rsid w:val="00563673"/>
    <w:rsid w:val="00564ED5"/>
    <w:rsid w:val="0056687C"/>
    <w:rsid w:val="00566ABF"/>
    <w:rsid w:val="00566C8B"/>
    <w:rsid w:val="00566E0A"/>
    <w:rsid w:val="005672EE"/>
    <w:rsid w:val="00567458"/>
    <w:rsid w:val="0056781D"/>
    <w:rsid w:val="00567A82"/>
    <w:rsid w:val="0057153F"/>
    <w:rsid w:val="00571857"/>
    <w:rsid w:val="00571EDA"/>
    <w:rsid w:val="00572574"/>
    <w:rsid w:val="00572654"/>
    <w:rsid w:val="00572660"/>
    <w:rsid w:val="00572E9E"/>
    <w:rsid w:val="00573372"/>
    <w:rsid w:val="00573ED1"/>
    <w:rsid w:val="00573F90"/>
    <w:rsid w:val="00575655"/>
    <w:rsid w:val="005757C1"/>
    <w:rsid w:val="00575BD0"/>
    <w:rsid w:val="0057634D"/>
    <w:rsid w:val="005769BC"/>
    <w:rsid w:val="00576BC8"/>
    <w:rsid w:val="00577560"/>
    <w:rsid w:val="005775D4"/>
    <w:rsid w:val="0057781D"/>
    <w:rsid w:val="00577B05"/>
    <w:rsid w:val="00577B07"/>
    <w:rsid w:val="00581CF8"/>
    <w:rsid w:val="00581FA9"/>
    <w:rsid w:val="005820AA"/>
    <w:rsid w:val="00582AB8"/>
    <w:rsid w:val="005830DD"/>
    <w:rsid w:val="005833FC"/>
    <w:rsid w:val="00584D7F"/>
    <w:rsid w:val="00584E21"/>
    <w:rsid w:val="00584F5D"/>
    <w:rsid w:val="00585835"/>
    <w:rsid w:val="00585982"/>
    <w:rsid w:val="00585F2F"/>
    <w:rsid w:val="005908DF"/>
    <w:rsid w:val="00590FDA"/>
    <w:rsid w:val="00591F43"/>
    <w:rsid w:val="00592061"/>
    <w:rsid w:val="005924B2"/>
    <w:rsid w:val="00593133"/>
    <w:rsid w:val="00593F5C"/>
    <w:rsid w:val="005946F2"/>
    <w:rsid w:val="00594B67"/>
    <w:rsid w:val="0059529C"/>
    <w:rsid w:val="005956DD"/>
    <w:rsid w:val="005958D8"/>
    <w:rsid w:val="005958E2"/>
    <w:rsid w:val="00596219"/>
    <w:rsid w:val="00596C8E"/>
    <w:rsid w:val="00596DB1"/>
    <w:rsid w:val="005A0D65"/>
    <w:rsid w:val="005A116D"/>
    <w:rsid w:val="005A1A5D"/>
    <w:rsid w:val="005A1C5A"/>
    <w:rsid w:val="005A1D2B"/>
    <w:rsid w:val="005A2F00"/>
    <w:rsid w:val="005A3202"/>
    <w:rsid w:val="005A47BB"/>
    <w:rsid w:val="005A4AD8"/>
    <w:rsid w:val="005A4F50"/>
    <w:rsid w:val="005A5281"/>
    <w:rsid w:val="005A6735"/>
    <w:rsid w:val="005A6D1B"/>
    <w:rsid w:val="005A6D41"/>
    <w:rsid w:val="005A7305"/>
    <w:rsid w:val="005A748C"/>
    <w:rsid w:val="005A7A40"/>
    <w:rsid w:val="005A7AB3"/>
    <w:rsid w:val="005A7AC9"/>
    <w:rsid w:val="005B0490"/>
    <w:rsid w:val="005B04C9"/>
    <w:rsid w:val="005B189E"/>
    <w:rsid w:val="005B1964"/>
    <w:rsid w:val="005B363B"/>
    <w:rsid w:val="005B382D"/>
    <w:rsid w:val="005B4B63"/>
    <w:rsid w:val="005B4BCF"/>
    <w:rsid w:val="005B4F3B"/>
    <w:rsid w:val="005B502E"/>
    <w:rsid w:val="005B5799"/>
    <w:rsid w:val="005B645A"/>
    <w:rsid w:val="005B68B4"/>
    <w:rsid w:val="005B6B69"/>
    <w:rsid w:val="005B6EEB"/>
    <w:rsid w:val="005B752D"/>
    <w:rsid w:val="005B75BE"/>
    <w:rsid w:val="005B7C8D"/>
    <w:rsid w:val="005C0679"/>
    <w:rsid w:val="005C0DB0"/>
    <w:rsid w:val="005C111B"/>
    <w:rsid w:val="005C1A37"/>
    <w:rsid w:val="005C1DAB"/>
    <w:rsid w:val="005C207D"/>
    <w:rsid w:val="005C2365"/>
    <w:rsid w:val="005C3F03"/>
    <w:rsid w:val="005C4AE6"/>
    <w:rsid w:val="005C4D8F"/>
    <w:rsid w:val="005C4ED1"/>
    <w:rsid w:val="005C55BA"/>
    <w:rsid w:val="005C5748"/>
    <w:rsid w:val="005C5BB2"/>
    <w:rsid w:val="005C5D33"/>
    <w:rsid w:val="005C5D7E"/>
    <w:rsid w:val="005C606A"/>
    <w:rsid w:val="005C6424"/>
    <w:rsid w:val="005C653D"/>
    <w:rsid w:val="005C6A39"/>
    <w:rsid w:val="005C7303"/>
    <w:rsid w:val="005C73CB"/>
    <w:rsid w:val="005C74CD"/>
    <w:rsid w:val="005C75B8"/>
    <w:rsid w:val="005D0260"/>
    <w:rsid w:val="005D0B47"/>
    <w:rsid w:val="005D1526"/>
    <w:rsid w:val="005D1F03"/>
    <w:rsid w:val="005D205E"/>
    <w:rsid w:val="005D2A48"/>
    <w:rsid w:val="005D2BCF"/>
    <w:rsid w:val="005D2C5E"/>
    <w:rsid w:val="005D2E66"/>
    <w:rsid w:val="005D38D0"/>
    <w:rsid w:val="005D3D7D"/>
    <w:rsid w:val="005D48A8"/>
    <w:rsid w:val="005D4B33"/>
    <w:rsid w:val="005D4B58"/>
    <w:rsid w:val="005D4E4B"/>
    <w:rsid w:val="005D5543"/>
    <w:rsid w:val="005D55E5"/>
    <w:rsid w:val="005D5F68"/>
    <w:rsid w:val="005D6F17"/>
    <w:rsid w:val="005D6FF3"/>
    <w:rsid w:val="005D72C5"/>
    <w:rsid w:val="005D78E1"/>
    <w:rsid w:val="005D79B5"/>
    <w:rsid w:val="005D7B3C"/>
    <w:rsid w:val="005D7D82"/>
    <w:rsid w:val="005E0130"/>
    <w:rsid w:val="005E06E2"/>
    <w:rsid w:val="005E07C1"/>
    <w:rsid w:val="005E0D51"/>
    <w:rsid w:val="005E2271"/>
    <w:rsid w:val="005E24F8"/>
    <w:rsid w:val="005E2628"/>
    <w:rsid w:val="005E36DE"/>
    <w:rsid w:val="005E49AF"/>
    <w:rsid w:val="005E5113"/>
    <w:rsid w:val="005E51DD"/>
    <w:rsid w:val="005E5571"/>
    <w:rsid w:val="005E58A6"/>
    <w:rsid w:val="005E6286"/>
    <w:rsid w:val="005E6E02"/>
    <w:rsid w:val="005E6EDA"/>
    <w:rsid w:val="005E7BAC"/>
    <w:rsid w:val="005F041C"/>
    <w:rsid w:val="005F05B5"/>
    <w:rsid w:val="005F0B13"/>
    <w:rsid w:val="005F0F8D"/>
    <w:rsid w:val="005F1A5E"/>
    <w:rsid w:val="005F1BAC"/>
    <w:rsid w:val="005F2179"/>
    <w:rsid w:val="005F28FF"/>
    <w:rsid w:val="005F3E0C"/>
    <w:rsid w:val="005F41B8"/>
    <w:rsid w:val="005F440D"/>
    <w:rsid w:val="005F4C1F"/>
    <w:rsid w:val="005F51D7"/>
    <w:rsid w:val="005F6051"/>
    <w:rsid w:val="005F6336"/>
    <w:rsid w:val="005F6DA3"/>
    <w:rsid w:val="005F7255"/>
    <w:rsid w:val="005F73F2"/>
    <w:rsid w:val="005F7C2E"/>
    <w:rsid w:val="006001BB"/>
    <w:rsid w:val="00600C3F"/>
    <w:rsid w:val="00600FD2"/>
    <w:rsid w:val="0060123C"/>
    <w:rsid w:val="0060138E"/>
    <w:rsid w:val="006029B3"/>
    <w:rsid w:val="00602FC0"/>
    <w:rsid w:val="006032A3"/>
    <w:rsid w:val="006034CD"/>
    <w:rsid w:val="0060503B"/>
    <w:rsid w:val="00605BA5"/>
    <w:rsid w:val="006061C5"/>
    <w:rsid w:val="00606408"/>
    <w:rsid w:val="0060776B"/>
    <w:rsid w:val="00607A48"/>
    <w:rsid w:val="00607C68"/>
    <w:rsid w:val="00610003"/>
    <w:rsid w:val="0061100F"/>
    <w:rsid w:val="00611135"/>
    <w:rsid w:val="00611BD8"/>
    <w:rsid w:val="00611F04"/>
    <w:rsid w:val="00613658"/>
    <w:rsid w:val="006142C3"/>
    <w:rsid w:val="00614D4F"/>
    <w:rsid w:val="00614F49"/>
    <w:rsid w:val="00615237"/>
    <w:rsid w:val="00615B29"/>
    <w:rsid w:val="00615F5D"/>
    <w:rsid w:val="006162C7"/>
    <w:rsid w:val="00616770"/>
    <w:rsid w:val="006167D1"/>
    <w:rsid w:val="006168D6"/>
    <w:rsid w:val="006169A0"/>
    <w:rsid w:val="00620255"/>
    <w:rsid w:val="00622153"/>
    <w:rsid w:val="006223A1"/>
    <w:rsid w:val="00622BF2"/>
    <w:rsid w:val="00622DC8"/>
    <w:rsid w:val="00622FF2"/>
    <w:rsid w:val="006236A6"/>
    <w:rsid w:val="0062392B"/>
    <w:rsid w:val="00623CDE"/>
    <w:rsid w:val="006254FD"/>
    <w:rsid w:val="00625C67"/>
    <w:rsid w:val="00625CA4"/>
    <w:rsid w:val="00627A28"/>
    <w:rsid w:val="00627DCB"/>
    <w:rsid w:val="0063054B"/>
    <w:rsid w:val="00630AF4"/>
    <w:rsid w:val="006312AC"/>
    <w:rsid w:val="006318A2"/>
    <w:rsid w:val="0063256D"/>
    <w:rsid w:val="00632AF3"/>
    <w:rsid w:val="00633F14"/>
    <w:rsid w:val="006343D8"/>
    <w:rsid w:val="00634524"/>
    <w:rsid w:val="00634EB9"/>
    <w:rsid w:val="0063518A"/>
    <w:rsid w:val="00635476"/>
    <w:rsid w:val="00635D98"/>
    <w:rsid w:val="006362B9"/>
    <w:rsid w:val="00636879"/>
    <w:rsid w:val="00637B20"/>
    <w:rsid w:val="00637B21"/>
    <w:rsid w:val="00637C99"/>
    <w:rsid w:val="00640494"/>
    <w:rsid w:val="006409AB"/>
    <w:rsid w:val="00641BEB"/>
    <w:rsid w:val="0064225D"/>
    <w:rsid w:val="0064286C"/>
    <w:rsid w:val="00642DAF"/>
    <w:rsid w:val="0064383B"/>
    <w:rsid w:val="00643DA0"/>
    <w:rsid w:val="00644DA3"/>
    <w:rsid w:val="006455D7"/>
    <w:rsid w:val="00645B49"/>
    <w:rsid w:val="00646E53"/>
    <w:rsid w:val="00650190"/>
    <w:rsid w:val="006509E4"/>
    <w:rsid w:val="00650DAC"/>
    <w:rsid w:val="00651048"/>
    <w:rsid w:val="006510B0"/>
    <w:rsid w:val="0065168D"/>
    <w:rsid w:val="006516EF"/>
    <w:rsid w:val="00651901"/>
    <w:rsid w:val="006525FF"/>
    <w:rsid w:val="00652AB8"/>
    <w:rsid w:val="00653301"/>
    <w:rsid w:val="00654B01"/>
    <w:rsid w:val="00655887"/>
    <w:rsid w:val="00655A39"/>
    <w:rsid w:val="00655C86"/>
    <w:rsid w:val="006565E4"/>
    <w:rsid w:val="00656A02"/>
    <w:rsid w:val="0066019C"/>
    <w:rsid w:val="0066055E"/>
    <w:rsid w:val="00660BAC"/>
    <w:rsid w:val="0066190D"/>
    <w:rsid w:val="006619C9"/>
    <w:rsid w:val="0066249C"/>
    <w:rsid w:val="006625A5"/>
    <w:rsid w:val="00662A2D"/>
    <w:rsid w:val="00662D83"/>
    <w:rsid w:val="006633EE"/>
    <w:rsid w:val="00663BE4"/>
    <w:rsid w:val="006641B6"/>
    <w:rsid w:val="0066433A"/>
    <w:rsid w:val="006654C4"/>
    <w:rsid w:val="006656AD"/>
    <w:rsid w:val="00665CF5"/>
    <w:rsid w:val="006667DB"/>
    <w:rsid w:val="00666AA5"/>
    <w:rsid w:val="00667629"/>
    <w:rsid w:val="006679A0"/>
    <w:rsid w:val="00667A63"/>
    <w:rsid w:val="00667B0F"/>
    <w:rsid w:val="00667B68"/>
    <w:rsid w:val="00667B69"/>
    <w:rsid w:val="00670775"/>
    <w:rsid w:val="00670B45"/>
    <w:rsid w:val="00671822"/>
    <w:rsid w:val="00672EB2"/>
    <w:rsid w:val="00673AE5"/>
    <w:rsid w:val="00674411"/>
    <w:rsid w:val="00674C1B"/>
    <w:rsid w:val="006754D7"/>
    <w:rsid w:val="006754FC"/>
    <w:rsid w:val="00675FE3"/>
    <w:rsid w:val="006762E9"/>
    <w:rsid w:val="006762F3"/>
    <w:rsid w:val="00676536"/>
    <w:rsid w:val="0067679B"/>
    <w:rsid w:val="00676949"/>
    <w:rsid w:val="0067702E"/>
    <w:rsid w:val="00677954"/>
    <w:rsid w:val="00677B95"/>
    <w:rsid w:val="00680F17"/>
    <w:rsid w:val="00681522"/>
    <w:rsid w:val="00681BB4"/>
    <w:rsid w:val="00681C7C"/>
    <w:rsid w:val="00681DB2"/>
    <w:rsid w:val="006824CA"/>
    <w:rsid w:val="00682737"/>
    <w:rsid w:val="0068287E"/>
    <w:rsid w:val="00682BF3"/>
    <w:rsid w:val="00683634"/>
    <w:rsid w:val="00684856"/>
    <w:rsid w:val="00684C92"/>
    <w:rsid w:val="00684ED8"/>
    <w:rsid w:val="00684FA1"/>
    <w:rsid w:val="006852D3"/>
    <w:rsid w:val="00686498"/>
    <w:rsid w:val="00686568"/>
    <w:rsid w:val="00686A78"/>
    <w:rsid w:val="006870B6"/>
    <w:rsid w:val="006873DA"/>
    <w:rsid w:val="006878ED"/>
    <w:rsid w:val="00687B25"/>
    <w:rsid w:val="00687E7E"/>
    <w:rsid w:val="0069058B"/>
    <w:rsid w:val="00691CDD"/>
    <w:rsid w:val="00692706"/>
    <w:rsid w:val="006927B4"/>
    <w:rsid w:val="0069312D"/>
    <w:rsid w:val="00693265"/>
    <w:rsid w:val="00693398"/>
    <w:rsid w:val="00693FB6"/>
    <w:rsid w:val="00694688"/>
    <w:rsid w:val="006946F2"/>
    <w:rsid w:val="00694710"/>
    <w:rsid w:val="00694723"/>
    <w:rsid w:val="00695230"/>
    <w:rsid w:val="006957BF"/>
    <w:rsid w:val="00695AA2"/>
    <w:rsid w:val="006968B5"/>
    <w:rsid w:val="00696A31"/>
    <w:rsid w:val="00696BC6"/>
    <w:rsid w:val="00696DB4"/>
    <w:rsid w:val="0069769C"/>
    <w:rsid w:val="0069779A"/>
    <w:rsid w:val="006979C5"/>
    <w:rsid w:val="006A0328"/>
    <w:rsid w:val="006A08FA"/>
    <w:rsid w:val="006A0BF7"/>
    <w:rsid w:val="006A1DCD"/>
    <w:rsid w:val="006A257D"/>
    <w:rsid w:val="006A3A93"/>
    <w:rsid w:val="006A407F"/>
    <w:rsid w:val="006A465B"/>
    <w:rsid w:val="006A4A98"/>
    <w:rsid w:val="006A4B98"/>
    <w:rsid w:val="006A5714"/>
    <w:rsid w:val="006A5C38"/>
    <w:rsid w:val="006A5FD5"/>
    <w:rsid w:val="006A60DC"/>
    <w:rsid w:val="006A6D5A"/>
    <w:rsid w:val="006A7404"/>
    <w:rsid w:val="006B0925"/>
    <w:rsid w:val="006B0BB5"/>
    <w:rsid w:val="006B1AA2"/>
    <w:rsid w:val="006B257C"/>
    <w:rsid w:val="006B2684"/>
    <w:rsid w:val="006B2750"/>
    <w:rsid w:val="006B28C3"/>
    <w:rsid w:val="006B2AC2"/>
    <w:rsid w:val="006B40BB"/>
    <w:rsid w:val="006B4391"/>
    <w:rsid w:val="006B4587"/>
    <w:rsid w:val="006B5179"/>
    <w:rsid w:val="006B56BA"/>
    <w:rsid w:val="006B7511"/>
    <w:rsid w:val="006B7F19"/>
    <w:rsid w:val="006C00C0"/>
    <w:rsid w:val="006C03BF"/>
    <w:rsid w:val="006C0A44"/>
    <w:rsid w:val="006C109B"/>
    <w:rsid w:val="006C1A9B"/>
    <w:rsid w:val="006C1DBE"/>
    <w:rsid w:val="006C1F46"/>
    <w:rsid w:val="006C28DF"/>
    <w:rsid w:val="006C35B0"/>
    <w:rsid w:val="006C3669"/>
    <w:rsid w:val="006C37AF"/>
    <w:rsid w:val="006C3AD6"/>
    <w:rsid w:val="006C43C9"/>
    <w:rsid w:val="006C51A6"/>
    <w:rsid w:val="006C5706"/>
    <w:rsid w:val="006C58B0"/>
    <w:rsid w:val="006C5E2D"/>
    <w:rsid w:val="006C60D1"/>
    <w:rsid w:val="006C6272"/>
    <w:rsid w:val="006C6BD8"/>
    <w:rsid w:val="006C6CA4"/>
    <w:rsid w:val="006C6E9F"/>
    <w:rsid w:val="006C761F"/>
    <w:rsid w:val="006C7949"/>
    <w:rsid w:val="006C79D3"/>
    <w:rsid w:val="006D0110"/>
    <w:rsid w:val="006D069F"/>
    <w:rsid w:val="006D0771"/>
    <w:rsid w:val="006D080C"/>
    <w:rsid w:val="006D2B69"/>
    <w:rsid w:val="006D2D4D"/>
    <w:rsid w:val="006D3D29"/>
    <w:rsid w:val="006D40C1"/>
    <w:rsid w:val="006D4FE3"/>
    <w:rsid w:val="006D5320"/>
    <w:rsid w:val="006D54A0"/>
    <w:rsid w:val="006D55C4"/>
    <w:rsid w:val="006D5858"/>
    <w:rsid w:val="006D5DAF"/>
    <w:rsid w:val="006D6176"/>
    <w:rsid w:val="006D61F9"/>
    <w:rsid w:val="006D63BD"/>
    <w:rsid w:val="006D64E3"/>
    <w:rsid w:val="006D7218"/>
    <w:rsid w:val="006E0645"/>
    <w:rsid w:val="006E067A"/>
    <w:rsid w:val="006E0BAC"/>
    <w:rsid w:val="006E0E2F"/>
    <w:rsid w:val="006E11C2"/>
    <w:rsid w:val="006E15B7"/>
    <w:rsid w:val="006E1A05"/>
    <w:rsid w:val="006E22A1"/>
    <w:rsid w:val="006E2323"/>
    <w:rsid w:val="006E29C0"/>
    <w:rsid w:val="006E2DAA"/>
    <w:rsid w:val="006E2EAC"/>
    <w:rsid w:val="006E3A39"/>
    <w:rsid w:val="006E44B9"/>
    <w:rsid w:val="006E46A6"/>
    <w:rsid w:val="006E47D2"/>
    <w:rsid w:val="006E4EF1"/>
    <w:rsid w:val="006E5324"/>
    <w:rsid w:val="006E5870"/>
    <w:rsid w:val="006E5CAE"/>
    <w:rsid w:val="006E5D2F"/>
    <w:rsid w:val="006E62C8"/>
    <w:rsid w:val="006E6373"/>
    <w:rsid w:val="006E70DF"/>
    <w:rsid w:val="006E732B"/>
    <w:rsid w:val="006F0223"/>
    <w:rsid w:val="006F0581"/>
    <w:rsid w:val="006F0BA1"/>
    <w:rsid w:val="006F0FD9"/>
    <w:rsid w:val="006F102B"/>
    <w:rsid w:val="006F110D"/>
    <w:rsid w:val="006F2000"/>
    <w:rsid w:val="006F2560"/>
    <w:rsid w:val="006F26D3"/>
    <w:rsid w:val="006F2A7E"/>
    <w:rsid w:val="006F3458"/>
    <w:rsid w:val="006F35E9"/>
    <w:rsid w:val="006F377E"/>
    <w:rsid w:val="006F3D08"/>
    <w:rsid w:val="006F42C4"/>
    <w:rsid w:val="006F43CE"/>
    <w:rsid w:val="006F4B58"/>
    <w:rsid w:val="006F5A20"/>
    <w:rsid w:val="006F65D8"/>
    <w:rsid w:val="006F669A"/>
    <w:rsid w:val="006F6822"/>
    <w:rsid w:val="006F6DF0"/>
    <w:rsid w:val="006F72A4"/>
    <w:rsid w:val="006F72DF"/>
    <w:rsid w:val="007007ED"/>
    <w:rsid w:val="00701286"/>
    <w:rsid w:val="0070140F"/>
    <w:rsid w:val="007018B2"/>
    <w:rsid w:val="00701E3C"/>
    <w:rsid w:val="00701E92"/>
    <w:rsid w:val="00701F03"/>
    <w:rsid w:val="00701F8C"/>
    <w:rsid w:val="007020A9"/>
    <w:rsid w:val="0070232A"/>
    <w:rsid w:val="0070281A"/>
    <w:rsid w:val="00702A62"/>
    <w:rsid w:val="00702CB9"/>
    <w:rsid w:val="007031F3"/>
    <w:rsid w:val="00703899"/>
    <w:rsid w:val="00704140"/>
    <w:rsid w:val="0070421B"/>
    <w:rsid w:val="007045C0"/>
    <w:rsid w:val="007047B0"/>
    <w:rsid w:val="00704900"/>
    <w:rsid w:val="00705D98"/>
    <w:rsid w:val="0070729F"/>
    <w:rsid w:val="00707F55"/>
    <w:rsid w:val="007101B8"/>
    <w:rsid w:val="007103D4"/>
    <w:rsid w:val="00710FE9"/>
    <w:rsid w:val="007111FD"/>
    <w:rsid w:val="007118BC"/>
    <w:rsid w:val="00711D33"/>
    <w:rsid w:val="00712134"/>
    <w:rsid w:val="00713967"/>
    <w:rsid w:val="00713A6E"/>
    <w:rsid w:val="00713C58"/>
    <w:rsid w:val="007140F0"/>
    <w:rsid w:val="00714346"/>
    <w:rsid w:val="00714D68"/>
    <w:rsid w:val="007152CE"/>
    <w:rsid w:val="007155D7"/>
    <w:rsid w:val="007158FB"/>
    <w:rsid w:val="00715E1A"/>
    <w:rsid w:val="00716296"/>
    <w:rsid w:val="007163AE"/>
    <w:rsid w:val="007177A5"/>
    <w:rsid w:val="007177B3"/>
    <w:rsid w:val="00717A2D"/>
    <w:rsid w:val="0072036B"/>
    <w:rsid w:val="00721172"/>
    <w:rsid w:val="007215FD"/>
    <w:rsid w:val="00721C4B"/>
    <w:rsid w:val="00721E10"/>
    <w:rsid w:val="00722102"/>
    <w:rsid w:val="007230DD"/>
    <w:rsid w:val="0072350E"/>
    <w:rsid w:val="007241A1"/>
    <w:rsid w:val="0072482F"/>
    <w:rsid w:val="00724870"/>
    <w:rsid w:val="00724D5F"/>
    <w:rsid w:val="00725421"/>
    <w:rsid w:val="007256AE"/>
    <w:rsid w:val="00725F1E"/>
    <w:rsid w:val="007260D8"/>
    <w:rsid w:val="0072628E"/>
    <w:rsid w:val="0072685A"/>
    <w:rsid w:val="00726928"/>
    <w:rsid w:val="00726A95"/>
    <w:rsid w:val="00726BBA"/>
    <w:rsid w:val="007273E6"/>
    <w:rsid w:val="00727665"/>
    <w:rsid w:val="0072778E"/>
    <w:rsid w:val="007305C0"/>
    <w:rsid w:val="00731840"/>
    <w:rsid w:val="00732893"/>
    <w:rsid w:val="00732D5C"/>
    <w:rsid w:val="00733325"/>
    <w:rsid w:val="00733AEB"/>
    <w:rsid w:val="00734E4B"/>
    <w:rsid w:val="00735306"/>
    <w:rsid w:val="00736DA4"/>
    <w:rsid w:val="00736E15"/>
    <w:rsid w:val="007378AE"/>
    <w:rsid w:val="00737C8E"/>
    <w:rsid w:val="00737F3F"/>
    <w:rsid w:val="0074087D"/>
    <w:rsid w:val="00740F66"/>
    <w:rsid w:val="00741A39"/>
    <w:rsid w:val="00741E5E"/>
    <w:rsid w:val="0074219C"/>
    <w:rsid w:val="00742E1C"/>
    <w:rsid w:val="00743725"/>
    <w:rsid w:val="00743A31"/>
    <w:rsid w:val="0074439A"/>
    <w:rsid w:val="007455C8"/>
    <w:rsid w:val="00745D2D"/>
    <w:rsid w:val="00745DCA"/>
    <w:rsid w:val="00746888"/>
    <w:rsid w:val="007469A7"/>
    <w:rsid w:val="00746D05"/>
    <w:rsid w:val="00746DE0"/>
    <w:rsid w:val="007478A4"/>
    <w:rsid w:val="00747DB9"/>
    <w:rsid w:val="007511D2"/>
    <w:rsid w:val="0075125C"/>
    <w:rsid w:val="00751C0C"/>
    <w:rsid w:val="00751E58"/>
    <w:rsid w:val="00751F75"/>
    <w:rsid w:val="00752232"/>
    <w:rsid w:val="007522ED"/>
    <w:rsid w:val="00752570"/>
    <w:rsid w:val="007526CB"/>
    <w:rsid w:val="007529CF"/>
    <w:rsid w:val="00753728"/>
    <w:rsid w:val="00753AB6"/>
    <w:rsid w:val="00753B29"/>
    <w:rsid w:val="0075420C"/>
    <w:rsid w:val="00754710"/>
    <w:rsid w:val="00754AEF"/>
    <w:rsid w:val="00755C57"/>
    <w:rsid w:val="00755D6F"/>
    <w:rsid w:val="007565EB"/>
    <w:rsid w:val="00756868"/>
    <w:rsid w:val="00757119"/>
    <w:rsid w:val="00757ED7"/>
    <w:rsid w:val="00760223"/>
    <w:rsid w:val="00760F81"/>
    <w:rsid w:val="00761EE2"/>
    <w:rsid w:val="0076299A"/>
    <w:rsid w:val="00763049"/>
    <w:rsid w:val="00763506"/>
    <w:rsid w:val="00763CC8"/>
    <w:rsid w:val="00764159"/>
    <w:rsid w:val="00764DA6"/>
    <w:rsid w:val="00764EF1"/>
    <w:rsid w:val="00765B08"/>
    <w:rsid w:val="007661DA"/>
    <w:rsid w:val="0076623F"/>
    <w:rsid w:val="00766C8F"/>
    <w:rsid w:val="00767F57"/>
    <w:rsid w:val="00771181"/>
    <w:rsid w:val="0077118B"/>
    <w:rsid w:val="00771509"/>
    <w:rsid w:val="00771CAD"/>
    <w:rsid w:val="00772080"/>
    <w:rsid w:val="0077287C"/>
    <w:rsid w:val="00772BE7"/>
    <w:rsid w:val="0077326A"/>
    <w:rsid w:val="0077351D"/>
    <w:rsid w:val="00773720"/>
    <w:rsid w:val="00773A8E"/>
    <w:rsid w:val="00773CCA"/>
    <w:rsid w:val="00773D4A"/>
    <w:rsid w:val="0077441F"/>
    <w:rsid w:val="00774908"/>
    <w:rsid w:val="007750E0"/>
    <w:rsid w:val="00775BD2"/>
    <w:rsid w:val="00775E16"/>
    <w:rsid w:val="00776A5E"/>
    <w:rsid w:val="0077704E"/>
    <w:rsid w:val="0077756D"/>
    <w:rsid w:val="00777A82"/>
    <w:rsid w:val="00777F73"/>
    <w:rsid w:val="007800E4"/>
    <w:rsid w:val="007802D7"/>
    <w:rsid w:val="00780F28"/>
    <w:rsid w:val="007812BB"/>
    <w:rsid w:val="00781597"/>
    <w:rsid w:val="00781C41"/>
    <w:rsid w:val="00781FCB"/>
    <w:rsid w:val="00782503"/>
    <w:rsid w:val="007826A3"/>
    <w:rsid w:val="007834D7"/>
    <w:rsid w:val="00783862"/>
    <w:rsid w:val="00783FFB"/>
    <w:rsid w:val="007840A0"/>
    <w:rsid w:val="007842E6"/>
    <w:rsid w:val="00784E70"/>
    <w:rsid w:val="00785514"/>
    <w:rsid w:val="00785698"/>
    <w:rsid w:val="007859D3"/>
    <w:rsid w:val="00786BBD"/>
    <w:rsid w:val="00786C0B"/>
    <w:rsid w:val="007879A2"/>
    <w:rsid w:val="00787A32"/>
    <w:rsid w:val="00787B6B"/>
    <w:rsid w:val="007909C2"/>
    <w:rsid w:val="007909CF"/>
    <w:rsid w:val="0079102C"/>
    <w:rsid w:val="007911C9"/>
    <w:rsid w:val="0079134D"/>
    <w:rsid w:val="00791E01"/>
    <w:rsid w:val="00792001"/>
    <w:rsid w:val="00792918"/>
    <w:rsid w:val="007931B7"/>
    <w:rsid w:val="007945B0"/>
    <w:rsid w:val="00794632"/>
    <w:rsid w:val="007947DA"/>
    <w:rsid w:val="007956DC"/>
    <w:rsid w:val="00797A80"/>
    <w:rsid w:val="00797D55"/>
    <w:rsid w:val="007A0BB3"/>
    <w:rsid w:val="007A1059"/>
    <w:rsid w:val="007A1226"/>
    <w:rsid w:val="007A1250"/>
    <w:rsid w:val="007A15C3"/>
    <w:rsid w:val="007A1ACB"/>
    <w:rsid w:val="007A1C7C"/>
    <w:rsid w:val="007A2716"/>
    <w:rsid w:val="007A29A6"/>
    <w:rsid w:val="007A31C7"/>
    <w:rsid w:val="007A3246"/>
    <w:rsid w:val="007A3545"/>
    <w:rsid w:val="007A36DC"/>
    <w:rsid w:val="007A3C4E"/>
    <w:rsid w:val="007A41F4"/>
    <w:rsid w:val="007A4368"/>
    <w:rsid w:val="007A6630"/>
    <w:rsid w:val="007A68E0"/>
    <w:rsid w:val="007A6FBD"/>
    <w:rsid w:val="007B0FB3"/>
    <w:rsid w:val="007B118B"/>
    <w:rsid w:val="007B19D9"/>
    <w:rsid w:val="007B1C2E"/>
    <w:rsid w:val="007B21C1"/>
    <w:rsid w:val="007B262C"/>
    <w:rsid w:val="007B263B"/>
    <w:rsid w:val="007B26F1"/>
    <w:rsid w:val="007B39E8"/>
    <w:rsid w:val="007B3A86"/>
    <w:rsid w:val="007B47BA"/>
    <w:rsid w:val="007B5887"/>
    <w:rsid w:val="007B5BF2"/>
    <w:rsid w:val="007B613E"/>
    <w:rsid w:val="007B69F9"/>
    <w:rsid w:val="007B73E6"/>
    <w:rsid w:val="007B7600"/>
    <w:rsid w:val="007C01B5"/>
    <w:rsid w:val="007C0514"/>
    <w:rsid w:val="007C05C6"/>
    <w:rsid w:val="007C0627"/>
    <w:rsid w:val="007C06AA"/>
    <w:rsid w:val="007C09A6"/>
    <w:rsid w:val="007C0A73"/>
    <w:rsid w:val="007C0A7E"/>
    <w:rsid w:val="007C12D9"/>
    <w:rsid w:val="007C18BC"/>
    <w:rsid w:val="007C2BA1"/>
    <w:rsid w:val="007C31CD"/>
    <w:rsid w:val="007C369F"/>
    <w:rsid w:val="007C3E66"/>
    <w:rsid w:val="007C4C77"/>
    <w:rsid w:val="007C4EBB"/>
    <w:rsid w:val="007C52D9"/>
    <w:rsid w:val="007C5AF2"/>
    <w:rsid w:val="007C5BE2"/>
    <w:rsid w:val="007C5C38"/>
    <w:rsid w:val="007C5F73"/>
    <w:rsid w:val="007C6043"/>
    <w:rsid w:val="007C6FA9"/>
    <w:rsid w:val="007C7813"/>
    <w:rsid w:val="007D050B"/>
    <w:rsid w:val="007D0887"/>
    <w:rsid w:val="007D1A43"/>
    <w:rsid w:val="007D1DCF"/>
    <w:rsid w:val="007D203D"/>
    <w:rsid w:val="007D2DF4"/>
    <w:rsid w:val="007D32E6"/>
    <w:rsid w:val="007D3A7C"/>
    <w:rsid w:val="007D4422"/>
    <w:rsid w:val="007D49A3"/>
    <w:rsid w:val="007D4CE1"/>
    <w:rsid w:val="007D5266"/>
    <w:rsid w:val="007D5A68"/>
    <w:rsid w:val="007D5ACD"/>
    <w:rsid w:val="007D5C6D"/>
    <w:rsid w:val="007D6381"/>
    <w:rsid w:val="007D6613"/>
    <w:rsid w:val="007D6DD0"/>
    <w:rsid w:val="007D710A"/>
    <w:rsid w:val="007D78F1"/>
    <w:rsid w:val="007D7C91"/>
    <w:rsid w:val="007E02D3"/>
    <w:rsid w:val="007E0EB0"/>
    <w:rsid w:val="007E128D"/>
    <w:rsid w:val="007E1C67"/>
    <w:rsid w:val="007E2A9C"/>
    <w:rsid w:val="007E37D1"/>
    <w:rsid w:val="007E38F1"/>
    <w:rsid w:val="007E41A4"/>
    <w:rsid w:val="007E43E1"/>
    <w:rsid w:val="007E53EE"/>
    <w:rsid w:val="007E57CE"/>
    <w:rsid w:val="007E58E8"/>
    <w:rsid w:val="007E6159"/>
    <w:rsid w:val="007E61B4"/>
    <w:rsid w:val="007E6476"/>
    <w:rsid w:val="007E6A53"/>
    <w:rsid w:val="007E7002"/>
    <w:rsid w:val="007E70CF"/>
    <w:rsid w:val="007E739C"/>
    <w:rsid w:val="007E7993"/>
    <w:rsid w:val="007E7B5C"/>
    <w:rsid w:val="007E7BFC"/>
    <w:rsid w:val="007F0287"/>
    <w:rsid w:val="007F0502"/>
    <w:rsid w:val="007F17B2"/>
    <w:rsid w:val="007F1947"/>
    <w:rsid w:val="007F2230"/>
    <w:rsid w:val="007F27DF"/>
    <w:rsid w:val="007F29D7"/>
    <w:rsid w:val="007F29E7"/>
    <w:rsid w:val="007F3702"/>
    <w:rsid w:val="007F3F75"/>
    <w:rsid w:val="007F4373"/>
    <w:rsid w:val="007F44C5"/>
    <w:rsid w:val="007F44D0"/>
    <w:rsid w:val="007F466E"/>
    <w:rsid w:val="007F490D"/>
    <w:rsid w:val="007F4BF2"/>
    <w:rsid w:val="007F5055"/>
    <w:rsid w:val="007F5520"/>
    <w:rsid w:val="007F6955"/>
    <w:rsid w:val="007F6C90"/>
    <w:rsid w:val="007F71E9"/>
    <w:rsid w:val="007F767B"/>
    <w:rsid w:val="007F7D68"/>
    <w:rsid w:val="00800312"/>
    <w:rsid w:val="00800418"/>
    <w:rsid w:val="00801BE5"/>
    <w:rsid w:val="008026B4"/>
    <w:rsid w:val="008027BE"/>
    <w:rsid w:val="008029F9"/>
    <w:rsid w:val="00802BCF"/>
    <w:rsid w:val="00803590"/>
    <w:rsid w:val="00803645"/>
    <w:rsid w:val="008039DE"/>
    <w:rsid w:val="00803AD6"/>
    <w:rsid w:val="00803D99"/>
    <w:rsid w:val="008043D3"/>
    <w:rsid w:val="00804588"/>
    <w:rsid w:val="00805209"/>
    <w:rsid w:val="008053B9"/>
    <w:rsid w:val="00806416"/>
    <w:rsid w:val="0080676A"/>
    <w:rsid w:val="0080709F"/>
    <w:rsid w:val="00807183"/>
    <w:rsid w:val="008077AE"/>
    <w:rsid w:val="008078DB"/>
    <w:rsid w:val="00807A74"/>
    <w:rsid w:val="00807DB0"/>
    <w:rsid w:val="00810CEA"/>
    <w:rsid w:val="00810D7D"/>
    <w:rsid w:val="00810E94"/>
    <w:rsid w:val="00811BD5"/>
    <w:rsid w:val="00812B75"/>
    <w:rsid w:val="00813404"/>
    <w:rsid w:val="00814540"/>
    <w:rsid w:val="008147C2"/>
    <w:rsid w:val="00814D8B"/>
    <w:rsid w:val="00816385"/>
    <w:rsid w:val="008163A3"/>
    <w:rsid w:val="00816859"/>
    <w:rsid w:val="008168A8"/>
    <w:rsid w:val="00816B20"/>
    <w:rsid w:val="00816C44"/>
    <w:rsid w:val="008201C6"/>
    <w:rsid w:val="008212E3"/>
    <w:rsid w:val="0082190D"/>
    <w:rsid w:val="00822200"/>
    <w:rsid w:val="0082374D"/>
    <w:rsid w:val="00823E9E"/>
    <w:rsid w:val="00824184"/>
    <w:rsid w:val="008243D2"/>
    <w:rsid w:val="00824E45"/>
    <w:rsid w:val="00825281"/>
    <w:rsid w:val="008253AE"/>
    <w:rsid w:val="00826EE7"/>
    <w:rsid w:val="00826F0F"/>
    <w:rsid w:val="00827450"/>
    <w:rsid w:val="00827F81"/>
    <w:rsid w:val="00827FE9"/>
    <w:rsid w:val="00830AD6"/>
    <w:rsid w:val="00830D9C"/>
    <w:rsid w:val="00831CC4"/>
    <w:rsid w:val="00832193"/>
    <w:rsid w:val="0083223F"/>
    <w:rsid w:val="00832C91"/>
    <w:rsid w:val="008331FA"/>
    <w:rsid w:val="00833B6C"/>
    <w:rsid w:val="00833C66"/>
    <w:rsid w:val="008346BA"/>
    <w:rsid w:val="008348EB"/>
    <w:rsid w:val="008350A6"/>
    <w:rsid w:val="008356C1"/>
    <w:rsid w:val="008361DC"/>
    <w:rsid w:val="00836603"/>
    <w:rsid w:val="008371E6"/>
    <w:rsid w:val="008372ED"/>
    <w:rsid w:val="00837688"/>
    <w:rsid w:val="00840ADD"/>
    <w:rsid w:val="00841241"/>
    <w:rsid w:val="00841328"/>
    <w:rsid w:val="00841B38"/>
    <w:rsid w:val="00841CB1"/>
    <w:rsid w:val="00842031"/>
    <w:rsid w:val="008422F4"/>
    <w:rsid w:val="00844652"/>
    <w:rsid w:val="008448C8"/>
    <w:rsid w:val="00844E52"/>
    <w:rsid w:val="00845A40"/>
    <w:rsid w:val="00846066"/>
    <w:rsid w:val="00846841"/>
    <w:rsid w:val="00846AD5"/>
    <w:rsid w:val="00847D6F"/>
    <w:rsid w:val="00850A14"/>
    <w:rsid w:val="00851528"/>
    <w:rsid w:val="0085153C"/>
    <w:rsid w:val="0085159F"/>
    <w:rsid w:val="00851A94"/>
    <w:rsid w:val="00851EAE"/>
    <w:rsid w:val="00852D48"/>
    <w:rsid w:val="00852E05"/>
    <w:rsid w:val="00852F77"/>
    <w:rsid w:val="008530A8"/>
    <w:rsid w:val="008532C5"/>
    <w:rsid w:val="00855150"/>
    <w:rsid w:val="008552D1"/>
    <w:rsid w:val="0085538B"/>
    <w:rsid w:val="00855391"/>
    <w:rsid w:val="0085594C"/>
    <w:rsid w:val="00856D1A"/>
    <w:rsid w:val="0085711B"/>
    <w:rsid w:val="008577B0"/>
    <w:rsid w:val="00857A5A"/>
    <w:rsid w:val="00857DC9"/>
    <w:rsid w:val="00857E28"/>
    <w:rsid w:val="008605A2"/>
    <w:rsid w:val="0086073C"/>
    <w:rsid w:val="008607F7"/>
    <w:rsid w:val="008615DC"/>
    <w:rsid w:val="00861A94"/>
    <w:rsid w:val="00861C4A"/>
    <w:rsid w:val="008626C0"/>
    <w:rsid w:val="00863691"/>
    <w:rsid w:val="0086377D"/>
    <w:rsid w:val="00864BB5"/>
    <w:rsid w:val="0086504E"/>
    <w:rsid w:val="008659E2"/>
    <w:rsid w:val="00865F09"/>
    <w:rsid w:val="008666E9"/>
    <w:rsid w:val="008671D6"/>
    <w:rsid w:val="0087043E"/>
    <w:rsid w:val="00870A1E"/>
    <w:rsid w:val="0087129D"/>
    <w:rsid w:val="00871E7C"/>
    <w:rsid w:val="00873BCE"/>
    <w:rsid w:val="00873CB7"/>
    <w:rsid w:val="00873DA0"/>
    <w:rsid w:val="00873EEA"/>
    <w:rsid w:val="008741B0"/>
    <w:rsid w:val="0087433D"/>
    <w:rsid w:val="008746B9"/>
    <w:rsid w:val="00874FD2"/>
    <w:rsid w:val="00874FD8"/>
    <w:rsid w:val="00875179"/>
    <w:rsid w:val="00875886"/>
    <w:rsid w:val="00875C24"/>
    <w:rsid w:val="00875DB8"/>
    <w:rsid w:val="00875E75"/>
    <w:rsid w:val="00876756"/>
    <w:rsid w:val="00876A13"/>
    <w:rsid w:val="00876CDF"/>
    <w:rsid w:val="00876F0F"/>
    <w:rsid w:val="00877638"/>
    <w:rsid w:val="008776B6"/>
    <w:rsid w:val="00877868"/>
    <w:rsid w:val="00877D67"/>
    <w:rsid w:val="00877E4A"/>
    <w:rsid w:val="00880600"/>
    <w:rsid w:val="00882B86"/>
    <w:rsid w:val="00882F41"/>
    <w:rsid w:val="00884073"/>
    <w:rsid w:val="00884D94"/>
    <w:rsid w:val="00885801"/>
    <w:rsid w:val="008859A2"/>
    <w:rsid w:val="008867DA"/>
    <w:rsid w:val="00886E93"/>
    <w:rsid w:val="00887301"/>
    <w:rsid w:val="00887361"/>
    <w:rsid w:val="0089080C"/>
    <w:rsid w:val="00890985"/>
    <w:rsid w:val="0089168E"/>
    <w:rsid w:val="00891841"/>
    <w:rsid w:val="00892541"/>
    <w:rsid w:val="00893C12"/>
    <w:rsid w:val="00894003"/>
    <w:rsid w:val="008940C4"/>
    <w:rsid w:val="008942DF"/>
    <w:rsid w:val="00894C1B"/>
    <w:rsid w:val="0089533E"/>
    <w:rsid w:val="0089543B"/>
    <w:rsid w:val="00895567"/>
    <w:rsid w:val="00895AFC"/>
    <w:rsid w:val="008962E0"/>
    <w:rsid w:val="00896C90"/>
    <w:rsid w:val="008A0438"/>
    <w:rsid w:val="008A0BB3"/>
    <w:rsid w:val="008A0F85"/>
    <w:rsid w:val="008A12C3"/>
    <w:rsid w:val="008A1B7A"/>
    <w:rsid w:val="008A26F8"/>
    <w:rsid w:val="008A2B09"/>
    <w:rsid w:val="008A36DB"/>
    <w:rsid w:val="008A412F"/>
    <w:rsid w:val="008A46B1"/>
    <w:rsid w:val="008A4928"/>
    <w:rsid w:val="008A4F74"/>
    <w:rsid w:val="008A55A0"/>
    <w:rsid w:val="008A5ADA"/>
    <w:rsid w:val="008A66F9"/>
    <w:rsid w:val="008A71C1"/>
    <w:rsid w:val="008A7263"/>
    <w:rsid w:val="008A77AE"/>
    <w:rsid w:val="008A7E41"/>
    <w:rsid w:val="008B035E"/>
    <w:rsid w:val="008B11E8"/>
    <w:rsid w:val="008B131D"/>
    <w:rsid w:val="008B205B"/>
    <w:rsid w:val="008B2731"/>
    <w:rsid w:val="008B29A0"/>
    <w:rsid w:val="008B38E6"/>
    <w:rsid w:val="008B3C23"/>
    <w:rsid w:val="008B44B4"/>
    <w:rsid w:val="008B45F1"/>
    <w:rsid w:val="008B464A"/>
    <w:rsid w:val="008B47CC"/>
    <w:rsid w:val="008B51F1"/>
    <w:rsid w:val="008B592A"/>
    <w:rsid w:val="008B5DD7"/>
    <w:rsid w:val="008B61B7"/>
    <w:rsid w:val="008B64C0"/>
    <w:rsid w:val="008B6E4D"/>
    <w:rsid w:val="008B6F3E"/>
    <w:rsid w:val="008B6FCE"/>
    <w:rsid w:val="008B7001"/>
    <w:rsid w:val="008B7CAD"/>
    <w:rsid w:val="008C0901"/>
    <w:rsid w:val="008C0FD8"/>
    <w:rsid w:val="008C1ACB"/>
    <w:rsid w:val="008C2F13"/>
    <w:rsid w:val="008C2FAB"/>
    <w:rsid w:val="008C34EE"/>
    <w:rsid w:val="008C366B"/>
    <w:rsid w:val="008C36D0"/>
    <w:rsid w:val="008C3807"/>
    <w:rsid w:val="008C429D"/>
    <w:rsid w:val="008C473E"/>
    <w:rsid w:val="008C5982"/>
    <w:rsid w:val="008C63D5"/>
    <w:rsid w:val="008C6CCD"/>
    <w:rsid w:val="008C6D9D"/>
    <w:rsid w:val="008C7966"/>
    <w:rsid w:val="008C7AAE"/>
    <w:rsid w:val="008C7BA1"/>
    <w:rsid w:val="008C7C60"/>
    <w:rsid w:val="008C7FE3"/>
    <w:rsid w:val="008D019B"/>
    <w:rsid w:val="008D024C"/>
    <w:rsid w:val="008D1D28"/>
    <w:rsid w:val="008D1EAC"/>
    <w:rsid w:val="008D28B4"/>
    <w:rsid w:val="008D32DE"/>
    <w:rsid w:val="008D33AB"/>
    <w:rsid w:val="008D3C1C"/>
    <w:rsid w:val="008D46E0"/>
    <w:rsid w:val="008D491D"/>
    <w:rsid w:val="008D4971"/>
    <w:rsid w:val="008D4B24"/>
    <w:rsid w:val="008D4B5C"/>
    <w:rsid w:val="008D4C90"/>
    <w:rsid w:val="008D5F6D"/>
    <w:rsid w:val="008D619D"/>
    <w:rsid w:val="008D67C3"/>
    <w:rsid w:val="008D7C0A"/>
    <w:rsid w:val="008E0111"/>
    <w:rsid w:val="008E05E6"/>
    <w:rsid w:val="008E171E"/>
    <w:rsid w:val="008E1B54"/>
    <w:rsid w:val="008E1FA6"/>
    <w:rsid w:val="008E2030"/>
    <w:rsid w:val="008E205B"/>
    <w:rsid w:val="008E2B1E"/>
    <w:rsid w:val="008E2B9B"/>
    <w:rsid w:val="008E2F0B"/>
    <w:rsid w:val="008E3351"/>
    <w:rsid w:val="008E3D04"/>
    <w:rsid w:val="008E6467"/>
    <w:rsid w:val="008E6555"/>
    <w:rsid w:val="008E67AD"/>
    <w:rsid w:val="008F0A96"/>
    <w:rsid w:val="008F229E"/>
    <w:rsid w:val="008F26F9"/>
    <w:rsid w:val="008F280B"/>
    <w:rsid w:val="008F2840"/>
    <w:rsid w:val="008F33A9"/>
    <w:rsid w:val="008F33AD"/>
    <w:rsid w:val="008F38ED"/>
    <w:rsid w:val="008F48A0"/>
    <w:rsid w:val="008F4DEC"/>
    <w:rsid w:val="008F505A"/>
    <w:rsid w:val="008F5A0C"/>
    <w:rsid w:val="008F5ACB"/>
    <w:rsid w:val="008F6061"/>
    <w:rsid w:val="008F6801"/>
    <w:rsid w:val="008F7695"/>
    <w:rsid w:val="008F7EA1"/>
    <w:rsid w:val="00900155"/>
    <w:rsid w:val="00900BF0"/>
    <w:rsid w:val="00900CAE"/>
    <w:rsid w:val="009011A4"/>
    <w:rsid w:val="009019DC"/>
    <w:rsid w:val="0090229B"/>
    <w:rsid w:val="00902607"/>
    <w:rsid w:val="00902F56"/>
    <w:rsid w:val="009031A0"/>
    <w:rsid w:val="009033DA"/>
    <w:rsid w:val="00903407"/>
    <w:rsid w:val="00903EF1"/>
    <w:rsid w:val="00904BA5"/>
    <w:rsid w:val="00904C18"/>
    <w:rsid w:val="00904D6F"/>
    <w:rsid w:val="00905C5C"/>
    <w:rsid w:val="009061FB"/>
    <w:rsid w:val="0090650A"/>
    <w:rsid w:val="00906E1A"/>
    <w:rsid w:val="00906EEF"/>
    <w:rsid w:val="00907164"/>
    <w:rsid w:val="00907998"/>
    <w:rsid w:val="00907AFA"/>
    <w:rsid w:val="009101D5"/>
    <w:rsid w:val="009106F5"/>
    <w:rsid w:val="00911E17"/>
    <w:rsid w:val="00912F2E"/>
    <w:rsid w:val="0091382A"/>
    <w:rsid w:val="0091404B"/>
    <w:rsid w:val="00915240"/>
    <w:rsid w:val="009159D7"/>
    <w:rsid w:val="009167CF"/>
    <w:rsid w:val="00917370"/>
    <w:rsid w:val="00917ADB"/>
    <w:rsid w:val="00917CF4"/>
    <w:rsid w:val="009205A8"/>
    <w:rsid w:val="00920625"/>
    <w:rsid w:val="00920E4E"/>
    <w:rsid w:val="009212DF"/>
    <w:rsid w:val="00921918"/>
    <w:rsid w:val="0092197C"/>
    <w:rsid w:val="00922E33"/>
    <w:rsid w:val="009245BD"/>
    <w:rsid w:val="0092562E"/>
    <w:rsid w:val="00925885"/>
    <w:rsid w:val="00925F70"/>
    <w:rsid w:val="00926CB1"/>
    <w:rsid w:val="00927F82"/>
    <w:rsid w:val="00930280"/>
    <w:rsid w:val="009308C9"/>
    <w:rsid w:val="00930A76"/>
    <w:rsid w:val="00930C5D"/>
    <w:rsid w:val="00930FAB"/>
    <w:rsid w:val="00931631"/>
    <w:rsid w:val="00931849"/>
    <w:rsid w:val="0093297F"/>
    <w:rsid w:val="00932FE7"/>
    <w:rsid w:val="00933B00"/>
    <w:rsid w:val="00933B7D"/>
    <w:rsid w:val="009341B9"/>
    <w:rsid w:val="0093447D"/>
    <w:rsid w:val="00934E46"/>
    <w:rsid w:val="00935C6E"/>
    <w:rsid w:val="009377CB"/>
    <w:rsid w:val="00937BBD"/>
    <w:rsid w:val="00940148"/>
    <w:rsid w:val="009401FA"/>
    <w:rsid w:val="00940354"/>
    <w:rsid w:val="00940A7A"/>
    <w:rsid w:val="00940FD2"/>
    <w:rsid w:val="00941D58"/>
    <w:rsid w:val="00942111"/>
    <w:rsid w:val="00942DD8"/>
    <w:rsid w:val="00942E97"/>
    <w:rsid w:val="00943A66"/>
    <w:rsid w:val="00943CA4"/>
    <w:rsid w:val="00943F27"/>
    <w:rsid w:val="00944071"/>
    <w:rsid w:val="00944AFD"/>
    <w:rsid w:val="00944D10"/>
    <w:rsid w:val="00945969"/>
    <w:rsid w:val="00945A0F"/>
    <w:rsid w:val="00946341"/>
    <w:rsid w:val="00946AC1"/>
    <w:rsid w:val="00947705"/>
    <w:rsid w:val="00950224"/>
    <w:rsid w:val="00950BF6"/>
    <w:rsid w:val="00950C47"/>
    <w:rsid w:val="00950CA1"/>
    <w:rsid w:val="00950DC1"/>
    <w:rsid w:val="00950F62"/>
    <w:rsid w:val="009516E1"/>
    <w:rsid w:val="009517E8"/>
    <w:rsid w:val="00952631"/>
    <w:rsid w:val="0095309C"/>
    <w:rsid w:val="00953720"/>
    <w:rsid w:val="00953A58"/>
    <w:rsid w:val="0095404E"/>
    <w:rsid w:val="00954435"/>
    <w:rsid w:val="009546CD"/>
    <w:rsid w:val="00955F3A"/>
    <w:rsid w:val="0095708A"/>
    <w:rsid w:val="0095795F"/>
    <w:rsid w:val="00957F1B"/>
    <w:rsid w:val="00960809"/>
    <w:rsid w:val="009611F1"/>
    <w:rsid w:val="00961329"/>
    <w:rsid w:val="009617C2"/>
    <w:rsid w:val="00961BF6"/>
    <w:rsid w:val="00961BFF"/>
    <w:rsid w:val="00962D82"/>
    <w:rsid w:val="00963116"/>
    <w:rsid w:val="009634D5"/>
    <w:rsid w:val="009634F1"/>
    <w:rsid w:val="00963513"/>
    <w:rsid w:val="00963F96"/>
    <w:rsid w:val="00964188"/>
    <w:rsid w:val="00964383"/>
    <w:rsid w:val="00964633"/>
    <w:rsid w:val="00964A19"/>
    <w:rsid w:val="00964B38"/>
    <w:rsid w:val="00964C7B"/>
    <w:rsid w:val="00964E2F"/>
    <w:rsid w:val="00965AAB"/>
    <w:rsid w:val="0096689E"/>
    <w:rsid w:val="00967B1A"/>
    <w:rsid w:val="00970516"/>
    <w:rsid w:val="009706F1"/>
    <w:rsid w:val="00970C1C"/>
    <w:rsid w:val="00971894"/>
    <w:rsid w:val="00971AE5"/>
    <w:rsid w:val="009723C3"/>
    <w:rsid w:val="00972500"/>
    <w:rsid w:val="00972A42"/>
    <w:rsid w:val="00972AA1"/>
    <w:rsid w:val="00973004"/>
    <w:rsid w:val="00973128"/>
    <w:rsid w:val="0097355A"/>
    <w:rsid w:val="00974EC5"/>
    <w:rsid w:val="009757B1"/>
    <w:rsid w:val="00975A1D"/>
    <w:rsid w:val="00975B2C"/>
    <w:rsid w:val="00976BDF"/>
    <w:rsid w:val="0097709C"/>
    <w:rsid w:val="00977281"/>
    <w:rsid w:val="009802A3"/>
    <w:rsid w:val="0098092C"/>
    <w:rsid w:val="00981BE1"/>
    <w:rsid w:val="00982209"/>
    <w:rsid w:val="00982A69"/>
    <w:rsid w:val="00982D33"/>
    <w:rsid w:val="00983376"/>
    <w:rsid w:val="00983F06"/>
    <w:rsid w:val="00984C3A"/>
    <w:rsid w:val="00984C48"/>
    <w:rsid w:val="009855B3"/>
    <w:rsid w:val="00985636"/>
    <w:rsid w:val="00985D58"/>
    <w:rsid w:val="00985DC1"/>
    <w:rsid w:val="0098662D"/>
    <w:rsid w:val="00986A72"/>
    <w:rsid w:val="00986D71"/>
    <w:rsid w:val="00987634"/>
    <w:rsid w:val="00987846"/>
    <w:rsid w:val="00987BCD"/>
    <w:rsid w:val="009900C2"/>
    <w:rsid w:val="009903D0"/>
    <w:rsid w:val="00990654"/>
    <w:rsid w:val="00991153"/>
    <w:rsid w:val="00991B05"/>
    <w:rsid w:val="00991E21"/>
    <w:rsid w:val="00991EB5"/>
    <w:rsid w:val="00993055"/>
    <w:rsid w:val="009930EC"/>
    <w:rsid w:val="00993204"/>
    <w:rsid w:val="00993701"/>
    <w:rsid w:val="00994D3A"/>
    <w:rsid w:val="00994DCD"/>
    <w:rsid w:val="00994DFC"/>
    <w:rsid w:val="00996170"/>
    <w:rsid w:val="009968B3"/>
    <w:rsid w:val="00997AC0"/>
    <w:rsid w:val="00997E12"/>
    <w:rsid w:val="00997E62"/>
    <w:rsid w:val="009A047E"/>
    <w:rsid w:val="009A0491"/>
    <w:rsid w:val="009A0637"/>
    <w:rsid w:val="009A0706"/>
    <w:rsid w:val="009A073A"/>
    <w:rsid w:val="009A09E1"/>
    <w:rsid w:val="009A0F59"/>
    <w:rsid w:val="009A145A"/>
    <w:rsid w:val="009A150D"/>
    <w:rsid w:val="009A1A8C"/>
    <w:rsid w:val="009A203F"/>
    <w:rsid w:val="009A24A9"/>
    <w:rsid w:val="009A2B0E"/>
    <w:rsid w:val="009A3297"/>
    <w:rsid w:val="009A3437"/>
    <w:rsid w:val="009A3DF9"/>
    <w:rsid w:val="009A44B2"/>
    <w:rsid w:val="009A489B"/>
    <w:rsid w:val="009A50BE"/>
    <w:rsid w:val="009A5101"/>
    <w:rsid w:val="009A5292"/>
    <w:rsid w:val="009A52E7"/>
    <w:rsid w:val="009A57E3"/>
    <w:rsid w:val="009A5EC8"/>
    <w:rsid w:val="009A6185"/>
    <w:rsid w:val="009A74D3"/>
    <w:rsid w:val="009A7E17"/>
    <w:rsid w:val="009B0260"/>
    <w:rsid w:val="009B08D5"/>
    <w:rsid w:val="009B1621"/>
    <w:rsid w:val="009B1777"/>
    <w:rsid w:val="009B1876"/>
    <w:rsid w:val="009B19F0"/>
    <w:rsid w:val="009B1A78"/>
    <w:rsid w:val="009B1B6A"/>
    <w:rsid w:val="009B2901"/>
    <w:rsid w:val="009B30B5"/>
    <w:rsid w:val="009B31DD"/>
    <w:rsid w:val="009B3228"/>
    <w:rsid w:val="009B3CD4"/>
    <w:rsid w:val="009B46D1"/>
    <w:rsid w:val="009B5020"/>
    <w:rsid w:val="009B552F"/>
    <w:rsid w:val="009B5633"/>
    <w:rsid w:val="009B5D82"/>
    <w:rsid w:val="009B5DA8"/>
    <w:rsid w:val="009B5FF8"/>
    <w:rsid w:val="009B60D2"/>
    <w:rsid w:val="009B6131"/>
    <w:rsid w:val="009B628D"/>
    <w:rsid w:val="009B6C40"/>
    <w:rsid w:val="009B70FB"/>
    <w:rsid w:val="009B7454"/>
    <w:rsid w:val="009B7A27"/>
    <w:rsid w:val="009C089B"/>
    <w:rsid w:val="009C1060"/>
    <w:rsid w:val="009C1254"/>
    <w:rsid w:val="009C19AD"/>
    <w:rsid w:val="009C1F50"/>
    <w:rsid w:val="009C20B1"/>
    <w:rsid w:val="009C32F6"/>
    <w:rsid w:val="009C4A2C"/>
    <w:rsid w:val="009C4C12"/>
    <w:rsid w:val="009C4DEB"/>
    <w:rsid w:val="009C506F"/>
    <w:rsid w:val="009C5201"/>
    <w:rsid w:val="009C5FC7"/>
    <w:rsid w:val="009C65F5"/>
    <w:rsid w:val="009C6AC2"/>
    <w:rsid w:val="009C6FCC"/>
    <w:rsid w:val="009C711D"/>
    <w:rsid w:val="009D005E"/>
    <w:rsid w:val="009D0767"/>
    <w:rsid w:val="009D097B"/>
    <w:rsid w:val="009D0FD1"/>
    <w:rsid w:val="009D1079"/>
    <w:rsid w:val="009D10E0"/>
    <w:rsid w:val="009D1705"/>
    <w:rsid w:val="009D1E0F"/>
    <w:rsid w:val="009D210C"/>
    <w:rsid w:val="009D21E3"/>
    <w:rsid w:val="009D23A3"/>
    <w:rsid w:val="009D2691"/>
    <w:rsid w:val="009D3671"/>
    <w:rsid w:val="009D4999"/>
    <w:rsid w:val="009D5A0D"/>
    <w:rsid w:val="009D5F5D"/>
    <w:rsid w:val="009D601D"/>
    <w:rsid w:val="009D6A50"/>
    <w:rsid w:val="009D7297"/>
    <w:rsid w:val="009D7627"/>
    <w:rsid w:val="009D7770"/>
    <w:rsid w:val="009D7DED"/>
    <w:rsid w:val="009E0909"/>
    <w:rsid w:val="009E0AFB"/>
    <w:rsid w:val="009E0F39"/>
    <w:rsid w:val="009E0FF7"/>
    <w:rsid w:val="009E2FDD"/>
    <w:rsid w:val="009E2FF0"/>
    <w:rsid w:val="009E35C1"/>
    <w:rsid w:val="009E39DA"/>
    <w:rsid w:val="009E39ED"/>
    <w:rsid w:val="009E3A75"/>
    <w:rsid w:val="009E3ACC"/>
    <w:rsid w:val="009E3C98"/>
    <w:rsid w:val="009E4DC5"/>
    <w:rsid w:val="009E4E13"/>
    <w:rsid w:val="009E4FD6"/>
    <w:rsid w:val="009E50CD"/>
    <w:rsid w:val="009E545C"/>
    <w:rsid w:val="009E58D6"/>
    <w:rsid w:val="009E5A18"/>
    <w:rsid w:val="009E5F72"/>
    <w:rsid w:val="009E6011"/>
    <w:rsid w:val="009E625A"/>
    <w:rsid w:val="009E62CD"/>
    <w:rsid w:val="009E63D5"/>
    <w:rsid w:val="009E6C34"/>
    <w:rsid w:val="009E6E9B"/>
    <w:rsid w:val="009E729F"/>
    <w:rsid w:val="009E740F"/>
    <w:rsid w:val="009E7982"/>
    <w:rsid w:val="009F03E0"/>
    <w:rsid w:val="009F0AD8"/>
    <w:rsid w:val="009F0C4E"/>
    <w:rsid w:val="009F0CEB"/>
    <w:rsid w:val="009F0CF1"/>
    <w:rsid w:val="009F0D33"/>
    <w:rsid w:val="009F12BB"/>
    <w:rsid w:val="009F1378"/>
    <w:rsid w:val="009F138F"/>
    <w:rsid w:val="009F1415"/>
    <w:rsid w:val="009F2FF5"/>
    <w:rsid w:val="009F3C28"/>
    <w:rsid w:val="009F46F7"/>
    <w:rsid w:val="009F49C2"/>
    <w:rsid w:val="009F4B88"/>
    <w:rsid w:val="009F4D9A"/>
    <w:rsid w:val="009F5A7A"/>
    <w:rsid w:val="009F6317"/>
    <w:rsid w:val="009F63D0"/>
    <w:rsid w:val="009F6A9B"/>
    <w:rsid w:val="009F779F"/>
    <w:rsid w:val="00A0057A"/>
    <w:rsid w:val="00A00C6F"/>
    <w:rsid w:val="00A01719"/>
    <w:rsid w:val="00A01727"/>
    <w:rsid w:val="00A02290"/>
    <w:rsid w:val="00A02C59"/>
    <w:rsid w:val="00A034F5"/>
    <w:rsid w:val="00A04651"/>
    <w:rsid w:val="00A054C6"/>
    <w:rsid w:val="00A05745"/>
    <w:rsid w:val="00A06B80"/>
    <w:rsid w:val="00A071A8"/>
    <w:rsid w:val="00A07507"/>
    <w:rsid w:val="00A07952"/>
    <w:rsid w:val="00A10126"/>
    <w:rsid w:val="00A1161F"/>
    <w:rsid w:val="00A11CA0"/>
    <w:rsid w:val="00A1243D"/>
    <w:rsid w:val="00A12A76"/>
    <w:rsid w:val="00A12A7A"/>
    <w:rsid w:val="00A12B6E"/>
    <w:rsid w:val="00A12BED"/>
    <w:rsid w:val="00A13436"/>
    <w:rsid w:val="00A1381F"/>
    <w:rsid w:val="00A1434F"/>
    <w:rsid w:val="00A14E8A"/>
    <w:rsid w:val="00A15450"/>
    <w:rsid w:val="00A15583"/>
    <w:rsid w:val="00A158D6"/>
    <w:rsid w:val="00A16041"/>
    <w:rsid w:val="00A16B58"/>
    <w:rsid w:val="00A172EB"/>
    <w:rsid w:val="00A17319"/>
    <w:rsid w:val="00A204E7"/>
    <w:rsid w:val="00A20B78"/>
    <w:rsid w:val="00A21301"/>
    <w:rsid w:val="00A21754"/>
    <w:rsid w:val="00A22237"/>
    <w:rsid w:val="00A222A2"/>
    <w:rsid w:val="00A22C95"/>
    <w:rsid w:val="00A22E9D"/>
    <w:rsid w:val="00A23485"/>
    <w:rsid w:val="00A2359D"/>
    <w:rsid w:val="00A23A54"/>
    <w:rsid w:val="00A2407C"/>
    <w:rsid w:val="00A245C6"/>
    <w:rsid w:val="00A24CAC"/>
    <w:rsid w:val="00A25607"/>
    <w:rsid w:val="00A25673"/>
    <w:rsid w:val="00A256B1"/>
    <w:rsid w:val="00A25C33"/>
    <w:rsid w:val="00A25EDE"/>
    <w:rsid w:val="00A26877"/>
    <w:rsid w:val="00A26F6F"/>
    <w:rsid w:val="00A27907"/>
    <w:rsid w:val="00A27A35"/>
    <w:rsid w:val="00A30090"/>
    <w:rsid w:val="00A3062D"/>
    <w:rsid w:val="00A31F92"/>
    <w:rsid w:val="00A32B26"/>
    <w:rsid w:val="00A33240"/>
    <w:rsid w:val="00A33EE7"/>
    <w:rsid w:val="00A3466F"/>
    <w:rsid w:val="00A34B6C"/>
    <w:rsid w:val="00A34DBB"/>
    <w:rsid w:val="00A35A0B"/>
    <w:rsid w:val="00A35D1A"/>
    <w:rsid w:val="00A366DF"/>
    <w:rsid w:val="00A376EE"/>
    <w:rsid w:val="00A401C2"/>
    <w:rsid w:val="00A40310"/>
    <w:rsid w:val="00A40541"/>
    <w:rsid w:val="00A41523"/>
    <w:rsid w:val="00A41B3B"/>
    <w:rsid w:val="00A41BC5"/>
    <w:rsid w:val="00A43178"/>
    <w:rsid w:val="00A43878"/>
    <w:rsid w:val="00A442A3"/>
    <w:rsid w:val="00A44B2E"/>
    <w:rsid w:val="00A44D50"/>
    <w:rsid w:val="00A44D52"/>
    <w:rsid w:val="00A44FAB"/>
    <w:rsid w:val="00A45BC7"/>
    <w:rsid w:val="00A4698B"/>
    <w:rsid w:val="00A500BC"/>
    <w:rsid w:val="00A502D3"/>
    <w:rsid w:val="00A50AF4"/>
    <w:rsid w:val="00A50FF3"/>
    <w:rsid w:val="00A51165"/>
    <w:rsid w:val="00A515B7"/>
    <w:rsid w:val="00A5165D"/>
    <w:rsid w:val="00A522ED"/>
    <w:rsid w:val="00A5232D"/>
    <w:rsid w:val="00A527FD"/>
    <w:rsid w:val="00A52922"/>
    <w:rsid w:val="00A53099"/>
    <w:rsid w:val="00A533C9"/>
    <w:rsid w:val="00A53670"/>
    <w:rsid w:val="00A53984"/>
    <w:rsid w:val="00A54295"/>
    <w:rsid w:val="00A543DF"/>
    <w:rsid w:val="00A547A1"/>
    <w:rsid w:val="00A54809"/>
    <w:rsid w:val="00A54879"/>
    <w:rsid w:val="00A54E11"/>
    <w:rsid w:val="00A55965"/>
    <w:rsid w:val="00A55A4E"/>
    <w:rsid w:val="00A55E18"/>
    <w:rsid w:val="00A55E7A"/>
    <w:rsid w:val="00A56BB9"/>
    <w:rsid w:val="00A56DE0"/>
    <w:rsid w:val="00A579F0"/>
    <w:rsid w:val="00A57CCE"/>
    <w:rsid w:val="00A60341"/>
    <w:rsid w:val="00A603E9"/>
    <w:rsid w:val="00A60558"/>
    <w:rsid w:val="00A60BD1"/>
    <w:rsid w:val="00A60ECF"/>
    <w:rsid w:val="00A6134B"/>
    <w:rsid w:val="00A6143A"/>
    <w:rsid w:val="00A614F1"/>
    <w:rsid w:val="00A61823"/>
    <w:rsid w:val="00A61F08"/>
    <w:rsid w:val="00A62391"/>
    <w:rsid w:val="00A6375D"/>
    <w:rsid w:val="00A63927"/>
    <w:rsid w:val="00A63D03"/>
    <w:rsid w:val="00A63FAC"/>
    <w:rsid w:val="00A664E6"/>
    <w:rsid w:val="00A66AAA"/>
    <w:rsid w:val="00A66BD0"/>
    <w:rsid w:val="00A66D73"/>
    <w:rsid w:val="00A67D9A"/>
    <w:rsid w:val="00A701D7"/>
    <w:rsid w:val="00A70758"/>
    <w:rsid w:val="00A707E4"/>
    <w:rsid w:val="00A70AE6"/>
    <w:rsid w:val="00A71024"/>
    <w:rsid w:val="00A71362"/>
    <w:rsid w:val="00A715B4"/>
    <w:rsid w:val="00A726FE"/>
    <w:rsid w:val="00A7337A"/>
    <w:rsid w:val="00A737D7"/>
    <w:rsid w:val="00A73F7B"/>
    <w:rsid w:val="00A74262"/>
    <w:rsid w:val="00A74297"/>
    <w:rsid w:val="00A7534F"/>
    <w:rsid w:val="00A7638E"/>
    <w:rsid w:val="00A767B6"/>
    <w:rsid w:val="00A76929"/>
    <w:rsid w:val="00A76AA1"/>
    <w:rsid w:val="00A76D5B"/>
    <w:rsid w:val="00A76F13"/>
    <w:rsid w:val="00A7721C"/>
    <w:rsid w:val="00A779E3"/>
    <w:rsid w:val="00A8017C"/>
    <w:rsid w:val="00A8042F"/>
    <w:rsid w:val="00A80720"/>
    <w:rsid w:val="00A80C4E"/>
    <w:rsid w:val="00A80DC8"/>
    <w:rsid w:val="00A824F4"/>
    <w:rsid w:val="00A82760"/>
    <w:rsid w:val="00A82984"/>
    <w:rsid w:val="00A82A97"/>
    <w:rsid w:val="00A82B6C"/>
    <w:rsid w:val="00A8431C"/>
    <w:rsid w:val="00A84881"/>
    <w:rsid w:val="00A84935"/>
    <w:rsid w:val="00A84AB7"/>
    <w:rsid w:val="00A84B36"/>
    <w:rsid w:val="00A84D33"/>
    <w:rsid w:val="00A8524E"/>
    <w:rsid w:val="00A854A6"/>
    <w:rsid w:val="00A85C59"/>
    <w:rsid w:val="00A863DD"/>
    <w:rsid w:val="00A865CE"/>
    <w:rsid w:val="00A86F2F"/>
    <w:rsid w:val="00A87534"/>
    <w:rsid w:val="00A875BD"/>
    <w:rsid w:val="00A879DC"/>
    <w:rsid w:val="00A9024F"/>
    <w:rsid w:val="00A90487"/>
    <w:rsid w:val="00A913B5"/>
    <w:rsid w:val="00A913D9"/>
    <w:rsid w:val="00A91759"/>
    <w:rsid w:val="00A9176E"/>
    <w:rsid w:val="00A92EC0"/>
    <w:rsid w:val="00A93259"/>
    <w:rsid w:val="00A93E66"/>
    <w:rsid w:val="00A942B5"/>
    <w:rsid w:val="00A942D8"/>
    <w:rsid w:val="00A94E50"/>
    <w:rsid w:val="00A959EE"/>
    <w:rsid w:val="00A95B94"/>
    <w:rsid w:val="00A95EED"/>
    <w:rsid w:val="00A9601B"/>
    <w:rsid w:val="00A97861"/>
    <w:rsid w:val="00A979E2"/>
    <w:rsid w:val="00A97C56"/>
    <w:rsid w:val="00A97E14"/>
    <w:rsid w:val="00AA091F"/>
    <w:rsid w:val="00AA152B"/>
    <w:rsid w:val="00AA2CF9"/>
    <w:rsid w:val="00AA2E42"/>
    <w:rsid w:val="00AA30F9"/>
    <w:rsid w:val="00AA42F1"/>
    <w:rsid w:val="00AA4D21"/>
    <w:rsid w:val="00AA5372"/>
    <w:rsid w:val="00AA540F"/>
    <w:rsid w:val="00AA5D44"/>
    <w:rsid w:val="00AA646E"/>
    <w:rsid w:val="00AB0649"/>
    <w:rsid w:val="00AB09D1"/>
    <w:rsid w:val="00AB0BDE"/>
    <w:rsid w:val="00AB0EE5"/>
    <w:rsid w:val="00AB1B45"/>
    <w:rsid w:val="00AB1E89"/>
    <w:rsid w:val="00AB22F7"/>
    <w:rsid w:val="00AB3919"/>
    <w:rsid w:val="00AB4292"/>
    <w:rsid w:val="00AB539D"/>
    <w:rsid w:val="00AB5441"/>
    <w:rsid w:val="00AB652B"/>
    <w:rsid w:val="00AB6E2A"/>
    <w:rsid w:val="00AB6ED6"/>
    <w:rsid w:val="00AB711C"/>
    <w:rsid w:val="00AB7506"/>
    <w:rsid w:val="00AB787B"/>
    <w:rsid w:val="00AB7CA6"/>
    <w:rsid w:val="00AC0140"/>
    <w:rsid w:val="00AC0629"/>
    <w:rsid w:val="00AC071F"/>
    <w:rsid w:val="00AC093B"/>
    <w:rsid w:val="00AC138C"/>
    <w:rsid w:val="00AC18A9"/>
    <w:rsid w:val="00AC1DCF"/>
    <w:rsid w:val="00AC3455"/>
    <w:rsid w:val="00AC3726"/>
    <w:rsid w:val="00AC3A74"/>
    <w:rsid w:val="00AC4772"/>
    <w:rsid w:val="00AC4926"/>
    <w:rsid w:val="00AC4B51"/>
    <w:rsid w:val="00AC4C09"/>
    <w:rsid w:val="00AC4EA6"/>
    <w:rsid w:val="00AC4F92"/>
    <w:rsid w:val="00AC527D"/>
    <w:rsid w:val="00AC63A3"/>
    <w:rsid w:val="00AC6406"/>
    <w:rsid w:val="00AC695E"/>
    <w:rsid w:val="00AC6AB1"/>
    <w:rsid w:val="00AD0A26"/>
    <w:rsid w:val="00AD0D27"/>
    <w:rsid w:val="00AD212D"/>
    <w:rsid w:val="00AD3A32"/>
    <w:rsid w:val="00AD3C70"/>
    <w:rsid w:val="00AD3F27"/>
    <w:rsid w:val="00AD406E"/>
    <w:rsid w:val="00AD45FC"/>
    <w:rsid w:val="00AD54E1"/>
    <w:rsid w:val="00AD59F7"/>
    <w:rsid w:val="00AD65BE"/>
    <w:rsid w:val="00AD6C31"/>
    <w:rsid w:val="00AD7316"/>
    <w:rsid w:val="00AD757B"/>
    <w:rsid w:val="00AD7F68"/>
    <w:rsid w:val="00AE02AB"/>
    <w:rsid w:val="00AE02B4"/>
    <w:rsid w:val="00AE038F"/>
    <w:rsid w:val="00AE0545"/>
    <w:rsid w:val="00AE071D"/>
    <w:rsid w:val="00AE0DCF"/>
    <w:rsid w:val="00AE0FB5"/>
    <w:rsid w:val="00AE11D2"/>
    <w:rsid w:val="00AE129F"/>
    <w:rsid w:val="00AE2434"/>
    <w:rsid w:val="00AE2B95"/>
    <w:rsid w:val="00AE2D28"/>
    <w:rsid w:val="00AE368D"/>
    <w:rsid w:val="00AE3B05"/>
    <w:rsid w:val="00AE41DE"/>
    <w:rsid w:val="00AE4411"/>
    <w:rsid w:val="00AE587F"/>
    <w:rsid w:val="00AE59AF"/>
    <w:rsid w:val="00AE5A64"/>
    <w:rsid w:val="00AE60A0"/>
    <w:rsid w:val="00AE6314"/>
    <w:rsid w:val="00AE67E5"/>
    <w:rsid w:val="00AE69E6"/>
    <w:rsid w:val="00AE6B7D"/>
    <w:rsid w:val="00AE6BF3"/>
    <w:rsid w:val="00AE6C0A"/>
    <w:rsid w:val="00AE7CF0"/>
    <w:rsid w:val="00AF06CA"/>
    <w:rsid w:val="00AF113A"/>
    <w:rsid w:val="00AF13D1"/>
    <w:rsid w:val="00AF1991"/>
    <w:rsid w:val="00AF1B39"/>
    <w:rsid w:val="00AF26EB"/>
    <w:rsid w:val="00AF2831"/>
    <w:rsid w:val="00AF2955"/>
    <w:rsid w:val="00AF2AD0"/>
    <w:rsid w:val="00AF303A"/>
    <w:rsid w:val="00AF40B0"/>
    <w:rsid w:val="00AF42C2"/>
    <w:rsid w:val="00AF4522"/>
    <w:rsid w:val="00AF4564"/>
    <w:rsid w:val="00AF5FC4"/>
    <w:rsid w:val="00AF67D8"/>
    <w:rsid w:val="00AF7075"/>
    <w:rsid w:val="00AF798D"/>
    <w:rsid w:val="00B00262"/>
    <w:rsid w:val="00B00834"/>
    <w:rsid w:val="00B00AD0"/>
    <w:rsid w:val="00B01373"/>
    <w:rsid w:val="00B013D2"/>
    <w:rsid w:val="00B029E3"/>
    <w:rsid w:val="00B02AA4"/>
    <w:rsid w:val="00B04189"/>
    <w:rsid w:val="00B04E2A"/>
    <w:rsid w:val="00B05288"/>
    <w:rsid w:val="00B05580"/>
    <w:rsid w:val="00B05E4F"/>
    <w:rsid w:val="00B070E1"/>
    <w:rsid w:val="00B10A60"/>
    <w:rsid w:val="00B11107"/>
    <w:rsid w:val="00B1232C"/>
    <w:rsid w:val="00B12754"/>
    <w:rsid w:val="00B12ACA"/>
    <w:rsid w:val="00B12B9E"/>
    <w:rsid w:val="00B131B0"/>
    <w:rsid w:val="00B14388"/>
    <w:rsid w:val="00B145A5"/>
    <w:rsid w:val="00B14EC6"/>
    <w:rsid w:val="00B15178"/>
    <w:rsid w:val="00B153D8"/>
    <w:rsid w:val="00B1540C"/>
    <w:rsid w:val="00B155AC"/>
    <w:rsid w:val="00B156C6"/>
    <w:rsid w:val="00B15853"/>
    <w:rsid w:val="00B1587C"/>
    <w:rsid w:val="00B15A8A"/>
    <w:rsid w:val="00B15FF5"/>
    <w:rsid w:val="00B17972"/>
    <w:rsid w:val="00B17BAA"/>
    <w:rsid w:val="00B20B53"/>
    <w:rsid w:val="00B211A1"/>
    <w:rsid w:val="00B21F04"/>
    <w:rsid w:val="00B21F26"/>
    <w:rsid w:val="00B22F6D"/>
    <w:rsid w:val="00B22FA4"/>
    <w:rsid w:val="00B23446"/>
    <w:rsid w:val="00B24A0D"/>
    <w:rsid w:val="00B24E58"/>
    <w:rsid w:val="00B251EA"/>
    <w:rsid w:val="00B2521A"/>
    <w:rsid w:val="00B257A6"/>
    <w:rsid w:val="00B25ADC"/>
    <w:rsid w:val="00B26304"/>
    <w:rsid w:val="00B266A5"/>
    <w:rsid w:val="00B26747"/>
    <w:rsid w:val="00B270AD"/>
    <w:rsid w:val="00B27933"/>
    <w:rsid w:val="00B27D72"/>
    <w:rsid w:val="00B3038D"/>
    <w:rsid w:val="00B30BC9"/>
    <w:rsid w:val="00B313FB"/>
    <w:rsid w:val="00B32059"/>
    <w:rsid w:val="00B32191"/>
    <w:rsid w:val="00B33EA7"/>
    <w:rsid w:val="00B344D6"/>
    <w:rsid w:val="00B34606"/>
    <w:rsid w:val="00B347F9"/>
    <w:rsid w:val="00B3485C"/>
    <w:rsid w:val="00B34988"/>
    <w:rsid w:val="00B34F45"/>
    <w:rsid w:val="00B35A74"/>
    <w:rsid w:val="00B36691"/>
    <w:rsid w:val="00B36A94"/>
    <w:rsid w:val="00B37616"/>
    <w:rsid w:val="00B37781"/>
    <w:rsid w:val="00B37DB7"/>
    <w:rsid w:val="00B37E0F"/>
    <w:rsid w:val="00B408F9"/>
    <w:rsid w:val="00B40E51"/>
    <w:rsid w:val="00B4168B"/>
    <w:rsid w:val="00B4189F"/>
    <w:rsid w:val="00B42B16"/>
    <w:rsid w:val="00B42C28"/>
    <w:rsid w:val="00B42CE6"/>
    <w:rsid w:val="00B42F4F"/>
    <w:rsid w:val="00B44115"/>
    <w:rsid w:val="00B44EA0"/>
    <w:rsid w:val="00B4563B"/>
    <w:rsid w:val="00B460B7"/>
    <w:rsid w:val="00B468A5"/>
    <w:rsid w:val="00B473C4"/>
    <w:rsid w:val="00B47913"/>
    <w:rsid w:val="00B504FB"/>
    <w:rsid w:val="00B50759"/>
    <w:rsid w:val="00B50DCC"/>
    <w:rsid w:val="00B50F10"/>
    <w:rsid w:val="00B50FDD"/>
    <w:rsid w:val="00B5119F"/>
    <w:rsid w:val="00B5175B"/>
    <w:rsid w:val="00B51F1A"/>
    <w:rsid w:val="00B52D57"/>
    <w:rsid w:val="00B530A3"/>
    <w:rsid w:val="00B537F2"/>
    <w:rsid w:val="00B53CE1"/>
    <w:rsid w:val="00B53FAF"/>
    <w:rsid w:val="00B540F0"/>
    <w:rsid w:val="00B540F4"/>
    <w:rsid w:val="00B54FEE"/>
    <w:rsid w:val="00B55547"/>
    <w:rsid w:val="00B555E6"/>
    <w:rsid w:val="00B55D90"/>
    <w:rsid w:val="00B55DF5"/>
    <w:rsid w:val="00B55F9C"/>
    <w:rsid w:val="00B565F4"/>
    <w:rsid w:val="00B56D4B"/>
    <w:rsid w:val="00B57A9F"/>
    <w:rsid w:val="00B57EE0"/>
    <w:rsid w:val="00B600B5"/>
    <w:rsid w:val="00B60D4B"/>
    <w:rsid w:val="00B6108E"/>
    <w:rsid w:val="00B62567"/>
    <w:rsid w:val="00B629E6"/>
    <w:rsid w:val="00B62C0B"/>
    <w:rsid w:val="00B62E0F"/>
    <w:rsid w:val="00B63613"/>
    <w:rsid w:val="00B64123"/>
    <w:rsid w:val="00B6472C"/>
    <w:rsid w:val="00B64F3D"/>
    <w:rsid w:val="00B64FB3"/>
    <w:rsid w:val="00B6540A"/>
    <w:rsid w:val="00B655A3"/>
    <w:rsid w:val="00B656EE"/>
    <w:rsid w:val="00B657EB"/>
    <w:rsid w:val="00B65921"/>
    <w:rsid w:val="00B65FA8"/>
    <w:rsid w:val="00B66918"/>
    <w:rsid w:val="00B66ACF"/>
    <w:rsid w:val="00B67BC2"/>
    <w:rsid w:val="00B67E49"/>
    <w:rsid w:val="00B67FE5"/>
    <w:rsid w:val="00B7026C"/>
    <w:rsid w:val="00B70672"/>
    <w:rsid w:val="00B70B45"/>
    <w:rsid w:val="00B70E0D"/>
    <w:rsid w:val="00B71BD5"/>
    <w:rsid w:val="00B72434"/>
    <w:rsid w:val="00B72745"/>
    <w:rsid w:val="00B72BCC"/>
    <w:rsid w:val="00B72FEF"/>
    <w:rsid w:val="00B736B8"/>
    <w:rsid w:val="00B73A8B"/>
    <w:rsid w:val="00B74437"/>
    <w:rsid w:val="00B763FB"/>
    <w:rsid w:val="00B76504"/>
    <w:rsid w:val="00B76869"/>
    <w:rsid w:val="00B76CF2"/>
    <w:rsid w:val="00B770B9"/>
    <w:rsid w:val="00B8032A"/>
    <w:rsid w:val="00B805CD"/>
    <w:rsid w:val="00B8111A"/>
    <w:rsid w:val="00B81642"/>
    <w:rsid w:val="00B817AD"/>
    <w:rsid w:val="00B819A7"/>
    <w:rsid w:val="00B81EA7"/>
    <w:rsid w:val="00B82CDC"/>
    <w:rsid w:val="00B83560"/>
    <w:rsid w:val="00B839B1"/>
    <w:rsid w:val="00B83B1F"/>
    <w:rsid w:val="00B83C0B"/>
    <w:rsid w:val="00B842B5"/>
    <w:rsid w:val="00B8467F"/>
    <w:rsid w:val="00B85A22"/>
    <w:rsid w:val="00B85C3E"/>
    <w:rsid w:val="00B86321"/>
    <w:rsid w:val="00B863E2"/>
    <w:rsid w:val="00B8645C"/>
    <w:rsid w:val="00B8691C"/>
    <w:rsid w:val="00B8703B"/>
    <w:rsid w:val="00B90043"/>
    <w:rsid w:val="00B90900"/>
    <w:rsid w:val="00B915EA"/>
    <w:rsid w:val="00B917DA"/>
    <w:rsid w:val="00B91B9A"/>
    <w:rsid w:val="00B91DB3"/>
    <w:rsid w:val="00B926D3"/>
    <w:rsid w:val="00B92CD2"/>
    <w:rsid w:val="00B93232"/>
    <w:rsid w:val="00B93B32"/>
    <w:rsid w:val="00B940A1"/>
    <w:rsid w:val="00B94B80"/>
    <w:rsid w:val="00B9519B"/>
    <w:rsid w:val="00B96804"/>
    <w:rsid w:val="00B96971"/>
    <w:rsid w:val="00B97402"/>
    <w:rsid w:val="00B9798E"/>
    <w:rsid w:val="00B97D84"/>
    <w:rsid w:val="00BA054E"/>
    <w:rsid w:val="00BA074E"/>
    <w:rsid w:val="00BA11F4"/>
    <w:rsid w:val="00BA12F9"/>
    <w:rsid w:val="00BA14C3"/>
    <w:rsid w:val="00BA1CC2"/>
    <w:rsid w:val="00BA2D63"/>
    <w:rsid w:val="00BA351C"/>
    <w:rsid w:val="00BA440A"/>
    <w:rsid w:val="00BA58BE"/>
    <w:rsid w:val="00BA60FF"/>
    <w:rsid w:val="00BA61B8"/>
    <w:rsid w:val="00BA62DF"/>
    <w:rsid w:val="00BA6428"/>
    <w:rsid w:val="00BA69EB"/>
    <w:rsid w:val="00BA6DAB"/>
    <w:rsid w:val="00BA7B19"/>
    <w:rsid w:val="00BA7D8F"/>
    <w:rsid w:val="00BA7EEE"/>
    <w:rsid w:val="00BB0137"/>
    <w:rsid w:val="00BB024F"/>
    <w:rsid w:val="00BB02B9"/>
    <w:rsid w:val="00BB030E"/>
    <w:rsid w:val="00BB0752"/>
    <w:rsid w:val="00BB0F0B"/>
    <w:rsid w:val="00BB2167"/>
    <w:rsid w:val="00BB2276"/>
    <w:rsid w:val="00BB24DE"/>
    <w:rsid w:val="00BB2668"/>
    <w:rsid w:val="00BB2F07"/>
    <w:rsid w:val="00BB4BD4"/>
    <w:rsid w:val="00BB57B5"/>
    <w:rsid w:val="00BB60F3"/>
    <w:rsid w:val="00BB627E"/>
    <w:rsid w:val="00BB657C"/>
    <w:rsid w:val="00BB6A66"/>
    <w:rsid w:val="00BB6B66"/>
    <w:rsid w:val="00BB74B3"/>
    <w:rsid w:val="00BB7BB2"/>
    <w:rsid w:val="00BB7F08"/>
    <w:rsid w:val="00BC0502"/>
    <w:rsid w:val="00BC0B88"/>
    <w:rsid w:val="00BC0C23"/>
    <w:rsid w:val="00BC0F3F"/>
    <w:rsid w:val="00BC109C"/>
    <w:rsid w:val="00BC15E8"/>
    <w:rsid w:val="00BC322E"/>
    <w:rsid w:val="00BC379D"/>
    <w:rsid w:val="00BC3DF6"/>
    <w:rsid w:val="00BC4006"/>
    <w:rsid w:val="00BC41B6"/>
    <w:rsid w:val="00BC4DA6"/>
    <w:rsid w:val="00BC50BD"/>
    <w:rsid w:val="00BC532D"/>
    <w:rsid w:val="00BC5964"/>
    <w:rsid w:val="00BC6050"/>
    <w:rsid w:val="00BC605D"/>
    <w:rsid w:val="00BC63C5"/>
    <w:rsid w:val="00BC692B"/>
    <w:rsid w:val="00BC6A6B"/>
    <w:rsid w:val="00BC7345"/>
    <w:rsid w:val="00BC7A72"/>
    <w:rsid w:val="00BC7AA2"/>
    <w:rsid w:val="00BD12EB"/>
    <w:rsid w:val="00BD1C13"/>
    <w:rsid w:val="00BD1FD1"/>
    <w:rsid w:val="00BD25A0"/>
    <w:rsid w:val="00BD297A"/>
    <w:rsid w:val="00BD2B59"/>
    <w:rsid w:val="00BD2CA1"/>
    <w:rsid w:val="00BD3E4B"/>
    <w:rsid w:val="00BD4216"/>
    <w:rsid w:val="00BD4219"/>
    <w:rsid w:val="00BD4338"/>
    <w:rsid w:val="00BD4D12"/>
    <w:rsid w:val="00BD54AA"/>
    <w:rsid w:val="00BD5C83"/>
    <w:rsid w:val="00BD6532"/>
    <w:rsid w:val="00BD6B5F"/>
    <w:rsid w:val="00BD749D"/>
    <w:rsid w:val="00BE07DF"/>
    <w:rsid w:val="00BE08C9"/>
    <w:rsid w:val="00BE0E56"/>
    <w:rsid w:val="00BE1078"/>
    <w:rsid w:val="00BE2439"/>
    <w:rsid w:val="00BE28F8"/>
    <w:rsid w:val="00BE2A57"/>
    <w:rsid w:val="00BE3131"/>
    <w:rsid w:val="00BE3852"/>
    <w:rsid w:val="00BE3949"/>
    <w:rsid w:val="00BE5327"/>
    <w:rsid w:val="00BE5ACD"/>
    <w:rsid w:val="00BE61B0"/>
    <w:rsid w:val="00BE6318"/>
    <w:rsid w:val="00BE64CE"/>
    <w:rsid w:val="00BE6888"/>
    <w:rsid w:val="00BE6F38"/>
    <w:rsid w:val="00BE703F"/>
    <w:rsid w:val="00BF09B2"/>
    <w:rsid w:val="00BF17B6"/>
    <w:rsid w:val="00BF1DF9"/>
    <w:rsid w:val="00BF26FC"/>
    <w:rsid w:val="00BF297E"/>
    <w:rsid w:val="00BF32E9"/>
    <w:rsid w:val="00BF3529"/>
    <w:rsid w:val="00BF36D2"/>
    <w:rsid w:val="00BF36E3"/>
    <w:rsid w:val="00BF3CE9"/>
    <w:rsid w:val="00BF3F64"/>
    <w:rsid w:val="00BF4432"/>
    <w:rsid w:val="00BF4741"/>
    <w:rsid w:val="00BF5743"/>
    <w:rsid w:val="00BF5A71"/>
    <w:rsid w:val="00BF6115"/>
    <w:rsid w:val="00BF6329"/>
    <w:rsid w:val="00BF6580"/>
    <w:rsid w:val="00BF6655"/>
    <w:rsid w:val="00BF6AC5"/>
    <w:rsid w:val="00BF717F"/>
    <w:rsid w:val="00BF7610"/>
    <w:rsid w:val="00BF7924"/>
    <w:rsid w:val="00C005D3"/>
    <w:rsid w:val="00C00AD0"/>
    <w:rsid w:val="00C00C3B"/>
    <w:rsid w:val="00C0192B"/>
    <w:rsid w:val="00C01BFE"/>
    <w:rsid w:val="00C01C08"/>
    <w:rsid w:val="00C024B9"/>
    <w:rsid w:val="00C039FC"/>
    <w:rsid w:val="00C03AC7"/>
    <w:rsid w:val="00C04371"/>
    <w:rsid w:val="00C05450"/>
    <w:rsid w:val="00C05A6B"/>
    <w:rsid w:val="00C0616D"/>
    <w:rsid w:val="00C06170"/>
    <w:rsid w:val="00C06556"/>
    <w:rsid w:val="00C07FD4"/>
    <w:rsid w:val="00C10112"/>
    <w:rsid w:val="00C10944"/>
    <w:rsid w:val="00C1103C"/>
    <w:rsid w:val="00C11304"/>
    <w:rsid w:val="00C1135C"/>
    <w:rsid w:val="00C1209C"/>
    <w:rsid w:val="00C1278F"/>
    <w:rsid w:val="00C12913"/>
    <w:rsid w:val="00C12E7E"/>
    <w:rsid w:val="00C13011"/>
    <w:rsid w:val="00C13199"/>
    <w:rsid w:val="00C13AC1"/>
    <w:rsid w:val="00C142B3"/>
    <w:rsid w:val="00C1441E"/>
    <w:rsid w:val="00C1523A"/>
    <w:rsid w:val="00C1527B"/>
    <w:rsid w:val="00C1579D"/>
    <w:rsid w:val="00C159B8"/>
    <w:rsid w:val="00C15D46"/>
    <w:rsid w:val="00C16206"/>
    <w:rsid w:val="00C16435"/>
    <w:rsid w:val="00C16AEC"/>
    <w:rsid w:val="00C16BF6"/>
    <w:rsid w:val="00C1773B"/>
    <w:rsid w:val="00C17B2F"/>
    <w:rsid w:val="00C17EA9"/>
    <w:rsid w:val="00C20598"/>
    <w:rsid w:val="00C20621"/>
    <w:rsid w:val="00C20D20"/>
    <w:rsid w:val="00C2176D"/>
    <w:rsid w:val="00C21B81"/>
    <w:rsid w:val="00C22049"/>
    <w:rsid w:val="00C2228F"/>
    <w:rsid w:val="00C224E7"/>
    <w:rsid w:val="00C22A61"/>
    <w:rsid w:val="00C22E44"/>
    <w:rsid w:val="00C240D7"/>
    <w:rsid w:val="00C2442F"/>
    <w:rsid w:val="00C24561"/>
    <w:rsid w:val="00C24711"/>
    <w:rsid w:val="00C24939"/>
    <w:rsid w:val="00C24A1E"/>
    <w:rsid w:val="00C24A58"/>
    <w:rsid w:val="00C24F08"/>
    <w:rsid w:val="00C24FF4"/>
    <w:rsid w:val="00C25B78"/>
    <w:rsid w:val="00C267DA"/>
    <w:rsid w:val="00C269AC"/>
    <w:rsid w:val="00C27392"/>
    <w:rsid w:val="00C3029B"/>
    <w:rsid w:val="00C30783"/>
    <w:rsid w:val="00C308C4"/>
    <w:rsid w:val="00C31750"/>
    <w:rsid w:val="00C317A0"/>
    <w:rsid w:val="00C317CB"/>
    <w:rsid w:val="00C31F87"/>
    <w:rsid w:val="00C333F3"/>
    <w:rsid w:val="00C334D3"/>
    <w:rsid w:val="00C335EB"/>
    <w:rsid w:val="00C33D45"/>
    <w:rsid w:val="00C34336"/>
    <w:rsid w:val="00C347C3"/>
    <w:rsid w:val="00C355C2"/>
    <w:rsid w:val="00C35936"/>
    <w:rsid w:val="00C35A4F"/>
    <w:rsid w:val="00C37837"/>
    <w:rsid w:val="00C4074B"/>
    <w:rsid w:val="00C40A36"/>
    <w:rsid w:val="00C414D1"/>
    <w:rsid w:val="00C438B9"/>
    <w:rsid w:val="00C43BAE"/>
    <w:rsid w:val="00C43E17"/>
    <w:rsid w:val="00C43EAD"/>
    <w:rsid w:val="00C44A80"/>
    <w:rsid w:val="00C44B87"/>
    <w:rsid w:val="00C44F8E"/>
    <w:rsid w:val="00C450D1"/>
    <w:rsid w:val="00C45416"/>
    <w:rsid w:val="00C459AD"/>
    <w:rsid w:val="00C45E22"/>
    <w:rsid w:val="00C45E7D"/>
    <w:rsid w:val="00C45FE7"/>
    <w:rsid w:val="00C46F47"/>
    <w:rsid w:val="00C4743B"/>
    <w:rsid w:val="00C502D0"/>
    <w:rsid w:val="00C504FD"/>
    <w:rsid w:val="00C50D22"/>
    <w:rsid w:val="00C5189B"/>
    <w:rsid w:val="00C519C2"/>
    <w:rsid w:val="00C51B59"/>
    <w:rsid w:val="00C52F77"/>
    <w:rsid w:val="00C52FEA"/>
    <w:rsid w:val="00C53D1D"/>
    <w:rsid w:val="00C53EDA"/>
    <w:rsid w:val="00C53FBF"/>
    <w:rsid w:val="00C551E1"/>
    <w:rsid w:val="00C559DB"/>
    <w:rsid w:val="00C55DE6"/>
    <w:rsid w:val="00C56144"/>
    <w:rsid w:val="00C56313"/>
    <w:rsid w:val="00C569DB"/>
    <w:rsid w:val="00C57476"/>
    <w:rsid w:val="00C5799B"/>
    <w:rsid w:val="00C57E3F"/>
    <w:rsid w:val="00C6007F"/>
    <w:rsid w:val="00C6064B"/>
    <w:rsid w:val="00C60C9E"/>
    <w:rsid w:val="00C63093"/>
    <w:rsid w:val="00C633E9"/>
    <w:rsid w:val="00C6342F"/>
    <w:rsid w:val="00C64063"/>
    <w:rsid w:val="00C648B8"/>
    <w:rsid w:val="00C64DFE"/>
    <w:rsid w:val="00C65159"/>
    <w:rsid w:val="00C65162"/>
    <w:rsid w:val="00C65A33"/>
    <w:rsid w:val="00C65E01"/>
    <w:rsid w:val="00C66075"/>
    <w:rsid w:val="00C66583"/>
    <w:rsid w:val="00C669FF"/>
    <w:rsid w:val="00C66D0B"/>
    <w:rsid w:val="00C70436"/>
    <w:rsid w:val="00C70829"/>
    <w:rsid w:val="00C70B03"/>
    <w:rsid w:val="00C70C6C"/>
    <w:rsid w:val="00C717CA"/>
    <w:rsid w:val="00C71DD5"/>
    <w:rsid w:val="00C726E6"/>
    <w:rsid w:val="00C7276D"/>
    <w:rsid w:val="00C727CA"/>
    <w:rsid w:val="00C72909"/>
    <w:rsid w:val="00C72E95"/>
    <w:rsid w:val="00C74A06"/>
    <w:rsid w:val="00C74F76"/>
    <w:rsid w:val="00C760C1"/>
    <w:rsid w:val="00C763D9"/>
    <w:rsid w:val="00C769D0"/>
    <w:rsid w:val="00C77158"/>
    <w:rsid w:val="00C77D76"/>
    <w:rsid w:val="00C77DAA"/>
    <w:rsid w:val="00C77F43"/>
    <w:rsid w:val="00C77FDA"/>
    <w:rsid w:val="00C8032C"/>
    <w:rsid w:val="00C8040F"/>
    <w:rsid w:val="00C80444"/>
    <w:rsid w:val="00C80A1B"/>
    <w:rsid w:val="00C80D25"/>
    <w:rsid w:val="00C8111B"/>
    <w:rsid w:val="00C811B1"/>
    <w:rsid w:val="00C81A94"/>
    <w:rsid w:val="00C825C2"/>
    <w:rsid w:val="00C82783"/>
    <w:rsid w:val="00C834E0"/>
    <w:rsid w:val="00C8350D"/>
    <w:rsid w:val="00C837C4"/>
    <w:rsid w:val="00C84836"/>
    <w:rsid w:val="00C8583C"/>
    <w:rsid w:val="00C865B5"/>
    <w:rsid w:val="00C866B9"/>
    <w:rsid w:val="00C868F1"/>
    <w:rsid w:val="00C871FB"/>
    <w:rsid w:val="00C8738C"/>
    <w:rsid w:val="00C876E9"/>
    <w:rsid w:val="00C87853"/>
    <w:rsid w:val="00C87CF1"/>
    <w:rsid w:val="00C901B5"/>
    <w:rsid w:val="00C901DB"/>
    <w:rsid w:val="00C904F3"/>
    <w:rsid w:val="00C90A1E"/>
    <w:rsid w:val="00C90C6E"/>
    <w:rsid w:val="00C9111A"/>
    <w:rsid w:val="00C91C1D"/>
    <w:rsid w:val="00C9200E"/>
    <w:rsid w:val="00C92BFD"/>
    <w:rsid w:val="00C932E3"/>
    <w:rsid w:val="00C933D3"/>
    <w:rsid w:val="00C93C7C"/>
    <w:rsid w:val="00C9420F"/>
    <w:rsid w:val="00C9431E"/>
    <w:rsid w:val="00C945F4"/>
    <w:rsid w:val="00C94BA4"/>
    <w:rsid w:val="00C94BBF"/>
    <w:rsid w:val="00C95C8C"/>
    <w:rsid w:val="00C95D10"/>
    <w:rsid w:val="00C95F39"/>
    <w:rsid w:val="00C96110"/>
    <w:rsid w:val="00C96349"/>
    <w:rsid w:val="00C96536"/>
    <w:rsid w:val="00C969ED"/>
    <w:rsid w:val="00C96EF3"/>
    <w:rsid w:val="00C97B57"/>
    <w:rsid w:val="00CA067C"/>
    <w:rsid w:val="00CA112E"/>
    <w:rsid w:val="00CA261C"/>
    <w:rsid w:val="00CA2744"/>
    <w:rsid w:val="00CA3287"/>
    <w:rsid w:val="00CA3E83"/>
    <w:rsid w:val="00CA44E3"/>
    <w:rsid w:val="00CA4DE6"/>
    <w:rsid w:val="00CA4EE1"/>
    <w:rsid w:val="00CA55B6"/>
    <w:rsid w:val="00CA56A3"/>
    <w:rsid w:val="00CA5BA3"/>
    <w:rsid w:val="00CA6A01"/>
    <w:rsid w:val="00CA6CF4"/>
    <w:rsid w:val="00CA6DF2"/>
    <w:rsid w:val="00CA72EF"/>
    <w:rsid w:val="00CA79E5"/>
    <w:rsid w:val="00CA7BA7"/>
    <w:rsid w:val="00CB0604"/>
    <w:rsid w:val="00CB0FBD"/>
    <w:rsid w:val="00CB10FF"/>
    <w:rsid w:val="00CB1323"/>
    <w:rsid w:val="00CB1832"/>
    <w:rsid w:val="00CB1DD7"/>
    <w:rsid w:val="00CB2CC1"/>
    <w:rsid w:val="00CB36F8"/>
    <w:rsid w:val="00CB379F"/>
    <w:rsid w:val="00CB3AE5"/>
    <w:rsid w:val="00CB42D6"/>
    <w:rsid w:val="00CB4706"/>
    <w:rsid w:val="00CB5ADF"/>
    <w:rsid w:val="00CB5B83"/>
    <w:rsid w:val="00CB62F6"/>
    <w:rsid w:val="00CB6861"/>
    <w:rsid w:val="00CB6E35"/>
    <w:rsid w:val="00CB7235"/>
    <w:rsid w:val="00CB73AF"/>
    <w:rsid w:val="00CC01DE"/>
    <w:rsid w:val="00CC0EEC"/>
    <w:rsid w:val="00CC1B26"/>
    <w:rsid w:val="00CC206D"/>
    <w:rsid w:val="00CC2321"/>
    <w:rsid w:val="00CC2AF4"/>
    <w:rsid w:val="00CC3564"/>
    <w:rsid w:val="00CC3BFB"/>
    <w:rsid w:val="00CC408C"/>
    <w:rsid w:val="00CC431E"/>
    <w:rsid w:val="00CC4491"/>
    <w:rsid w:val="00CC47B4"/>
    <w:rsid w:val="00CC4FAB"/>
    <w:rsid w:val="00CC5341"/>
    <w:rsid w:val="00CC536D"/>
    <w:rsid w:val="00CC5F18"/>
    <w:rsid w:val="00CC65BF"/>
    <w:rsid w:val="00CC670F"/>
    <w:rsid w:val="00CC7112"/>
    <w:rsid w:val="00CC7918"/>
    <w:rsid w:val="00CC7938"/>
    <w:rsid w:val="00CC7B6F"/>
    <w:rsid w:val="00CC7D88"/>
    <w:rsid w:val="00CD08F1"/>
    <w:rsid w:val="00CD0B58"/>
    <w:rsid w:val="00CD0C06"/>
    <w:rsid w:val="00CD0FB4"/>
    <w:rsid w:val="00CD1026"/>
    <w:rsid w:val="00CD1B51"/>
    <w:rsid w:val="00CD1C9F"/>
    <w:rsid w:val="00CD2180"/>
    <w:rsid w:val="00CD23DD"/>
    <w:rsid w:val="00CD299F"/>
    <w:rsid w:val="00CD2A31"/>
    <w:rsid w:val="00CD33F9"/>
    <w:rsid w:val="00CD36FD"/>
    <w:rsid w:val="00CD399F"/>
    <w:rsid w:val="00CD402E"/>
    <w:rsid w:val="00CD4ADC"/>
    <w:rsid w:val="00CD4F28"/>
    <w:rsid w:val="00CD516B"/>
    <w:rsid w:val="00CD52F0"/>
    <w:rsid w:val="00CD56E2"/>
    <w:rsid w:val="00CD58DD"/>
    <w:rsid w:val="00CD5966"/>
    <w:rsid w:val="00CD617B"/>
    <w:rsid w:val="00CD6A8B"/>
    <w:rsid w:val="00CD6B31"/>
    <w:rsid w:val="00CD6EDA"/>
    <w:rsid w:val="00CD7172"/>
    <w:rsid w:val="00CD78A3"/>
    <w:rsid w:val="00CE031B"/>
    <w:rsid w:val="00CE0959"/>
    <w:rsid w:val="00CE0966"/>
    <w:rsid w:val="00CE0C08"/>
    <w:rsid w:val="00CE2652"/>
    <w:rsid w:val="00CE2DC0"/>
    <w:rsid w:val="00CE3343"/>
    <w:rsid w:val="00CE3D8A"/>
    <w:rsid w:val="00CE4F20"/>
    <w:rsid w:val="00CE4F60"/>
    <w:rsid w:val="00CE51FF"/>
    <w:rsid w:val="00CE5908"/>
    <w:rsid w:val="00CE6093"/>
    <w:rsid w:val="00CE6B5A"/>
    <w:rsid w:val="00CE7AAE"/>
    <w:rsid w:val="00CF027C"/>
    <w:rsid w:val="00CF154F"/>
    <w:rsid w:val="00CF1D7B"/>
    <w:rsid w:val="00CF1E6D"/>
    <w:rsid w:val="00CF286C"/>
    <w:rsid w:val="00CF3D27"/>
    <w:rsid w:val="00CF3D69"/>
    <w:rsid w:val="00CF4B0F"/>
    <w:rsid w:val="00CF4BE0"/>
    <w:rsid w:val="00CF674C"/>
    <w:rsid w:val="00CF733C"/>
    <w:rsid w:val="00D00B87"/>
    <w:rsid w:val="00D00E70"/>
    <w:rsid w:val="00D00E8C"/>
    <w:rsid w:val="00D013B7"/>
    <w:rsid w:val="00D014ED"/>
    <w:rsid w:val="00D019D0"/>
    <w:rsid w:val="00D02BB2"/>
    <w:rsid w:val="00D03498"/>
    <w:rsid w:val="00D03B56"/>
    <w:rsid w:val="00D0484C"/>
    <w:rsid w:val="00D04A8F"/>
    <w:rsid w:val="00D050BD"/>
    <w:rsid w:val="00D0558D"/>
    <w:rsid w:val="00D06082"/>
    <w:rsid w:val="00D06319"/>
    <w:rsid w:val="00D06EDC"/>
    <w:rsid w:val="00D07D9D"/>
    <w:rsid w:val="00D1003F"/>
    <w:rsid w:val="00D10507"/>
    <w:rsid w:val="00D12FD7"/>
    <w:rsid w:val="00D130C5"/>
    <w:rsid w:val="00D13554"/>
    <w:rsid w:val="00D13774"/>
    <w:rsid w:val="00D138DC"/>
    <w:rsid w:val="00D160F3"/>
    <w:rsid w:val="00D16F70"/>
    <w:rsid w:val="00D170BF"/>
    <w:rsid w:val="00D17695"/>
    <w:rsid w:val="00D202E8"/>
    <w:rsid w:val="00D2159E"/>
    <w:rsid w:val="00D2174D"/>
    <w:rsid w:val="00D22061"/>
    <w:rsid w:val="00D22889"/>
    <w:rsid w:val="00D22C74"/>
    <w:rsid w:val="00D2341F"/>
    <w:rsid w:val="00D23B7A"/>
    <w:rsid w:val="00D240DF"/>
    <w:rsid w:val="00D24133"/>
    <w:rsid w:val="00D24292"/>
    <w:rsid w:val="00D243FB"/>
    <w:rsid w:val="00D2469A"/>
    <w:rsid w:val="00D2485B"/>
    <w:rsid w:val="00D25C82"/>
    <w:rsid w:val="00D25EC9"/>
    <w:rsid w:val="00D27466"/>
    <w:rsid w:val="00D27913"/>
    <w:rsid w:val="00D27B67"/>
    <w:rsid w:val="00D27DD1"/>
    <w:rsid w:val="00D30077"/>
    <w:rsid w:val="00D308C5"/>
    <w:rsid w:val="00D32343"/>
    <w:rsid w:val="00D323D7"/>
    <w:rsid w:val="00D3248B"/>
    <w:rsid w:val="00D324AE"/>
    <w:rsid w:val="00D3288E"/>
    <w:rsid w:val="00D33123"/>
    <w:rsid w:val="00D33508"/>
    <w:rsid w:val="00D336B2"/>
    <w:rsid w:val="00D337B1"/>
    <w:rsid w:val="00D338F1"/>
    <w:rsid w:val="00D34154"/>
    <w:rsid w:val="00D3492B"/>
    <w:rsid w:val="00D34B76"/>
    <w:rsid w:val="00D352D7"/>
    <w:rsid w:val="00D35D8C"/>
    <w:rsid w:val="00D3608E"/>
    <w:rsid w:val="00D36654"/>
    <w:rsid w:val="00D369E0"/>
    <w:rsid w:val="00D3730F"/>
    <w:rsid w:val="00D374D5"/>
    <w:rsid w:val="00D3788E"/>
    <w:rsid w:val="00D379E8"/>
    <w:rsid w:val="00D40030"/>
    <w:rsid w:val="00D40136"/>
    <w:rsid w:val="00D40973"/>
    <w:rsid w:val="00D40A38"/>
    <w:rsid w:val="00D41AD7"/>
    <w:rsid w:val="00D427EB"/>
    <w:rsid w:val="00D4334A"/>
    <w:rsid w:val="00D43709"/>
    <w:rsid w:val="00D4375E"/>
    <w:rsid w:val="00D43A6A"/>
    <w:rsid w:val="00D43F30"/>
    <w:rsid w:val="00D44FFF"/>
    <w:rsid w:val="00D45B97"/>
    <w:rsid w:val="00D465F4"/>
    <w:rsid w:val="00D5025A"/>
    <w:rsid w:val="00D502BB"/>
    <w:rsid w:val="00D50DCE"/>
    <w:rsid w:val="00D5135F"/>
    <w:rsid w:val="00D52A02"/>
    <w:rsid w:val="00D52EFC"/>
    <w:rsid w:val="00D5304F"/>
    <w:rsid w:val="00D536D5"/>
    <w:rsid w:val="00D536F0"/>
    <w:rsid w:val="00D53A2B"/>
    <w:rsid w:val="00D53C63"/>
    <w:rsid w:val="00D54109"/>
    <w:rsid w:val="00D544B0"/>
    <w:rsid w:val="00D54DF3"/>
    <w:rsid w:val="00D54E4C"/>
    <w:rsid w:val="00D54E65"/>
    <w:rsid w:val="00D553CF"/>
    <w:rsid w:val="00D55606"/>
    <w:rsid w:val="00D55BCA"/>
    <w:rsid w:val="00D55C17"/>
    <w:rsid w:val="00D56927"/>
    <w:rsid w:val="00D574A7"/>
    <w:rsid w:val="00D57F61"/>
    <w:rsid w:val="00D603A4"/>
    <w:rsid w:val="00D60422"/>
    <w:rsid w:val="00D60512"/>
    <w:rsid w:val="00D62660"/>
    <w:rsid w:val="00D62C05"/>
    <w:rsid w:val="00D6301E"/>
    <w:rsid w:val="00D63D25"/>
    <w:rsid w:val="00D63FBC"/>
    <w:rsid w:val="00D64053"/>
    <w:rsid w:val="00D64290"/>
    <w:rsid w:val="00D64CC2"/>
    <w:rsid w:val="00D65DBD"/>
    <w:rsid w:val="00D65EA4"/>
    <w:rsid w:val="00D6602B"/>
    <w:rsid w:val="00D66287"/>
    <w:rsid w:val="00D66DDF"/>
    <w:rsid w:val="00D6700A"/>
    <w:rsid w:val="00D67391"/>
    <w:rsid w:val="00D6746D"/>
    <w:rsid w:val="00D67C0D"/>
    <w:rsid w:val="00D72083"/>
    <w:rsid w:val="00D72341"/>
    <w:rsid w:val="00D72B5B"/>
    <w:rsid w:val="00D72DDD"/>
    <w:rsid w:val="00D73487"/>
    <w:rsid w:val="00D73543"/>
    <w:rsid w:val="00D73902"/>
    <w:rsid w:val="00D73A7D"/>
    <w:rsid w:val="00D73D3E"/>
    <w:rsid w:val="00D74155"/>
    <w:rsid w:val="00D741AA"/>
    <w:rsid w:val="00D74221"/>
    <w:rsid w:val="00D7424C"/>
    <w:rsid w:val="00D745E4"/>
    <w:rsid w:val="00D7479F"/>
    <w:rsid w:val="00D74B7A"/>
    <w:rsid w:val="00D74D60"/>
    <w:rsid w:val="00D755F6"/>
    <w:rsid w:val="00D75680"/>
    <w:rsid w:val="00D75BED"/>
    <w:rsid w:val="00D75E87"/>
    <w:rsid w:val="00D761F7"/>
    <w:rsid w:val="00D764AC"/>
    <w:rsid w:val="00D76F53"/>
    <w:rsid w:val="00D770C4"/>
    <w:rsid w:val="00D775A4"/>
    <w:rsid w:val="00D777B8"/>
    <w:rsid w:val="00D778CB"/>
    <w:rsid w:val="00D77B18"/>
    <w:rsid w:val="00D77E1B"/>
    <w:rsid w:val="00D802DA"/>
    <w:rsid w:val="00D80A0E"/>
    <w:rsid w:val="00D80FE8"/>
    <w:rsid w:val="00D8181E"/>
    <w:rsid w:val="00D81FA6"/>
    <w:rsid w:val="00D826C7"/>
    <w:rsid w:val="00D83209"/>
    <w:rsid w:val="00D834B1"/>
    <w:rsid w:val="00D8363E"/>
    <w:rsid w:val="00D83CA8"/>
    <w:rsid w:val="00D84198"/>
    <w:rsid w:val="00D84899"/>
    <w:rsid w:val="00D85411"/>
    <w:rsid w:val="00D8599C"/>
    <w:rsid w:val="00D85A2B"/>
    <w:rsid w:val="00D85C86"/>
    <w:rsid w:val="00D860F4"/>
    <w:rsid w:val="00D86B98"/>
    <w:rsid w:val="00D87084"/>
    <w:rsid w:val="00D879B1"/>
    <w:rsid w:val="00D87A25"/>
    <w:rsid w:val="00D87AD3"/>
    <w:rsid w:val="00D87C6A"/>
    <w:rsid w:val="00D87E7F"/>
    <w:rsid w:val="00D901C2"/>
    <w:rsid w:val="00D901F6"/>
    <w:rsid w:val="00D907CC"/>
    <w:rsid w:val="00D907FC"/>
    <w:rsid w:val="00D908C3"/>
    <w:rsid w:val="00D90D4A"/>
    <w:rsid w:val="00D91CFF"/>
    <w:rsid w:val="00D92A5F"/>
    <w:rsid w:val="00D92F53"/>
    <w:rsid w:val="00D93B95"/>
    <w:rsid w:val="00D93CAE"/>
    <w:rsid w:val="00D93D19"/>
    <w:rsid w:val="00D93DD9"/>
    <w:rsid w:val="00D942F6"/>
    <w:rsid w:val="00D95B9A"/>
    <w:rsid w:val="00D95DD5"/>
    <w:rsid w:val="00D97195"/>
    <w:rsid w:val="00D97830"/>
    <w:rsid w:val="00DA0CD0"/>
    <w:rsid w:val="00DA1152"/>
    <w:rsid w:val="00DA29C1"/>
    <w:rsid w:val="00DA2FBC"/>
    <w:rsid w:val="00DA383C"/>
    <w:rsid w:val="00DA40E0"/>
    <w:rsid w:val="00DA466A"/>
    <w:rsid w:val="00DA4C21"/>
    <w:rsid w:val="00DA514F"/>
    <w:rsid w:val="00DA659D"/>
    <w:rsid w:val="00DA6821"/>
    <w:rsid w:val="00DA6966"/>
    <w:rsid w:val="00DA698F"/>
    <w:rsid w:val="00DA6E1D"/>
    <w:rsid w:val="00DA7241"/>
    <w:rsid w:val="00DA7CBB"/>
    <w:rsid w:val="00DA7FBA"/>
    <w:rsid w:val="00DB0902"/>
    <w:rsid w:val="00DB0A72"/>
    <w:rsid w:val="00DB0EB5"/>
    <w:rsid w:val="00DB24B2"/>
    <w:rsid w:val="00DB30F2"/>
    <w:rsid w:val="00DB3425"/>
    <w:rsid w:val="00DB4954"/>
    <w:rsid w:val="00DB4C05"/>
    <w:rsid w:val="00DB4C5D"/>
    <w:rsid w:val="00DB4D28"/>
    <w:rsid w:val="00DB521C"/>
    <w:rsid w:val="00DB59DF"/>
    <w:rsid w:val="00DB5DD7"/>
    <w:rsid w:val="00DB5E14"/>
    <w:rsid w:val="00DB6887"/>
    <w:rsid w:val="00DB6DB7"/>
    <w:rsid w:val="00DB7175"/>
    <w:rsid w:val="00DC172F"/>
    <w:rsid w:val="00DC1A9D"/>
    <w:rsid w:val="00DC253D"/>
    <w:rsid w:val="00DC340B"/>
    <w:rsid w:val="00DC426B"/>
    <w:rsid w:val="00DC435B"/>
    <w:rsid w:val="00DC54A5"/>
    <w:rsid w:val="00DC5564"/>
    <w:rsid w:val="00DC580D"/>
    <w:rsid w:val="00DC6E64"/>
    <w:rsid w:val="00DC7790"/>
    <w:rsid w:val="00DC7864"/>
    <w:rsid w:val="00DC7CD8"/>
    <w:rsid w:val="00DD00FA"/>
    <w:rsid w:val="00DD03DB"/>
    <w:rsid w:val="00DD0FBF"/>
    <w:rsid w:val="00DD1500"/>
    <w:rsid w:val="00DD15CB"/>
    <w:rsid w:val="00DD1D7D"/>
    <w:rsid w:val="00DD1E02"/>
    <w:rsid w:val="00DD1E6D"/>
    <w:rsid w:val="00DD1F4C"/>
    <w:rsid w:val="00DD3228"/>
    <w:rsid w:val="00DD335F"/>
    <w:rsid w:val="00DD3406"/>
    <w:rsid w:val="00DD3463"/>
    <w:rsid w:val="00DD3470"/>
    <w:rsid w:val="00DD3B1B"/>
    <w:rsid w:val="00DD3FEE"/>
    <w:rsid w:val="00DD51A2"/>
    <w:rsid w:val="00DD57BB"/>
    <w:rsid w:val="00DD5F6C"/>
    <w:rsid w:val="00DD6C24"/>
    <w:rsid w:val="00DD6D65"/>
    <w:rsid w:val="00DD6E9B"/>
    <w:rsid w:val="00DD72A8"/>
    <w:rsid w:val="00DD7A10"/>
    <w:rsid w:val="00DD7C39"/>
    <w:rsid w:val="00DD7CE4"/>
    <w:rsid w:val="00DE00AD"/>
    <w:rsid w:val="00DE0771"/>
    <w:rsid w:val="00DE2945"/>
    <w:rsid w:val="00DE2A9A"/>
    <w:rsid w:val="00DE2CC2"/>
    <w:rsid w:val="00DE3101"/>
    <w:rsid w:val="00DE3DA4"/>
    <w:rsid w:val="00DE429F"/>
    <w:rsid w:val="00DE4E52"/>
    <w:rsid w:val="00DE5033"/>
    <w:rsid w:val="00DE556E"/>
    <w:rsid w:val="00DE5F5B"/>
    <w:rsid w:val="00DE6E77"/>
    <w:rsid w:val="00DE7EE9"/>
    <w:rsid w:val="00DF01CB"/>
    <w:rsid w:val="00DF025F"/>
    <w:rsid w:val="00DF02B7"/>
    <w:rsid w:val="00DF07FA"/>
    <w:rsid w:val="00DF0C8F"/>
    <w:rsid w:val="00DF0DFD"/>
    <w:rsid w:val="00DF111E"/>
    <w:rsid w:val="00DF1D69"/>
    <w:rsid w:val="00DF1FAB"/>
    <w:rsid w:val="00DF2351"/>
    <w:rsid w:val="00DF3498"/>
    <w:rsid w:val="00DF3BEC"/>
    <w:rsid w:val="00DF3C81"/>
    <w:rsid w:val="00DF3E94"/>
    <w:rsid w:val="00DF4143"/>
    <w:rsid w:val="00DF4A40"/>
    <w:rsid w:val="00DF4BBD"/>
    <w:rsid w:val="00DF4F0F"/>
    <w:rsid w:val="00DF50BB"/>
    <w:rsid w:val="00DF594E"/>
    <w:rsid w:val="00DF65F3"/>
    <w:rsid w:val="00DF675F"/>
    <w:rsid w:val="00DF6AA7"/>
    <w:rsid w:val="00E00018"/>
    <w:rsid w:val="00E00523"/>
    <w:rsid w:val="00E005E7"/>
    <w:rsid w:val="00E009B8"/>
    <w:rsid w:val="00E01265"/>
    <w:rsid w:val="00E01538"/>
    <w:rsid w:val="00E0195E"/>
    <w:rsid w:val="00E01BCC"/>
    <w:rsid w:val="00E0246D"/>
    <w:rsid w:val="00E02A75"/>
    <w:rsid w:val="00E02C92"/>
    <w:rsid w:val="00E03823"/>
    <w:rsid w:val="00E0406C"/>
    <w:rsid w:val="00E054ED"/>
    <w:rsid w:val="00E0552F"/>
    <w:rsid w:val="00E05B1F"/>
    <w:rsid w:val="00E05E33"/>
    <w:rsid w:val="00E05F26"/>
    <w:rsid w:val="00E06228"/>
    <w:rsid w:val="00E06412"/>
    <w:rsid w:val="00E068E8"/>
    <w:rsid w:val="00E06A41"/>
    <w:rsid w:val="00E07307"/>
    <w:rsid w:val="00E07357"/>
    <w:rsid w:val="00E07C4D"/>
    <w:rsid w:val="00E1073B"/>
    <w:rsid w:val="00E10989"/>
    <w:rsid w:val="00E10BD4"/>
    <w:rsid w:val="00E11734"/>
    <w:rsid w:val="00E1191F"/>
    <w:rsid w:val="00E11BA1"/>
    <w:rsid w:val="00E12AB2"/>
    <w:rsid w:val="00E12BF7"/>
    <w:rsid w:val="00E12FCF"/>
    <w:rsid w:val="00E13258"/>
    <w:rsid w:val="00E14623"/>
    <w:rsid w:val="00E14909"/>
    <w:rsid w:val="00E14CCF"/>
    <w:rsid w:val="00E1539F"/>
    <w:rsid w:val="00E15862"/>
    <w:rsid w:val="00E15BBA"/>
    <w:rsid w:val="00E1667B"/>
    <w:rsid w:val="00E173E5"/>
    <w:rsid w:val="00E1741D"/>
    <w:rsid w:val="00E20B8F"/>
    <w:rsid w:val="00E21B09"/>
    <w:rsid w:val="00E2323C"/>
    <w:rsid w:val="00E23AA1"/>
    <w:rsid w:val="00E24AA5"/>
    <w:rsid w:val="00E26126"/>
    <w:rsid w:val="00E26E19"/>
    <w:rsid w:val="00E27224"/>
    <w:rsid w:val="00E274CD"/>
    <w:rsid w:val="00E2753D"/>
    <w:rsid w:val="00E275B6"/>
    <w:rsid w:val="00E27806"/>
    <w:rsid w:val="00E278E9"/>
    <w:rsid w:val="00E27F4F"/>
    <w:rsid w:val="00E3019A"/>
    <w:rsid w:val="00E30489"/>
    <w:rsid w:val="00E30708"/>
    <w:rsid w:val="00E30AEC"/>
    <w:rsid w:val="00E30D47"/>
    <w:rsid w:val="00E30DD3"/>
    <w:rsid w:val="00E30FE2"/>
    <w:rsid w:val="00E3109E"/>
    <w:rsid w:val="00E31F3C"/>
    <w:rsid w:val="00E32455"/>
    <w:rsid w:val="00E334F9"/>
    <w:rsid w:val="00E339B3"/>
    <w:rsid w:val="00E33B08"/>
    <w:rsid w:val="00E33C22"/>
    <w:rsid w:val="00E34044"/>
    <w:rsid w:val="00E34053"/>
    <w:rsid w:val="00E34350"/>
    <w:rsid w:val="00E347BA"/>
    <w:rsid w:val="00E34EA5"/>
    <w:rsid w:val="00E35235"/>
    <w:rsid w:val="00E35C7E"/>
    <w:rsid w:val="00E35E4E"/>
    <w:rsid w:val="00E37786"/>
    <w:rsid w:val="00E403C7"/>
    <w:rsid w:val="00E40418"/>
    <w:rsid w:val="00E40725"/>
    <w:rsid w:val="00E40A61"/>
    <w:rsid w:val="00E40AB4"/>
    <w:rsid w:val="00E41B05"/>
    <w:rsid w:val="00E41E40"/>
    <w:rsid w:val="00E41F18"/>
    <w:rsid w:val="00E42071"/>
    <w:rsid w:val="00E4269F"/>
    <w:rsid w:val="00E42B2F"/>
    <w:rsid w:val="00E42E09"/>
    <w:rsid w:val="00E42ED2"/>
    <w:rsid w:val="00E42F13"/>
    <w:rsid w:val="00E43E31"/>
    <w:rsid w:val="00E4574C"/>
    <w:rsid w:val="00E45F51"/>
    <w:rsid w:val="00E46F77"/>
    <w:rsid w:val="00E4719C"/>
    <w:rsid w:val="00E4726F"/>
    <w:rsid w:val="00E47647"/>
    <w:rsid w:val="00E4783A"/>
    <w:rsid w:val="00E50025"/>
    <w:rsid w:val="00E5035E"/>
    <w:rsid w:val="00E50376"/>
    <w:rsid w:val="00E50457"/>
    <w:rsid w:val="00E50627"/>
    <w:rsid w:val="00E50C45"/>
    <w:rsid w:val="00E5103D"/>
    <w:rsid w:val="00E51154"/>
    <w:rsid w:val="00E511A2"/>
    <w:rsid w:val="00E51291"/>
    <w:rsid w:val="00E525C0"/>
    <w:rsid w:val="00E52EBD"/>
    <w:rsid w:val="00E52FBE"/>
    <w:rsid w:val="00E538EF"/>
    <w:rsid w:val="00E53A3E"/>
    <w:rsid w:val="00E53C13"/>
    <w:rsid w:val="00E53EDE"/>
    <w:rsid w:val="00E53FAA"/>
    <w:rsid w:val="00E542FD"/>
    <w:rsid w:val="00E54323"/>
    <w:rsid w:val="00E54365"/>
    <w:rsid w:val="00E549F4"/>
    <w:rsid w:val="00E54FF5"/>
    <w:rsid w:val="00E55338"/>
    <w:rsid w:val="00E553C3"/>
    <w:rsid w:val="00E5563D"/>
    <w:rsid w:val="00E557D0"/>
    <w:rsid w:val="00E55CAE"/>
    <w:rsid w:val="00E5689F"/>
    <w:rsid w:val="00E57517"/>
    <w:rsid w:val="00E57AEB"/>
    <w:rsid w:val="00E57BE6"/>
    <w:rsid w:val="00E57D92"/>
    <w:rsid w:val="00E60781"/>
    <w:rsid w:val="00E6081A"/>
    <w:rsid w:val="00E60A2D"/>
    <w:rsid w:val="00E61774"/>
    <w:rsid w:val="00E61FF8"/>
    <w:rsid w:val="00E62782"/>
    <w:rsid w:val="00E62F2B"/>
    <w:rsid w:val="00E6341F"/>
    <w:rsid w:val="00E637BF"/>
    <w:rsid w:val="00E63F15"/>
    <w:rsid w:val="00E63F88"/>
    <w:rsid w:val="00E64990"/>
    <w:rsid w:val="00E64C38"/>
    <w:rsid w:val="00E64D2A"/>
    <w:rsid w:val="00E653FB"/>
    <w:rsid w:val="00E657EC"/>
    <w:rsid w:val="00E659D5"/>
    <w:rsid w:val="00E65A11"/>
    <w:rsid w:val="00E66718"/>
    <w:rsid w:val="00E66E79"/>
    <w:rsid w:val="00E66FC7"/>
    <w:rsid w:val="00E67E13"/>
    <w:rsid w:val="00E67EB1"/>
    <w:rsid w:val="00E67F26"/>
    <w:rsid w:val="00E70527"/>
    <w:rsid w:val="00E705F0"/>
    <w:rsid w:val="00E70D87"/>
    <w:rsid w:val="00E7109B"/>
    <w:rsid w:val="00E71512"/>
    <w:rsid w:val="00E71DA1"/>
    <w:rsid w:val="00E723C4"/>
    <w:rsid w:val="00E72AA9"/>
    <w:rsid w:val="00E73BB6"/>
    <w:rsid w:val="00E74016"/>
    <w:rsid w:val="00E74B1B"/>
    <w:rsid w:val="00E75C09"/>
    <w:rsid w:val="00E75EF3"/>
    <w:rsid w:val="00E760A8"/>
    <w:rsid w:val="00E7688F"/>
    <w:rsid w:val="00E76FBF"/>
    <w:rsid w:val="00E7745D"/>
    <w:rsid w:val="00E775B5"/>
    <w:rsid w:val="00E77F83"/>
    <w:rsid w:val="00E80420"/>
    <w:rsid w:val="00E8069A"/>
    <w:rsid w:val="00E80897"/>
    <w:rsid w:val="00E80C35"/>
    <w:rsid w:val="00E8125D"/>
    <w:rsid w:val="00E81BC4"/>
    <w:rsid w:val="00E81C8E"/>
    <w:rsid w:val="00E82A8F"/>
    <w:rsid w:val="00E82B2F"/>
    <w:rsid w:val="00E82D4C"/>
    <w:rsid w:val="00E82D98"/>
    <w:rsid w:val="00E83CBC"/>
    <w:rsid w:val="00E841B2"/>
    <w:rsid w:val="00E8431A"/>
    <w:rsid w:val="00E8458A"/>
    <w:rsid w:val="00E84AAF"/>
    <w:rsid w:val="00E84B9E"/>
    <w:rsid w:val="00E855F2"/>
    <w:rsid w:val="00E85743"/>
    <w:rsid w:val="00E857A1"/>
    <w:rsid w:val="00E85B59"/>
    <w:rsid w:val="00E86547"/>
    <w:rsid w:val="00E87172"/>
    <w:rsid w:val="00E8745E"/>
    <w:rsid w:val="00E87FA5"/>
    <w:rsid w:val="00E90182"/>
    <w:rsid w:val="00E906F9"/>
    <w:rsid w:val="00E91E03"/>
    <w:rsid w:val="00E924BA"/>
    <w:rsid w:val="00E93125"/>
    <w:rsid w:val="00E93B49"/>
    <w:rsid w:val="00E942CD"/>
    <w:rsid w:val="00E945AD"/>
    <w:rsid w:val="00E94C98"/>
    <w:rsid w:val="00E956F5"/>
    <w:rsid w:val="00E95E9F"/>
    <w:rsid w:val="00E96406"/>
    <w:rsid w:val="00E96ADE"/>
    <w:rsid w:val="00E97082"/>
    <w:rsid w:val="00E97CA5"/>
    <w:rsid w:val="00E97F24"/>
    <w:rsid w:val="00EA009F"/>
    <w:rsid w:val="00EA0258"/>
    <w:rsid w:val="00EA0A96"/>
    <w:rsid w:val="00EA0B24"/>
    <w:rsid w:val="00EA0BCB"/>
    <w:rsid w:val="00EA0D40"/>
    <w:rsid w:val="00EA16B6"/>
    <w:rsid w:val="00EA2A6A"/>
    <w:rsid w:val="00EA381C"/>
    <w:rsid w:val="00EA3853"/>
    <w:rsid w:val="00EA3950"/>
    <w:rsid w:val="00EA3960"/>
    <w:rsid w:val="00EA3D28"/>
    <w:rsid w:val="00EA4337"/>
    <w:rsid w:val="00EA44E7"/>
    <w:rsid w:val="00EA4590"/>
    <w:rsid w:val="00EA4C1E"/>
    <w:rsid w:val="00EA4C32"/>
    <w:rsid w:val="00EA4E7E"/>
    <w:rsid w:val="00EA5A2E"/>
    <w:rsid w:val="00EA5BF5"/>
    <w:rsid w:val="00EA66BE"/>
    <w:rsid w:val="00EA6DB8"/>
    <w:rsid w:val="00EA712F"/>
    <w:rsid w:val="00EA792E"/>
    <w:rsid w:val="00EB085D"/>
    <w:rsid w:val="00EB0A08"/>
    <w:rsid w:val="00EB0E5C"/>
    <w:rsid w:val="00EB0ED9"/>
    <w:rsid w:val="00EB216B"/>
    <w:rsid w:val="00EB2E9F"/>
    <w:rsid w:val="00EB37F1"/>
    <w:rsid w:val="00EB3814"/>
    <w:rsid w:val="00EB3BE3"/>
    <w:rsid w:val="00EB4C8B"/>
    <w:rsid w:val="00EB691E"/>
    <w:rsid w:val="00EB73D1"/>
    <w:rsid w:val="00EB7B67"/>
    <w:rsid w:val="00EC05AD"/>
    <w:rsid w:val="00EC14C0"/>
    <w:rsid w:val="00EC1B83"/>
    <w:rsid w:val="00EC1DC1"/>
    <w:rsid w:val="00EC2B90"/>
    <w:rsid w:val="00EC2D2D"/>
    <w:rsid w:val="00EC2E8D"/>
    <w:rsid w:val="00EC3036"/>
    <w:rsid w:val="00EC3151"/>
    <w:rsid w:val="00EC34CB"/>
    <w:rsid w:val="00EC3640"/>
    <w:rsid w:val="00EC3C22"/>
    <w:rsid w:val="00EC463A"/>
    <w:rsid w:val="00EC5735"/>
    <w:rsid w:val="00EC5A3D"/>
    <w:rsid w:val="00EC5F8E"/>
    <w:rsid w:val="00EC62DA"/>
    <w:rsid w:val="00EC6924"/>
    <w:rsid w:val="00EC6E5A"/>
    <w:rsid w:val="00EC73B6"/>
    <w:rsid w:val="00EC7467"/>
    <w:rsid w:val="00ED04C7"/>
    <w:rsid w:val="00ED0D4F"/>
    <w:rsid w:val="00ED1451"/>
    <w:rsid w:val="00ED14C2"/>
    <w:rsid w:val="00ED1720"/>
    <w:rsid w:val="00ED1F9B"/>
    <w:rsid w:val="00ED3201"/>
    <w:rsid w:val="00ED5205"/>
    <w:rsid w:val="00ED5F11"/>
    <w:rsid w:val="00ED5F57"/>
    <w:rsid w:val="00ED6047"/>
    <w:rsid w:val="00ED65E8"/>
    <w:rsid w:val="00ED7C32"/>
    <w:rsid w:val="00ED7EE5"/>
    <w:rsid w:val="00EE05C1"/>
    <w:rsid w:val="00EE0823"/>
    <w:rsid w:val="00EE1904"/>
    <w:rsid w:val="00EE191A"/>
    <w:rsid w:val="00EE1BB3"/>
    <w:rsid w:val="00EE2B20"/>
    <w:rsid w:val="00EE2F3D"/>
    <w:rsid w:val="00EE33F4"/>
    <w:rsid w:val="00EE3868"/>
    <w:rsid w:val="00EE3CBB"/>
    <w:rsid w:val="00EE4062"/>
    <w:rsid w:val="00EE4269"/>
    <w:rsid w:val="00EE44BB"/>
    <w:rsid w:val="00EE4ABC"/>
    <w:rsid w:val="00EE4CF0"/>
    <w:rsid w:val="00EE52C8"/>
    <w:rsid w:val="00EE6243"/>
    <w:rsid w:val="00EE66E8"/>
    <w:rsid w:val="00EE7126"/>
    <w:rsid w:val="00EE7631"/>
    <w:rsid w:val="00EE7FA1"/>
    <w:rsid w:val="00EF06C1"/>
    <w:rsid w:val="00EF084E"/>
    <w:rsid w:val="00EF0879"/>
    <w:rsid w:val="00EF0A23"/>
    <w:rsid w:val="00EF0F8E"/>
    <w:rsid w:val="00EF1F25"/>
    <w:rsid w:val="00EF26AB"/>
    <w:rsid w:val="00EF2A6E"/>
    <w:rsid w:val="00EF2AAC"/>
    <w:rsid w:val="00EF2AD7"/>
    <w:rsid w:val="00EF43B1"/>
    <w:rsid w:val="00EF450B"/>
    <w:rsid w:val="00EF4DAB"/>
    <w:rsid w:val="00EF4E9F"/>
    <w:rsid w:val="00EF4FA8"/>
    <w:rsid w:val="00EF582F"/>
    <w:rsid w:val="00EF5A1D"/>
    <w:rsid w:val="00EF65E3"/>
    <w:rsid w:val="00EF6B2D"/>
    <w:rsid w:val="00EF6B70"/>
    <w:rsid w:val="00EF6E3A"/>
    <w:rsid w:val="00EF7A24"/>
    <w:rsid w:val="00EF7D79"/>
    <w:rsid w:val="00F001AC"/>
    <w:rsid w:val="00F0030E"/>
    <w:rsid w:val="00F0046F"/>
    <w:rsid w:val="00F00B40"/>
    <w:rsid w:val="00F0163B"/>
    <w:rsid w:val="00F01A19"/>
    <w:rsid w:val="00F01C16"/>
    <w:rsid w:val="00F02682"/>
    <w:rsid w:val="00F026E2"/>
    <w:rsid w:val="00F03204"/>
    <w:rsid w:val="00F035ED"/>
    <w:rsid w:val="00F03875"/>
    <w:rsid w:val="00F03B61"/>
    <w:rsid w:val="00F04153"/>
    <w:rsid w:val="00F04659"/>
    <w:rsid w:val="00F04D5D"/>
    <w:rsid w:val="00F054A8"/>
    <w:rsid w:val="00F05C20"/>
    <w:rsid w:val="00F05D65"/>
    <w:rsid w:val="00F06044"/>
    <w:rsid w:val="00F06FE5"/>
    <w:rsid w:val="00F0738E"/>
    <w:rsid w:val="00F07671"/>
    <w:rsid w:val="00F07871"/>
    <w:rsid w:val="00F07BCE"/>
    <w:rsid w:val="00F1114F"/>
    <w:rsid w:val="00F11922"/>
    <w:rsid w:val="00F12921"/>
    <w:rsid w:val="00F137C8"/>
    <w:rsid w:val="00F13853"/>
    <w:rsid w:val="00F1386D"/>
    <w:rsid w:val="00F13EF4"/>
    <w:rsid w:val="00F14CAB"/>
    <w:rsid w:val="00F15C5B"/>
    <w:rsid w:val="00F15C78"/>
    <w:rsid w:val="00F16094"/>
    <w:rsid w:val="00F17771"/>
    <w:rsid w:val="00F17FA2"/>
    <w:rsid w:val="00F202BE"/>
    <w:rsid w:val="00F204A5"/>
    <w:rsid w:val="00F21161"/>
    <w:rsid w:val="00F21318"/>
    <w:rsid w:val="00F21614"/>
    <w:rsid w:val="00F217A9"/>
    <w:rsid w:val="00F2195F"/>
    <w:rsid w:val="00F21F21"/>
    <w:rsid w:val="00F220F8"/>
    <w:rsid w:val="00F2227C"/>
    <w:rsid w:val="00F2338C"/>
    <w:rsid w:val="00F24CE6"/>
    <w:rsid w:val="00F24E2A"/>
    <w:rsid w:val="00F25224"/>
    <w:rsid w:val="00F258BF"/>
    <w:rsid w:val="00F25D4B"/>
    <w:rsid w:val="00F262F4"/>
    <w:rsid w:val="00F266D6"/>
    <w:rsid w:val="00F26859"/>
    <w:rsid w:val="00F26953"/>
    <w:rsid w:val="00F26F1B"/>
    <w:rsid w:val="00F270C9"/>
    <w:rsid w:val="00F27120"/>
    <w:rsid w:val="00F279AE"/>
    <w:rsid w:val="00F3079A"/>
    <w:rsid w:val="00F30E92"/>
    <w:rsid w:val="00F31502"/>
    <w:rsid w:val="00F31E08"/>
    <w:rsid w:val="00F31E10"/>
    <w:rsid w:val="00F33670"/>
    <w:rsid w:val="00F33DB7"/>
    <w:rsid w:val="00F34111"/>
    <w:rsid w:val="00F344D0"/>
    <w:rsid w:val="00F3459C"/>
    <w:rsid w:val="00F34C9E"/>
    <w:rsid w:val="00F35185"/>
    <w:rsid w:val="00F352B2"/>
    <w:rsid w:val="00F3555C"/>
    <w:rsid w:val="00F3555F"/>
    <w:rsid w:val="00F35B8D"/>
    <w:rsid w:val="00F36BFC"/>
    <w:rsid w:val="00F37E46"/>
    <w:rsid w:val="00F37F3F"/>
    <w:rsid w:val="00F401AC"/>
    <w:rsid w:val="00F402BD"/>
    <w:rsid w:val="00F4035E"/>
    <w:rsid w:val="00F404E8"/>
    <w:rsid w:val="00F41B50"/>
    <w:rsid w:val="00F42091"/>
    <w:rsid w:val="00F422BA"/>
    <w:rsid w:val="00F4241B"/>
    <w:rsid w:val="00F42A4B"/>
    <w:rsid w:val="00F43594"/>
    <w:rsid w:val="00F437DB"/>
    <w:rsid w:val="00F448F6"/>
    <w:rsid w:val="00F44996"/>
    <w:rsid w:val="00F45054"/>
    <w:rsid w:val="00F45230"/>
    <w:rsid w:val="00F45C10"/>
    <w:rsid w:val="00F4633D"/>
    <w:rsid w:val="00F463D3"/>
    <w:rsid w:val="00F46609"/>
    <w:rsid w:val="00F4660B"/>
    <w:rsid w:val="00F467B5"/>
    <w:rsid w:val="00F46BED"/>
    <w:rsid w:val="00F475D4"/>
    <w:rsid w:val="00F50CD6"/>
    <w:rsid w:val="00F514B7"/>
    <w:rsid w:val="00F51A6E"/>
    <w:rsid w:val="00F52573"/>
    <w:rsid w:val="00F52703"/>
    <w:rsid w:val="00F52B11"/>
    <w:rsid w:val="00F52E08"/>
    <w:rsid w:val="00F53248"/>
    <w:rsid w:val="00F54B4C"/>
    <w:rsid w:val="00F55445"/>
    <w:rsid w:val="00F5640A"/>
    <w:rsid w:val="00F5665D"/>
    <w:rsid w:val="00F575AD"/>
    <w:rsid w:val="00F5795F"/>
    <w:rsid w:val="00F57E58"/>
    <w:rsid w:val="00F607E5"/>
    <w:rsid w:val="00F60AE8"/>
    <w:rsid w:val="00F60D82"/>
    <w:rsid w:val="00F618F3"/>
    <w:rsid w:val="00F6192F"/>
    <w:rsid w:val="00F61EB1"/>
    <w:rsid w:val="00F62443"/>
    <w:rsid w:val="00F62EEE"/>
    <w:rsid w:val="00F630B6"/>
    <w:rsid w:val="00F6347B"/>
    <w:rsid w:val="00F6430F"/>
    <w:rsid w:val="00F64E2A"/>
    <w:rsid w:val="00F6560F"/>
    <w:rsid w:val="00F65C9D"/>
    <w:rsid w:val="00F65FA1"/>
    <w:rsid w:val="00F66A29"/>
    <w:rsid w:val="00F66C39"/>
    <w:rsid w:val="00F66D05"/>
    <w:rsid w:val="00F66D1A"/>
    <w:rsid w:val="00F66E17"/>
    <w:rsid w:val="00F66FBE"/>
    <w:rsid w:val="00F67AA9"/>
    <w:rsid w:val="00F67C6C"/>
    <w:rsid w:val="00F67EE2"/>
    <w:rsid w:val="00F702D5"/>
    <w:rsid w:val="00F706DA"/>
    <w:rsid w:val="00F708C7"/>
    <w:rsid w:val="00F70982"/>
    <w:rsid w:val="00F717CE"/>
    <w:rsid w:val="00F728DF"/>
    <w:rsid w:val="00F72B33"/>
    <w:rsid w:val="00F72D38"/>
    <w:rsid w:val="00F734E3"/>
    <w:rsid w:val="00F737DE"/>
    <w:rsid w:val="00F73ABA"/>
    <w:rsid w:val="00F746DB"/>
    <w:rsid w:val="00F74C29"/>
    <w:rsid w:val="00F74C89"/>
    <w:rsid w:val="00F75581"/>
    <w:rsid w:val="00F7586B"/>
    <w:rsid w:val="00F76714"/>
    <w:rsid w:val="00F76790"/>
    <w:rsid w:val="00F76900"/>
    <w:rsid w:val="00F772BE"/>
    <w:rsid w:val="00F77302"/>
    <w:rsid w:val="00F77D9E"/>
    <w:rsid w:val="00F8023D"/>
    <w:rsid w:val="00F808EC"/>
    <w:rsid w:val="00F8178C"/>
    <w:rsid w:val="00F8258E"/>
    <w:rsid w:val="00F829EE"/>
    <w:rsid w:val="00F839DB"/>
    <w:rsid w:val="00F845E9"/>
    <w:rsid w:val="00F859F2"/>
    <w:rsid w:val="00F85CCC"/>
    <w:rsid w:val="00F85DBE"/>
    <w:rsid w:val="00F87164"/>
    <w:rsid w:val="00F87706"/>
    <w:rsid w:val="00F902F1"/>
    <w:rsid w:val="00F90936"/>
    <w:rsid w:val="00F90977"/>
    <w:rsid w:val="00F90CDB"/>
    <w:rsid w:val="00F91A7E"/>
    <w:rsid w:val="00F92DBF"/>
    <w:rsid w:val="00F93416"/>
    <w:rsid w:val="00F93A02"/>
    <w:rsid w:val="00F940E1"/>
    <w:rsid w:val="00F94903"/>
    <w:rsid w:val="00F94D71"/>
    <w:rsid w:val="00F957B2"/>
    <w:rsid w:val="00F95A00"/>
    <w:rsid w:val="00F961B8"/>
    <w:rsid w:val="00F965FE"/>
    <w:rsid w:val="00F969C3"/>
    <w:rsid w:val="00F96BD7"/>
    <w:rsid w:val="00FA0503"/>
    <w:rsid w:val="00FA0EFD"/>
    <w:rsid w:val="00FA1118"/>
    <w:rsid w:val="00FA2100"/>
    <w:rsid w:val="00FA2A01"/>
    <w:rsid w:val="00FA2C29"/>
    <w:rsid w:val="00FA3335"/>
    <w:rsid w:val="00FA48E2"/>
    <w:rsid w:val="00FA4C2C"/>
    <w:rsid w:val="00FA4FC5"/>
    <w:rsid w:val="00FA5766"/>
    <w:rsid w:val="00FA5A31"/>
    <w:rsid w:val="00FA5B6A"/>
    <w:rsid w:val="00FA5DDB"/>
    <w:rsid w:val="00FA6396"/>
    <w:rsid w:val="00FA71BA"/>
    <w:rsid w:val="00FA73FB"/>
    <w:rsid w:val="00FA7414"/>
    <w:rsid w:val="00FA74BA"/>
    <w:rsid w:val="00FA75BD"/>
    <w:rsid w:val="00FA7BA0"/>
    <w:rsid w:val="00FA7FCC"/>
    <w:rsid w:val="00FB065B"/>
    <w:rsid w:val="00FB086D"/>
    <w:rsid w:val="00FB0A6F"/>
    <w:rsid w:val="00FB0E06"/>
    <w:rsid w:val="00FB2205"/>
    <w:rsid w:val="00FB2495"/>
    <w:rsid w:val="00FB2A22"/>
    <w:rsid w:val="00FB2B3D"/>
    <w:rsid w:val="00FB2BE2"/>
    <w:rsid w:val="00FB30B3"/>
    <w:rsid w:val="00FB3281"/>
    <w:rsid w:val="00FB3EC4"/>
    <w:rsid w:val="00FB43C1"/>
    <w:rsid w:val="00FB4424"/>
    <w:rsid w:val="00FB4A24"/>
    <w:rsid w:val="00FB599B"/>
    <w:rsid w:val="00FB74C9"/>
    <w:rsid w:val="00FB7601"/>
    <w:rsid w:val="00FC0076"/>
    <w:rsid w:val="00FC0B6E"/>
    <w:rsid w:val="00FC202B"/>
    <w:rsid w:val="00FC231B"/>
    <w:rsid w:val="00FC2C8C"/>
    <w:rsid w:val="00FC2F13"/>
    <w:rsid w:val="00FC3EEC"/>
    <w:rsid w:val="00FC4138"/>
    <w:rsid w:val="00FC4502"/>
    <w:rsid w:val="00FC4AEE"/>
    <w:rsid w:val="00FC4CA0"/>
    <w:rsid w:val="00FC5246"/>
    <w:rsid w:val="00FC5AB5"/>
    <w:rsid w:val="00FC5C2B"/>
    <w:rsid w:val="00FC6631"/>
    <w:rsid w:val="00FC68B0"/>
    <w:rsid w:val="00FC6AE4"/>
    <w:rsid w:val="00FC6C30"/>
    <w:rsid w:val="00FC6F52"/>
    <w:rsid w:val="00FC72CD"/>
    <w:rsid w:val="00FC7646"/>
    <w:rsid w:val="00FC7C2F"/>
    <w:rsid w:val="00FC7F95"/>
    <w:rsid w:val="00FD01C3"/>
    <w:rsid w:val="00FD0887"/>
    <w:rsid w:val="00FD1722"/>
    <w:rsid w:val="00FD1A5E"/>
    <w:rsid w:val="00FD1F9C"/>
    <w:rsid w:val="00FD288F"/>
    <w:rsid w:val="00FD34BE"/>
    <w:rsid w:val="00FD3A91"/>
    <w:rsid w:val="00FD4ABC"/>
    <w:rsid w:val="00FD5701"/>
    <w:rsid w:val="00FD5B18"/>
    <w:rsid w:val="00FD66C1"/>
    <w:rsid w:val="00FD6824"/>
    <w:rsid w:val="00FD70C1"/>
    <w:rsid w:val="00FD73E4"/>
    <w:rsid w:val="00FD7417"/>
    <w:rsid w:val="00FD79CB"/>
    <w:rsid w:val="00FD7B3B"/>
    <w:rsid w:val="00FD7C06"/>
    <w:rsid w:val="00FE0EB2"/>
    <w:rsid w:val="00FE10B0"/>
    <w:rsid w:val="00FE256D"/>
    <w:rsid w:val="00FE3B19"/>
    <w:rsid w:val="00FE410D"/>
    <w:rsid w:val="00FE4D79"/>
    <w:rsid w:val="00FE50E5"/>
    <w:rsid w:val="00FE5FA4"/>
    <w:rsid w:val="00FE67B3"/>
    <w:rsid w:val="00FE67FC"/>
    <w:rsid w:val="00FE6E1C"/>
    <w:rsid w:val="00FF03A1"/>
    <w:rsid w:val="00FF0948"/>
    <w:rsid w:val="00FF0EE6"/>
    <w:rsid w:val="00FF1578"/>
    <w:rsid w:val="00FF1A86"/>
    <w:rsid w:val="00FF3969"/>
    <w:rsid w:val="00FF3C27"/>
    <w:rsid w:val="00FF3FC5"/>
    <w:rsid w:val="00FF5015"/>
    <w:rsid w:val="00FF5778"/>
    <w:rsid w:val="00FF6186"/>
    <w:rsid w:val="00FF68ED"/>
    <w:rsid w:val="00FF6E4C"/>
    <w:rsid w:val="00FF739B"/>
    <w:rsid w:val="00FF7418"/>
    <w:rsid w:val="00FF74FC"/>
    <w:rsid w:val="00FF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1B710"/>
  <w15:docId w15:val="{5F580785-C21D-1747-A4E0-8B297624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99" w:unhideWhenUsed="1"/>
    <w:lsdException w:name="macro" w:locked="1" w:semiHidden="1" w:unhideWhenUsed="1"/>
    <w:lsdException w:name="toa heading" w:locked="1" w:semiHidden="1" w:uiPriority="99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E77"/>
    <w:pPr>
      <w:spacing w:after="120"/>
      <w:ind w:firstLine="360"/>
      <w:jc w:val="both"/>
    </w:pPr>
    <w:rPr>
      <w:rFonts w:ascii="Century" w:hAnsi="Century"/>
    </w:rPr>
  </w:style>
  <w:style w:type="paragraph" w:styleId="Heading1">
    <w:name w:val="heading 1"/>
    <w:basedOn w:val="CAPSHeader"/>
    <w:next w:val="BodyText"/>
    <w:link w:val="Heading1Char"/>
    <w:qFormat/>
    <w:rsid w:val="00D00E8C"/>
    <w:pPr>
      <w:outlineLvl w:val="0"/>
    </w:pPr>
    <w:rPr>
      <w:rFonts w:ascii="Cambria" w:eastAsia="MS ????" w:hAnsi="Cambria"/>
      <w:bCs/>
      <w:caps w:val="0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44115"/>
    <w:pPr>
      <w:spacing w:before="120"/>
      <w:ind w:left="302" w:hanging="302"/>
      <w:outlineLvl w:val="1"/>
    </w:pPr>
    <w:rPr>
      <w:rFonts w:ascii="Cambria" w:eastAsia="MS ????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D00E8C"/>
    <w:pPr>
      <w:ind w:left="662" w:hanging="302"/>
      <w:outlineLvl w:val="2"/>
    </w:pPr>
    <w:rPr>
      <w:rFonts w:ascii="Cambria" w:eastAsia="MS ????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416964"/>
    <w:pPr>
      <w:numPr>
        <w:ilvl w:val="3"/>
        <w:numId w:val="12"/>
      </w:numPr>
      <w:tabs>
        <w:tab w:val="num" w:pos="360"/>
      </w:tabs>
      <w:spacing w:after="240"/>
      <w:ind w:left="0" w:firstLine="36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416964"/>
    <w:pPr>
      <w:numPr>
        <w:ilvl w:val="4"/>
        <w:numId w:val="12"/>
      </w:numPr>
      <w:tabs>
        <w:tab w:val="num" w:pos="360"/>
      </w:tabs>
      <w:spacing w:after="240"/>
      <w:ind w:left="0" w:firstLine="360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416964"/>
    <w:pPr>
      <w:numPr>
        <w:ilvl w:val="5"/>
        <w:numId w:val="12"/>
      </w:numPr>
      <w:tabs>
        <w:tab w:val="num" w:pos="360"/>
      </w:tabs>
      <w:spacing w:after="240"/>
      <w:ind w:left="0" w:firstLine="360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416964"/>
    <w:pPr>
      <w:numPr>
        <w:ilvl w:val="6"/>
        <w:numId w:val="12"/>
      </w:numPr>
      <w:tabs>
        <w:tab w:val="num" w:pos="360"/>
      </w:tabs>
      <w:spacing w:after="240"/>
      <w:ind w:left="0" w:firstLine="36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416964"/>
    <w:pPr>
      <w:numPr>
        <w:ilvl w:val="7"/>
        <w:numId w:val="12"/>
      </w:numPr>
      <w:tabs>
        <w:tab w:val="num" w:pos="360"/>
      </w:tabs>
      <w:spacing w:after="240"/>
      <w:ind w:left="0" w:firstLine="36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416964"/>
    <w:pPr>
      <w:numPr>
        <w:ilvl w:val="8"/>
        <w:numId w:val="12"/>
      </w:numPr>
      <w:tabs>
        <w:tab w:val="num" w:pos="360"/>
      </w:tabs>
      <w:spacing w:after="240"/>
      <w:ind w:left="0" w:firstLine="3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969ED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B44115"/>
    <w:rPr>
      <w:rFonts w:ascii="Cambria" w:eastAsia="MS ????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969ED"/>
    <w:rPr>
      <w:rFonts w:ascii="Cambria" w:eastAsia="MS ????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uiPriority w:val="9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locked/>
    <w:rsid w:val="00C969ED"/>
    <w:rPr>
      <w:rFonts w:ascii="Century" w:hAnsi="Century"/>
      <w:sz w:val="24"/>
      <w:szCs w:val="24"/>
      <w:lang w:val="en-US" w:eastAsia="en-US" w:bidi="ar-SA"/>
    </w:rPr>
  </w:style>
  <w:style w:type="paragraph" w:customStyle="1" w:styleId="BHQuoteL5R5">
    <w:name w:val="BH Quote L.5/R.5"/>
    <w:basedOn w:val="Normal"/>
    <w:rsid w:val="00416964"/>
    <w:pPr>
      <w:spacing w:after="240"/>
      <w:ind w:left="720" w:right="720"/>
    </w:pPr>
    <w:rPr>
      <w:szCs w:val="20"/>
    </w:rPr>
  </w:style>
  <w:style w:type="paragraph" w:customStyle="1" w:styleId="BHQuoteL5R5FL5">
    <w:name w:val="BH Quote L.5/R.5 FL .5"/>
    <w:basedOn w:val="Normal"/>
    <w:rsid w:val="00416964"/>
    <w:pPr>
      <w:spacing w:after="240"/>
      <w:ind w:left="720" w:right="720" w:firstLine="720"/>
    </w:pPr>
    <w:rPr>
      <w:szCs w:val="20"/>
    </w:rPr>
  </w:style>
  <w:style w:type="paragraph" w:customStyle="1" w:styleId="BHQuoteL1R1">
    <w:name w:val="BH Quote L1/R1"/>
    <w:basedOn w:val="Normal"/>
    <w:rsid w:val="00416964"/>
    <w:pPr>
      <w:spacing w:after="240"/>
      <w:ind w:left="1440" w:right="1440"/>
    </w:pPr>
    <w:rPr>
      <w:szCs w:val="20"/>
    </w:rPr>
  </w:style>
  <w:style w:type="paragraph" w:customStyle="1" w:styleId="BHQuoteL1R1FL5">
    <w:name w:val="BH Quote L1/R1 FL .5"/>
    <w:basedOn w:val="Normal"/>
    <w:rsid w:val="00416964"/>
    <w:pPr>
      <w:spacing w:after="240"/>
      <w:ind w:left="1440" w:right="1440" w:firstLine="720"/>
    </w:pPr>
    <w:rPr>
      <w:szCs w:val="20"/>
    </w:rPr>
  </w:style>
  <w:style w:type="paragraph" w:customStyle="1" w:styleId="BHTitleBC">
    <w:name w:val="BH Title BC"/>
    <w:basedOn w:val="Normal"/>
    <w:next w:val="Normal"/>
    <w:rsid w:val="00416964"/>
    <w:pPr>
      <w:keepNext/>
      <w:spacing w:after="240"/>
      <w:jc w:val="center"/>
    </w:pPr>
    <w:rPr>
      <w:b/>
      <w:szCs w:val="20"/>
    </w:rPr>
  </w:style>
  <w:style w:type="paragraph" w:customStyle="1" w:styleId="BHTitleBL">
    <w:name w:val="BH Title BL"/>
    <w:basedOn w:val="Normal"/>
    <w:next w:val="Normal"/>
    <w:rsid w:val="00416964"/>
    <w:pPr>
      <w:keepNext/>
      <w:spacing w:after="240"/>
    </w:pPr>
    <w:rPr>
      <w:b/>
      <w:szCs w:val="20"/>
    </w:rPr>
  </w:style>
  <w:style w:type="paragraph" w:customStyle="1" w:styleId="BHTitleBUC">
    <w:name w:val="BH Title BUC"/>
    <w:basedOn w:val="Normal"/>
    <w:next w:val="Normal"/>
    <w:rsid w:val="00416964"/>
    <w:pPr>
      <w:keepNext/>
      <w:spacing w:after="240"/>
      <w:jc w:val="center"/>
    </w:pPr>
    <w:rPr>
      <w:b/>
      <w:szCs w:val="20"/>
      <w:u w:val="single"/>
    </w:rPr>
  </w:style>
  <w:style w:type="paragraph" w:customStyle="1" w:styleId="BHTitleBUL">
    <w:name w:val="BH Title BUL"/>
    <w:basedOn w:val="Normal"/>
    <w:next w:val="Normal"/>
    <w:rsid w:val="00416964"/>
    <w:pPr>
      <w:keepNext/>
      <w:spacing w:after="240"/>
    </w:pPr>
    <w:rPr>
      <w:b/>
      <w:szCs w:val="20"/>
      <w:u w:val="single"/>
    </w:rPr>
  </w:style>
  <w:style w:type="paragraph" w:customStyle="1" w:styleId="BHTitleUC">
    <w:name w:val="BH Title UC"/>
    <w:basedOn w:val="Normal"/>
    <w:next w:val="Normal"/>
    <w:rsid w:val="00416964"/>
    <w:pPr>
      <w:keepNext/>
      <w:spacing w:after="240"/>
      <w:jc w:val="center"/>
    </w:pPr>
    <w:rPr>
      <w:caps/>
      <w:szCs w:val="20"/>
      <w:u w:val="single"/>
    </w:rPr>
  </w:style>
  <w:style w:type="paragraph" w:customStyle="1" w:styleId="BHTitleUL">
    <w:name w:val="BH Title UL"/>
    <w:basedOn w:val="Normal"/>
    <w:next w:val="Normal"/>
    <w:rsid w:val="00416964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rsid w:val="00416964"/>
    <w:pPr>
      <w:widowControl w:val="0"/>
      <w:spacing w:after="240"/>
      <w:ind w:firstLine="720"/>
    </w:pPr>
  </w:style>
  <w:style w:type="character" w:customStyle="1" w:styleId="BodyTextChar">
    <w:name w:val="Body Text Char"/>
    <w:link w:val="BodyText"/>
    <w:locked/>
    <w:rsid w:val="00455890"/>
    <w:rPr>
      <w:rFonts w:ascii="Century" w:hAnsi="Century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416964"/>
    <w:pPr>
      <w:ind w:firstLine="0"/>
    </w:pPr>
    <w:rPr>
      <w:szCs w:val="20"/>
    </w:rPr>
  </w:style>
  <w:style w:type="paragraph" w:styleId="Closing">
    <w:name w:val="Closing"/>
    <w:basedOn w:val="Normal"/>
    <w:link w:val="ClosingChar"/>
    <w:rsid w:val="00416964"/>
    <w:pPr>
      <w:ind w:left="4680"/>
    </w:pPr>
  </w:style>
  <w:style w:type="character" w:customStyle="1" w:styleId="ClosingChar">
    <w:name w:val="Closing Char"/>
    <w:link w:val="Closing"/>
    <w:semiHidden/>
    <w:locked/>
    <w:rsid w:val="00C969ED"/>
    <w:rPr>
      <w:rFonts w:ascii="Century" w:hAnsi="Century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69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969ED"/>
    <w:rPr>
      <w:rFonts w:ascii="Century" w:hAnsi="Century" w:cs="Times New Roman"/>
      <w:sz w:val="24"/>
      <w:szCs w:val="24"/>
    </w:rPr>
  </w:style>
  <w:style w:type="paragraph" w:customStyle="1" w:styleId="DocID">
    <w:name w:val="DocID"/>
    <w:basedOn w:val="Footer"/>
    <w:semiHidden/>
    <w:rsid w:val="00416964"/>
    <w:pPr>
      <w:pBdr>
        <w:top w:val="single" w:sz="6" w:space="3" w:color="auto"/>
      </w:pBdr>
    </w:pPr>
    <w:rPr>
      <w:sz w:val="16"/>
    </w:rPr>
  </w:style>
  <w:style w:type="paragraph" w:styleId="EnvelopeAddress">
    <w:name w:val="envelope address"/>
    <w:basedOn w:val="Normal"/>
    <w:rsid w:val="00416964"/>
    <w:pPr>
      <w:framePr w:w="7920" w:h="1980" w:hRule="exact" w:hSpace="180" w:wrap="auto" w:hAnchor="page" w:xAlign="center" w:yAlign="bottom"/>
      <w:ind w:left="2880"/>
    </w:pPr>
    <w:rPr>
      <w:caps/>
    </w:rPr>
  </w:style>
  <w:style w:type="character" w:styleId="FootnoteReference">
    <w:name w:val="footnote reference"/>
    <w:rsid w:val="0041696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416964"/>
  </w:style>
  <w:style w:type="character" w:customStyle="1" w:styleId="FootnoteTextChar">
    <w:name w:val="Footnote Text Char"/>
    <w:link w:val="FootnoteText"/>
    <w:locked/>
    <w:rsid w:val="00F13853"/>
    <w:rPr>
      <w:rFonts w:ascii="Century" w:hAnsi="Century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69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969ED"/>
    <w:rPr>
      <w:rFonts w:ascii="Century" w:hAnsi="Century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416964"/>
    <w:pPr>
      <w:ind w:left="220" w:hanging="220"/>
    </w:pPr>
    <w:rPr>
      <w:sz w:val="22"/>
    </w:rPr>
  </w:style>
  <w:style w:type="paragraph" w:styleId="IndexHeading">
    <w:name w:val="index heading"/>
    <w:basedOn w:val="Normal"/>
    <w:next w:val="Index1"/>
    <w:semiHidden/>
    <w:rsid w:val="00416964"/>
    <w:rPr>
      <w:b/>
      <w:sz w:val="22"/>
    </w:rPr>
  </w:style>
  <w:style w:type="paragraph" w:customStyle="1" w:styleId="Letterhead">
    <w:name w:val="Letterhead"/>
    <w:basedOn w:val="Normal"/>
    <w:next w:val="BodyText"/>
    <w:autoRedefine/>
    <w:rsid w:val="00416964"/>
    <w:pPr>
      <w:suppressAutoHyphens/>
      <w:spacing w:before="1260" w:after="480"/>
      <w:ind w:left="6120"/>
    </w:pPr>
    <w:rPr>
      <w:sz w:val="16"/>
    </w:rPr>
  </w:style>
  <w:style w:type="paragraph" w:styleId="ListNumber">
    <w:name w:val="List Number"/>
    <w:basedOn w:val="Normal"/>
    <w:rsid w:val="00416964"/>
    <w:pPr>
      <w:numPr>
        <w:numId w:val="13"/>
      </w:numPr>
      <w:tabs>
        <w:tab w:val="num" w:pos="360"/>
      </w:tabs>
      <w:ind w:left="0" w:firstLine="360"/>
    </w:pPr>
  </w:style>
  <w:style w:type="character" w:styleId="PageNumber">
    <w:name w:val="page number"/>
    <w:rsid w:val="00416964"/>
    <w:rPr>
      <w:rFonts w:cs="Times New Roman"/>
    </w:rPr>
  </w:style>
  <w:style w:type="character" w:customStyle="1" w:styleId="ParaNum">
    <w:name w:val="ParaNum"/>
    <w:rsid w:val="00416964"/>
  </w:style>
  <w:style w:type="paragraph" w:customStyle="1" w:styleId="ColorfulGrid-Accent11">
    <w:name w:val="Colorful Grid - Accent 11"/>
    <w:basedOn w:val="Normal"/>
    <w:next w:val="BodyTextContinued"/>
    <w:link w:val="ColorfulGrid-Accent1Char"/>
    <w:qFormat/>
    <w:rsid w:val="00416964"/>
    <w:pPr>
      <w:spacing w:after="240"/>
      <w:ind w:left="1440" w:right="1440"/>
    </w:pPr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locked/>
    <w:rsid w:val="00C969ED"/>
    <w:rPr>
      <w:rFonts w:ascii="Century" w:hAnsi="Century" w:cs="Times New Roman"/>
      <w:i/>
      <w:iCs/>
      <w:color w:val="000000"/>
      <w:sz w:val="24"/>
      <w:szCs w:val="24"/>
    </w:rPr>
  </w:style>
  <w:style w:type="paragraph" w:styleId="Signature">
    <w:name w:val="Signature"/>
    <w:basedOn w:val="Normal"/>
    <w:link w:val="SignatureChar"/>
    <w:rsid w:val="00416964"/>
    <w:pPr>
      <w:ind w:left="4680"/>
    </w:pPr>
  </w:style>
  <w:style w:type="character" w:customStyle="1" w:styleId="SignatureChar">
    <w:name w:val="Signature Char"/>
    <w:link w:val="Signature"/>
    <w:semiHidden/>
    <w:locked/>
    <w:rsid w:val="00C969ED"/>
    <w:rPr>
      <w:rFonts w:ascii="Century" w:hAnsi="Century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16964"/>
    <w:pPr>
      <w:spacing w:after="60"/>
      <w:jc w:val="center"/>
      <w:outlineLvl w:val="1"/>
    </w:pPr>
    <w:rPr>
      <w:rFonts w:ascii="Cambria" w:eastAsia="MS ????" w:hAnsi="Cambria"/>
    </w:rPr>
  </w:style>
  <w:style w:type="character" w:customStyle="1" w:styleId="SubtitleChar">
    <w:name w:val="Subtitle Char"/>
    <w:link w:val="Subtitle"/>
    <w:locked/>
    <w:rsid w:val="00C969ED"/>
    <w:rPr>
      <w:rFonts w:ascii="Cambria" w:eastAsia="MS ????" w:hAnsi="Cambria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16964"/>
    <w:pPr>
      <w:spacing w:before="240" w:after="60"/>
      <w:jc w:val="center"/>
      <w:outlineLvl w:val="0"/>
    </w:pPr>
    <w:rPr>
      <w:rFonts w:ascii="Cambria" w:eastAsia="MS ????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C969ED"/>
    <w:rPr>
      <w:rFonts w:ascii="Cambria" w:eastAsia="MS ????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416964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BA62DF"/>
    <w:pPr>
      <w:tabs>
        <w:tab w:val="right" w:leader="dot" w:pos="5930"/>
      </w:tabs>
      <w:spacing w:before="120"/>
      <w:ind w:firstLine="0"/>
      <w:jc w:val="left"/>
    </w:pPr>
    <w:rPr>
      <w:rFonts w:ascii="Century Schoolbook" w:hAnsi="Century Schoolbook"/>
    </w:rPr>
  </w:style>
  <w:style w:type="paragraph" w:styleId="TOC2">
    <w:name w:val="toc 2"/>
    <w:basedOn w:val="Normal"/>
    <w:next w:val="TOC3"/>
    <w:autoRedefine/>
    <w:uiPriority w:val="39"/>
    <w:rsid w:val="00B156C6"/>
    <w:pPr>
      <w:tabs>
        <w:tab w:val="left" w:pos="540"/>
        <w:tab w:val="right" w:leader="dot" w:pos="5930"/>
      </w:tabs>
      <w:ind w:left="547" w:hanging="547"/>
      <w:jc w:val="left"/>
    </w:pPr>
    <w:rPr>
      <w:rFonts w:ascii="Calibri" w:hAnsi="Calibr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156C6"/>
    <w:pPr>
      <w:tabs>
        <w:tab w:val="left" w:pos="900"/>
        <w:tab w:val="right" w:leader="dot" w:pos="5930"/>
      </w:tabs>
      <w:ind w:left="892" w:hanging="446"/>
      <w:jc w:val="left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TOC5"/>
    <w:autoRedefine/>
    <w:semiHidden/>
    <w:rsid w:val="00416964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16964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TOC7"/>
    <w:autoRedefine/>
    <w:semiHidden/>
    <w:rsid w:val="00416964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16964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TOC9"/>
    <w:autoRedefine/>
    <w:semiHidden/>
    <w:rsid w:val="00416964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16964"/>
    <w:pPr>
      <w:spacing w:after="0"/>
      <w:ind w:left="1920"/>
      <w:jc w:val="left"/>
    </w:pPr>
    <w:rPr>
      <w:rFonts w:ascii="Calibri" w:hAnsi="Calibri"/>
      <w:sz w:val="20"/>
      <w:szCs w:val="20"/>
    </w:rPr>
  </w:style>
  <w:style w:type="table" w:styleId="TableGrid">
    <w:name w:val="Table Grid"/>
    <w:basedOn w:val="TableNormal"/>
    <w:rsid w:val="0041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zmpTrailerItem">
    <w:name w:val="zzmpTrailerItem"/>
    <w:rsid w:val="00416964"/>
    <w:rPr>
      <w:rFonts w:ascii="Century" w:hAnsi="Century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CAPSHeader">
    <w:name w:val="CAPSHeader"/>
    <w:basedOn w:val="Normal"/>
    <w:next w:val="Normal"/>
    <w:rsid w:val="00416964"/>
    <w:pPr>
      <w:widowControl w:val="0"/>
      <w:spacing w:before="240"/>
      <w:ind w:firstLine="0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rsid w:val="00416964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locked/>
    <w:rsid w:val="00416964"/>
    <w:rPr>
      <w:rFonts w:ascii="Tahoma" w:hAnsi="Tahoma" w:cs="Times New Roman"/>
      <w:sz w:val="16"/>
    </w:rPr>
  </w:style>
  <w:style w:type="character" w:styleId="CommentReference">
    <w:name w:val="annotation reference"/>
    <w:semiHidden/>
    <w:rsid w:val="00792918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92918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969ED"/>
    <w:rPr>
      <w:rFonts w:ascii="Century" w:hAnsi="Century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9291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969ED"/>
    <w:rPr>
      <w:rFonts w:ascii="Century" w:hAnsi="Century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0C5544"/>
    <w:rPr>
      <w:rFonts w:cs="Times New Roman"/>
    </w:rPr>
  </w:style>
  <w:style w:type="character" w:styleId="Emphasis">
    <w:name w:val="Emphasis"/>
    <w:qFormat/>
    <w:rsid w:val="000C5544"/>
    <w:rPr>
      <w:rFonts w:cs="Times New Roman"/>
      <w:i/>
    </w:rPr>
  </w:style>
  <w:style w:type="paragraph" w:customStyle="1" w:styleId="scpage">
    <w:name w:val="scpage"/>
    <w:basedOn w:val="Normal"/>
    <w:next w:val="Normal"/>
    <w:rsid w:val="0091404B"/>
    <w:pPr>
      <w:autoSpaceDE w:val="0"/>
      <w:autoSpaceDN w:val="0"/>
      <w:adjustRightInd w:val="0"/>
      <w:spacing w:after="0"/>
      <w:ind w:firstLine="0"/>
      <w:jc w:val="left"/>
    </w:pPr>
    <w:rPr>
      <w:rFonts w:ascii="Century Schoolbook" w:eastAsia="PMingLiU" w:hAnsi="Century Schoolbook"/>
      <w:lang w:eastAsia="zh-TW"/>
    </w:rPr>
  </w:style>
  <w:style w:type="paragraph" w:customStyle="1" w:styleId="Default">
    <w:name w:val="Default"/>
    <w:rsid w:val="005B363B"/>
    <w:pPr>
      <w:autoSpaceDE w:val="0"/>
      <w:autoSpaceDN w:val="0"/>
      <w:adjustRightInd w:val="0"/>
    </w:pPr>
    <w:rPr>
      <w:rFonts w:ascii="Century Schoolbook" w:eastAsia="PMingLiU" w:hAnsi="Century Schoolbook" w:cs="Century Schoolbook"/>
      <w:color w:val="000000"/>
      <w:lang w:eastAsia="zh-TW"/>
    </w:rPr>
  </w:style>
  <w:style w:type="paragraph" w:customStyle="1" w:styleId="sctext">
    <w:name w:val="sctext"/>
    <w:basedOn w:val="Default"/>
    <w:next w:val="Default"/>
    <w:rsid w:val="005B363B"/>
    <w:rPr>
      <w:rFonts w:cs="Times New Roman"/>
      <w:color w:val="auto"/>
    </w:rPr>
  </w:style>
  <w:style w:type="paragraph" w:customStyle="1" w:styleId="TOCI">
    <w:name w:val="TOCI"/>
    <w:basedOn w:val="Default"/>
    <w:next w:val="Default"/>
    <w:rsid w:val="005B363B"/>
    <w:rPr>
      <w:rFonts w:cs="Times New Roman"/>
      <w:color w:val="auto"/>
    </w:rPr>
  </w:style>
  <w:style w:type="character" w:styleId="Hyperlink">
    <w:name w:val="Hyperlink"/>
    <w:uiPriority w:val="99"/>
    <w:rsid w:val="00041C29"/>
    <w:rPr>
      <w:rFonts w:cs="Times New Roman"/>
      <w:color w:val="0000FF"/>
      <w:u w:val="single"/>
    </w:rPr>
  </w:style>
  <w:style w:type="paragraph" w:customStyle="1" w:styleId="ColorfulShading-Accent11">
    <w:name w:val="Colorful Shading - Accent 11"/>
    <w:hidden/>
    <w:semiHidden/>
    <w:rsid w:val="00BC63C5"/>
    <w:rPr>
      <w:rFonts w:ascii="Century" w:hAnsi="Century"/>
    </w:rPr>
  </w:style>
  <w:style w:type="paragraph" w:styleId="TableofAuthorities">
    <w:name w:val="table of authorities"/>
    <w:basedOn w:val="Normal"/>
    <w:next w:val="Normal"/>
    <w:uiPriority w:val="99"/>
    <w:semiHidden/>
    <w:rsid w:val="008C7FE3"/>
    <w:pPr>
      <w:spacing w:before="120"/>
      <w:ind w:left="245" w:hanging="245"/>
      <w:jc w:val="left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rsid w:val="00B932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earchterm">
    <w:name w:val="searchterm"/>
    <w:rsid w:val="00465612"/>
  </w:style>
  <w:style w:type="paragraph" w:customStyle="1" w:styleId="ColorfulList-Accent11">
    <w:name w:val="Colorful List - Accent 11"/>
    <w:basedOn w:val="Normal"/>
    <w:qFormat/>
    <w:rsid w:val="00465612"/>
    <w:pPr>
      <w:spacing w:after="0"/>
      <w:ind w:left="720" w:firstLine="0"/>
      <w:contextualSpacing/>
      <w:jc w:val="left"/>
    </w:pPr>
    <w:rPr>
      <w:rFonts w:ascii="Times New Roman" w:eastAsia="MS Mincho" w:hAnsi="Times New Roman"/>
    </w:rPr>
  </w:style>
  <w:style w:type="character" w:customStyle="1" w:styleId="starpage">
    <w:name w:val="starpage"/>
    <w:rsid w:val="00F13853"/>
    <w:rPr>
      <w:rFonts w:cs="Times New Roman"/>
    </w:rPr>
  </w:style>
  <w:style w:type="character" w:styleId="FollowedHyperlink">
    <w:name w:val="FollowedHyperlink"/>
    <w:rsid w:val="00C53FBF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7D5C6D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link w:val="DocumentMap"/>
    <w:semiHidden/>
    <w:locked/>
    <w:rsid w:val="007D5C6D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71"/>
    <w:unhideWhenUsed/>
    <w:rsid w:val="00B156C6"/>
    <w:rPr>
      <w:rFonts w:ascii="Century" w:hAnsi="Century"/>
    </w:rPr>
  </w:style>
  <w:style w:type="paragraph" w:styleId="ListParagraph">
    <w:name w:val="List Paragraph"/>
    <w:basedOn w:val="Normal"/>
    <w:uiPriority w:val="72"/>
    <w:qFormat/>
    <w:rsid w:val="00387E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1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863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849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283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2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27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8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89633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77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69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14283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40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06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73919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50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97549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127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306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772627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4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386860">
                                                                                                                  <w:blockQuote w:val="1"/>
                                                                                                                  <w:marLeft w:val="96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067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4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8390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86501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943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79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4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2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4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7145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81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9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63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77080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9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9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7884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927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95399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110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03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24839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4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561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801176">
                                                                                                                  <w:blockQuote w:val="1"/>
                                                                                                                  <w:marLeft w:val="96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516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796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7469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9598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2FD3A-D286-4BE6-B61F-C732C9C5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Baker Hostetler LLP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Grossman, Andrew M</dc:creator>
  <cp:lastModifiedBy>Josh Blackman</cp:lastModifiedBy>
  <cp:revision>5</cp:revision>
  <cp:lastPrinted>2020-03-04T20:48:00Z</cp:lastPrinted>
  <dcterms:created xsi:type="dcterms:W3CDTF">2023-09-29T17:50:00Z</dcterms:created>
  <dcterms:modified xsi:type="dcterms:W3CDTF">2023-11-20T01:52:00Z</dcterms:modified>
</cp:coreProperties>
</file>